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462AE7" w:rsidRDefault="005E3EB1" w:rsidP="00DB24B6">
      <w:pPr>
        <w:jc w:val="both"/>
        <w:rPr>
          <w:rFonts w:ascii="Aptos" w:hAnsi="Aptos" w:cstheme="minorHAnsi"/>
          <w:sz w:val="24"/>
          <w:szCs w:val="24"/>
        </w:rPr>
      </w:pPr>
      <w:r w:rsidRPr="00462AE7">
        <w:rPr>
          <w:rFonts w:ascii="Aptos" w:hAnsi="Aptos" w:cstheme="minorHAnsi"/>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462AE7">
        <w:rPr>
          <w:rFonts w:ascii="Aptos" w:hAnsi="Aptos" w:cstheme="minorHAnsi"/>
          <w:sz w:val="24"/>
          <w:szCs w:val="24"/>
        </w:rPr>
        <w:t>Incline Village/Crystal Bay</w:t>
      </w:r>
      <w:r w:rsidRPr="00462AE7">
        <w:rPr>
          <w:rFonts w:ascii="Aptos" w:hAnsi="Aptos" w:cstheme="minorHAnsi"/>
          <w:sz w:val="24"/>
          <w:szCs w:val="24"/>
        </w:rPr>
        <w:t xml:space="preserve"> Citizen Advisory Board</w:t>
      </w:r>
      <w:bookmarkStart w:id="0" w:name="_Hlk149656913"/>
    </w:p>
    <w:bookmarkEnd w:id="0"/>
    <w:p w14:paraId="3777FD97" w14:textId="31FFFED2" w:rsidR="005E3EB1" w:rsidRPr="00462AE7" w:rsidRDefault="005E3EB1" w:rsidP="00DB24B6">
      <w:pPr>
        <w:jc w:val="both"/>
        <w:rPr>
          <w:rFonts w:ascii="Aptos" w:hAnsi="Aptos" w:cstheme="minorHAnsi"/>
          <w:sz w:val="24"/>
          <w:szCs w:val="24"/>
        </w:rPr>
      </w:pPr>
      <w:r w:rsidRPr="00462AE7">
        <w:rPr>
          <w:rFonts w:ascii="Aptos" w:hAnsi="Aptos" w:cstheme="minorHAnsi"/>
          <w:sz w:val="24"/>
          <w:szCs w:val="24"/>
        </w:rPr>
        <w:t xml:space="preserve">Minutes of the regular meeting of the </w:t>
      </w:r>
      <w:r w:rsidR="006E3A7F" w:rsidRPr="00462AE7">
        <w:rPr>
          <w:rFonts w:ascii="Aptos" w:hAnsi="Aptos" w:cstheme="minorHAnsi"/>
          <w:sz w:val="24"/>
          <w:szCs w:val="24"/>
        </w:rPr>
        <w:t>Incline Village/Crystal Bay</w:t>
      </w:r>
      <w:r w:rsidRPr="00462AE7">
        <w:rPr>
          <w:rFonts w:ascii="Aptos" w:hAnsi="Aptos" w:cstheme="minorHAnsi"/>
          <w:sz w:val="24"/>
          <w:szCs w:val="24"/>
        </w:rPr>
        <w:t xml:space="preserve"> Citizen Advisory Board held on</w:t>
      </w:r>
      <w:r w:rsidR="4B8266CA" w:rsidRPr="00462AE7">
        <w:rPr>
          <w:rFonts w:ascii="Aptos" w:hAnsi="Aptos" w:cstheme="minorHAnsi"/>
          <w:sz w:val="24"/>
          <w:szCs w:val="24"/>
        </w:rPr>
        <w:t xml:space="preserve"> </w:t>
      </w:r>
      <w:r w:rsidR="00A17FF8" w:rsidRPr="00462AE7">
        <w:rPr>
          <w:rFonts w:ascii="Aptos" w:hAnsi="Aptos" w:cstheme="minorHAnsi"/>
          <w:sz w:val="24"/>
          <w:szCs w:val="24"/>
        </w:rPr>
        <w:t>February</w:t>
      </w:r>
      <w:r w:rsidR="00880C07" w:rsidRPr="00462AE7">
        <w:rPr>
          <w:rFonts w:ascii="Aptos" w:hAnsi="Aptos" w:cstheme="minorHAnsi"/>
          <w:sz w:val="24"/>
          <w:szCs w:val="24"/>
        </w:rPr>
        <w:t xml:space="preserve"> 2</w:t>
      </w:r>
      <w:r w:rsidR="00A17FF8" w:rsidRPr="00462AE7">
        <w:rPr>
          <w:rFonts w:ascii="Aptos" w:hAnsi="Aptos" w:cstheme="minorHAnsi"/>
          <w:sz w:val="24"/>
          <w:szCs w:val="24"/>
        </w:rPr>
        <w:t>3</w:t>
      </w:r>
      <w:r w:rsidR="00000215" w:rsidRPr="00462AE7">
        <w:rPr>
          <w:rFonts w:ascii="Aptos" w:hAnsi="Aptos" w:cstheme="minorHAnsi"/>
          <w:sz w:val="24"/>
          <w:szCs w:val="24"/>
        </w:rPr>
        <w:t>,</w:t>
      </w:r>
      <w:r w:rsidR="006E3A7F" w:rsidRPr="00462AE7">
        <w:rPr>
          <w:rFonts w:ascii="Aptos" w:hAnsi="Aptos" w:cstheme="minorHAnsi"/>
          <w:sz w:val="24"/>
          <w:szCs w:val="24"/>
        </w:rPr>
        <w:t xml:space="preserve"> 202</w:t>
      </w:r>
      <w:r w:rsidR="00B02B4A" w:rsidRPr="00462AE7">
        <w:rPr>
          <w:rFonts w:ascii="Aptos" w:hAnsi="Aptos" w:cstheme="minorHAnsi"/>
          <w:sz w:val="24"/>
          <w:szCs w:val="24"/>
        </w:rPr>
        <w:t>6</w:t>
      </w:r>
      <w:r w:rsidR="006E3A7F" w:rsidRPr="00462AE7">
        <w:rPr>
          <w:rFonts w:ascii="Aptos" w:hAnsi="Aptos" w:cstheme="minorHAnsi"/>
          <w:sz w:val="24"/>
          <w:szCs w:val="24"/>
        </w:rPr>
        <w:t>,</w:t>
      </w:r>
      <w:r w:rsidRPr="00462AE7">
        <w:rPr>
          <w:rFonts w:ascii="Aptos" w:hAnsi="Aptos" w:cstheme="minorHAnsi"/>
          <w:sz w:val="24"/>
          <w:szCs w:val="24"/>
        </w:rPr>
        <w:t xml:space="preserve"> at </w:t>
      </w:r>
      <w:r w:rsidR="006E3A7F" w:rsidRPr="00462AE7">
        <w:rPr>
          <w:rFonts w:ascii="Aptos" w:hAnsi="Aptos" w:cstheme="minorHAnsi"/>
          <w:sz w:val="24"/>
          <w:szCs w:val="24"/>
        </w:rPr>
        <w:t>5:30</w:t>
      </w:r>
      <w:r w:rsidRPr="00462AE7">
        <w:rPr>
          <w:rFonts w:ascii="Aptos" w:hAnsi="Aptos" w:cstheme="minorHAnsi"/>
          <w:sz w:val="24"/>
          <w:szCs w:val="24"/>
        </w:rPr>
        <w:t xml:space="preserve"> P.M. </w:t>
      </w:r>
      <w:r w:rsidR="006E3A7F" w:rsidRPr="00462AE7">
        <w:rPr>
          <w:rFonts w:ascii="Aptos" w:hAnsi="Aptos" w:cstheme="minorHAnsi"/>
          <w:sz w:val="24"/>
          <w:szCs w:val="24"/>
        </w:rPr>
        <w:t>Incline Village Library</w:t>
      </w:r>
      <w:r w:rsidRPr="00462AE7">
        <w:rPr>
          <w:rFonts w:ascii="Aptos" w:hAnsi="Aptos" w:cstheme="minorHAnsi"/>
          <w:sz w:val="24"/>
          <w:szCs w:val="24"/>
        </w:rPr>
        <w:t xml:space="preserve"> (</w:t>
      </w:r>
      <w:r w:rsidR="006E3A7F" w:rsidRPr="00462AE7">
        <w:rPr>
          <w:rFonts w:ascii="Aptos" w:hAnsi="Aptos" w:cstheme="minorHAnsi"/>
          <w:sz w:val="24"/>
          <w:szCs w:val="24"/>
        </w:rPr>
        <w:t>845 Alder Ave. Incline Village, NV 89451</w:t>
      </w:r>
      <w:r w:rsidRPr="00462AE7">
        <w:rPr>
          <w:rFonts w:ascii="Aptos" w:hAnsi="Aptos" w:cstheme="minorHAnsi"/>
          <w:sz w:val="24"/>
          <w:szCs w:val="24"/>
        </w:rPr>
        <w:t>)</w:t>
      </w:r>
      <w:r w:rsidR="00FB2B0B" w:rsidRPr="00462AE7">
        <w:rPr>
          <w:rFonts w:ascii="Aptos" w:hAnsi="Aptos" w:cstheme="minorHAnsi"/>
          <w:sz w:val="24"/>
          <w:szCs w:val="24"/>
        </w:rPr>
        <w:tab/>
      </w:r>
    </w:p>
    <w:p w14:paraId="11485F94" w14:textId="6992367B" w:rsidR="005E3EB1" w:rsidRPr="00462AE7" w:rsidRDefault="005E3EB1" w:rsidP="00DB24B6">
      <w:pPr>
        <w:jc w:val="both"/>
        <w:rPr>
          <w:rFonts w:ascii="Aptos" w:hAnsi="Aptos" w:cstheme="minorHAnsi"/>
          <w:sz w:val="24"/>
          <w:szCs w:val="24"/>
        </w:rPr>
      </w:pPr>
    </w:p>
    <w:p w14:paraId="5E13FF32" w14:textId="77777777" w:rsidR="007269C1" w:rsidRPr="00462AE7" w:rsidRDefault="005E3EB1" w:rsidP="006F7CDC">
      <w:pPr>
        <w:pStyle w:val="ListParagraph"/>
        <w:numPr>
          <w:ilvl w:val="0"/>
          <w:numId w:val="19"/>
        </w:numPr>
        <w:jc w:val="both"/>
        <w:rPr>
          <w:rFonts w:ascii="Aptos" w:hAnsi="Aptos" w:cstheme="minorHAnsi"/>
          <w:b/>
          <w:bCs/>
          <w:sz w:val="24"/>
          <w:szCs w:val="24"/>
        </w:rPr>
      </w:pPr>
      <w:r w:rsidRPr="00462AE7">
        <w:rPr>
          <w:rFonts w:ascii="Aptos" w:hAnsi="Aptos" w:cstheme="minorHAnsi"/>
          <w:b/>
          <w:bCs/>
          <w:sz w:val="24"/>
          <w:szCs w:val="24"/>
        </w:rPr>
        <w:t>CALL TO ORDER/ DETERMINATION OF QUORUM</w:t>
      </w:r>
    </w:p>
    <w:p w14:paraId="4219A6B5" w14:textId="72305287" w:rsidR="00992B5A" w:rsidRPr="00462AE7" w:rsidRDefault="003F797B" w:rsidP="006F7CDC">
      <w:pPr>
        <w:pStyle w:val="ListParagraph"/>
        <w:ind w:left="360"/>
        <w:jc w:val="both"/>
        <w:rPr>
          <w:rFonts w:ascii="Aptos" w:hAnsi="Aptos" w:cstheme="minorHAnsi"/>
          <w:sz w:val="24"/>
          <w:szCs w:val="24"/>
        </w:rPr>
      </w:pPr>
      <w:r w:rsidRPr="00462AE7">
        <w:rPr>
          <w:rFonts w:ascii="Aptos" w:hAnsi="Aptos" w:cstheme="minorHAnsi"/>
          <w:sz w:val="24"/>
          <w:szCs w:val="24"/>
        </w:rPr>
        <w:br/>
      </w:r>
      <w:r w:rsidR="00546B10" w:rsidRPr="00462AE7">
        <w:rPr>
          <w:rFonts w:ascii="Aptos" w:hAnsi="Aptos" w:cstheme="minorHAnsi"/>
          <w:sz w:val="24"/>
          <w:szCs w:val="24"/>
        </w:rPr>
        <w:t>PRESENT</w:t>
      </w:r>
      <w:r w:rsidR="007269C1" w:rsidRPr="00462AE7">
        <w:rPr>
          <w:rFonts w:ascii="Aptos" w:hAnsi="Aptos" w:cstheme="minorHAnsi"/>
          <w:sz w:val="24"/>
          <w:szCs w:val="24"/>
        </w:rPr>
        <w:t xml:space="preserve"> </w:t>
      </w:r>
      <w:r w:rsidR="00E43DCC">
        <w:rPr>
          <w:rFonts w:ascii="Aptos" w:hAnsi="Aptos" w:cstheme="minorHAnsi"/>
          <w:sz w:val="24"/>
          <w:szCs w:val="24"/>
        </w:rPr>
        <w:t>–</w:t>
      </w:r>
      <w:r w:rsidR="007269C1" w:rsidRPr="00462AE7">
        <w:rPr>
          <w:rFonts w:ascii="Aptos" w:hAnsi="Aptos" w:cstheme="minorHAnsi"/>
          <w:sz w:val="24"/>
          <w:szCs w:val="24"/>
        </w:rPr>
        <w:t xml:space="preserve"> </w:t>
      </w:r>
      <w:r w:rsidR="00E43DCC">
        <w:rPr>
          <w:rFonts w:ascii="Aptos" w:hAnsi="Aptos" w:cstheme="minorHAnsi"/>
          <w:sz w:val="24"/>
          <w:szCs w:val="24"/>
        </w:rPr>
        <w:t xml:space="preserve">A quorum was present consisting of: Chair </w:t>
      </w:r>
      <w:r w:rsidR="009637E6" w:rsidRPr="00462AE7">
        <w:rPr>
          <w:rFonts w:ascii="Aptos" w:hAnsi="Aptos" w:cstheme="minorHAnsi"/>
          <w:sz w:val="24"/>
          <w:szCs w:val="24"/>
        </w:rPr>
        <w:t xml:space="preserve">Roxanna Dunn, </w:t>
      </w:r>
      <w:r w:rsidR="00E43DCC">
        <w:rPr>
          <w:rFonts w:ascii="Aptos" w:hAnsi="Aptos" w:cstheme="minorHAnsi"/>
          <w:sz w:val="24"/>
          <w:szCs w:val="24"/>
        </w:rPr>
        <w:t>Vice-Chair</w:t>
      </w:r>
      <w:r w:rsidR="00984187" w:rsidRPr="00462AE7">
        <w:rPr>
          <w:rFonts w:ascii="Aptos" w:hAnsi="Aptos" w:cstheme="minorHAnsi"/>
          <w:sz w:val="24"/>
          <w:szCs w:val="24"/>
        </w:rPr>
        <w:t xml:space="preserve"> Diane Becker, </w:t>
      </w:r>
      <w:r w:rsidR="00E43DCC">
        <w:rPr>
          <w:rFonts w:ascii="Aptos" w:hAnsi="Aptos" w:cstheme="minorHAnsi"/>
          <w:sz w:val="24"/>
          <w:szCs w:val="24"/>
        </w:rPr>
        <w:t xml:space="preserve">Denise Davis, </w:t>
      </w:r>
      <w:r w:rsidR="00984187" w:rsidRPr="00462AE7">
        <w:rPr>
          <w:rFonts w:ascii="Aptos" w:hAnsi="Aptos" w:cstheme="minorHAnsi"/>
          <w:sz w:val="24"/>
          <w:szCs w:val="24"/>
        </w:rPr>
        <w:t>Kevin Lyons</w:t>
      </w:r>
      <w:r w:rsidR="00E43DCC">
        <w:rPr>
          <w:rFonts w:ascii="Aptos" w:hAnsi="Aptos" w:cstheme="minorHAnsi"/>
          <w:sz w:val="24"/>
          <w:szCs w:val="24"/>
        </w:rPr>
        <w:t xml:space="preserve"> and Chris Wood. Alternates</w:t>
      </w:r>
      <w:r w:rsidR="009727F1" w:rsidRPr="00462AE7">
        <w:rPr>
          <w:rFonts w:ascii="Aptos" w:hAnsi="Aptos" w:cstheme="minorHAnsi"/>
          <w:sz w:val="24"/>
          <w:szCs w:val="24"/>
        </w:rPr>
        <w:t xml:space="preserve"> Mark Sasway</w:t>
      </w:r>
      <w:r w:rsidR="00E43DCC">
        <w:rPr>
          <w:rFonts w:ascii="Aptos" w:hAnsi="Aptos" w:cstheme="minorHAnsi"/>
          <w:sz w:val="24"/>
          <w:szCs w:val="24"/>
        </w:rPr>
        <w:t xml:space="preserve"> and</w:t>
      </w:r>
      <w:r w:rsidR="009727F1" w:rsidRPr="00462AE7">
        <w:rPr>
          <w:rFonts w:ascii="Aptos" w:hAnsi="Aptos" w:cstheme="minorHAnsi"/>
          <w:sz w:val="24"/>
          <w:szCs w:val="24"/>
        </w:rPr>
        <w:t xml:space="preserve"> </w:t>
      </w:r>
      <w:r w:rsidR="00045150" w:rsidRPr="00462AE7">
        <w:rPr>
          <w:rFonts w:ascii="Aptos" w:hAnsi="Aptos" w:cstheme="minorHAnsi"/>
          <w:sz w:val="24"/>
          <w:szCs w:val="24"/>
        </w:rPr>
        <w:t>Jody Wright</w:t>
      </w:r>
      <w:r w:rsidR="00E43DCC">
        <w:rPr>
          <w:rFonts w:ascii="Aptos" w:hAnsi="Aptos" w:cstheme="minorHAnsi"/>
          <w:sz w:val="24"/>
          <w:szCs w:val="24"/>
        </w:rPr>
        <w:t xml:space="preserve"> were also present</w:t>
      </w:r>
      <w:r w:rsidR="00045150" w:rsidRPr="00462AE7">
        <w:rPr>
          <w:rFonts w:ascii="Aptos" w:hAnsi="Aptos" w:cstheme="minorHAnsi"/>
          <w:sz w:val="24"/>
          <w:szCs w:val="24"/>
        </w:rPr>
        <w:t xml:space="preserve"> </w:t>
      </w:r>
      <w:r w:rsidR="008A5DED">
        <w:rPr>
          <w:rFonts w:ascii="Aptos" w:hAnsi="Aptos" w:cstheme="minorHAnsi"/>
          <w:sz w:val="24"/>
          <w:szCs w:val="24"/>
        </w:rPr>
        <w:t>but not voting.</w:t>
      </w:r>
    </w:p>
    <w:p w14:paraId="4EAB6173" w14:textId="56E7242A" w:rsidR="004C3873" w:rsidRPr="00462AE7" w:rsidRDefault="004C3873" w:rsidP="006F7CDC">
      <w:pPr>
        <w:pStyle w:val="ListParagraph"/>
        <w:ind w:left="360"/>
        <w:jc w:val="both"/>
        <w:rPr>
          <w:rFonts w:ascii="Aptos" w:hAnsi="Aptos" w:cstheme="minorHAnsi"/>
          <w:sz w:val="24"/>
          <w:szCs w:val="24"/>
        </w:rPr>
      </w:pPr>
    </w:p>
    <w:p w14:paraId="690AC5E1" w14:textId="7DE5EFD0" w:rsidR="21357E5B" w:rsidRPr="00462AE7" w:rsidRDefault="21357E5B" w:rsidP="00DB24B6">
      <w:pPr>
        <w:pStyle w:val="ListParagraph"/>
        <w:jc w:val="both"/>
        <w:rPr>
          <w:rFonts w:ascii="Aptos" w:hAnsi="Aptos" w:cstheme="minorHAnsi"/>
          <w:sz w:val="24"/>
          <w:szCs w:val="24"/>
        </w:rPr>
      </w:pPr>
    </w:p>
    <w:p w14:paraId="6D9A98F0" w14:textId="3E98AEF9" w:rsidR="005E3EB1" w:rsidRPr="00462AE7" w:rsidRDefault="005E3EB1" w:rsidP="006F7CDC">
      <w:pPr>
        <w:pStyle w:val="ListParagraph"/>
        <w:numPr>
          <w:ilvl w:val="0"/>
          <w:numId w:val="19"/>
        </w:numPr>
        <w:jc w:val="both"/>
        <w:rPr>
          <w:rFonts w:ascii="Aptos" w:hAnsi="Aptos" w:cstheme="minorHAnsi"/>
          <w:b/>
          <w:bCs/>
          <w:sz w:val="24"/>
          <w:szCs w:val="24"/>
        </w:rPr>
      </w:pPr>
      <w:r w:rsidRPr="00462AE7">
        <w:rPr>
          <w:rFonts w:ascii="Aptos" w:hAnsi="Aptos" w:cstheme="minorHAnsi"/>
          <w:b/>
          <w:bCs/>
          <w:sz w:val="24"/>
          <w:szCs w:val="24"/>
        </w:rPr>
        <w:t>PLEDGE OF ALLEGIANCE</w:t>
      </w:r>
    </w:p>
    <w:p w14:paraId="5649022E" w14:textId="555F4098" w:rsidR="005E3EB1" w:rsidRPr="00462AE7" w:rsidRDefault="005E3EB1" w:rsidP="006F7CDC">
      <w:pPr>
        <w:pStyle w:val="ListParagraph"/>
        <w:ind w:left="360"/>
        <w:jc w:val="both"/>
        <w:rPr>
          <w:rFonts w:ascii="Aptos" w:hAnsi="Aptos" w:cstheme="minorHAnsi"/>
          <w:sz w:val="24"/>
          <w:szCs w:val="24"/>
        </w:rPr>
      </w:pPr>
      <w:r w:rsidRPr="00462AE7">
        <w:rPr>
          <w:rFonts w:ascii="Aptos" w:hAnsi="Aptos" w:cstheme="minorHAnsi"/>
          <w:sz w:val="24"/>
          <w:szCs w:val="24"/>
        </w:rPr>
        <w:t>The pledge of allegiance was recited</w:t>
      </w:r>
    </w:p>
    <w:p w14:paraId="479998C8" w14:textId="77777777" w:rsidR="00FA39BB" w:rsidRPr="00462AE7" w:rsidRDefault="00FA39BB" w:rsidP="00DB24B6">
      <w:pPr>
        <w:pStyle w:val="ListParagraph"/>
        <w:jc w:val="both"/>
        <w:rPr>
          <w:rFonts w:ascii="Aptos" w:hAnsi="Aptos" w:cstheme="minorHAnsi"/>
          <w:sz w:val="24"/>
          <w:szCs w:val="24"/>
        </w:rPr>
      </w:pPr>
    </w:p>
    <w:p w14:paraId="39B7BC7D" w14:textId="77777777" w:rsidR="00BC4A3E" w:rsidRPr="00462AE7" w:rsidRDefault="005E3EB1" w:rsidP="006F7CDC">
      <w:pPr>
        <w:pStyle w:val="ListParagraph"/>
        <w:numPr>
          <w:ilvl w:val="0"/>
          <w:numId w:val="19"/>
        </w:numPr>
        <w:jc w:val="both"/>
        <w:rPr>
          <w:rFonts w:ascii="Aptos" w:hAnsi="Aptos" w:cstheme="minorHAnsi"/>
          <w:sz w:val="24"/>
          <w:szCs w:val="24"/>
        </w:rPr>
      </w:pPr>
      <w:r w:rsidRPr="00462AE7">
        <w:rPr>
          <w:rFonts w:ascii="Aptos" w:hAnsi="Aptos" w:cstheme="minorHAnsi"/>
          <w:b/>
          <w:bCs/>
          <w:sz w:val="24"/>
          <w:szCs w:val="24"/>
        </w:rPr>
        <w:t>GENERAL PUBLIC COMMENT</w:t>
      </w:r>
      <w:r w:rsidR="00F87617" w:rsidRPr="00462AE7">
        <w:rPr>
          <w:rFonts w:ascii="Aptos" w:hAnsi="Aptos" w:cstheme="minorHAnsi"/>
          <w:b/>
          <w:bCs/>
          <w:sz w:val="24"/>
          <w:szCs w:val="24"/>
        </w:rPr>
        <w:tab/>
      </w:r>
    </w:p>
    <w:p w14:paraId="0A6F8EF8" w14:textId="4AE3C694" w:rsidR="00F87617" w:rsidRPr="00462AE7" w:rsidRDefault="0047505D" w:rsidP="00BC4A3E">
      <w:pPr>
        <w:ind w:left="360"/>
        <w:jc w:val="both"/>
        <w:rPr>
          <w:rFonts w:ascii="Aptos" w:hAnsi="Aptos" w:cstheme="minorHAnsi"/>
          <w:sz w:val="24"/>
          <w:szCs w:val="24"/>
        </w:rPr>
      </w:pPr>
      <w:r w:rsidRPr="00462AE7">
        <w:rPr>
          <w:rFonts w:ascii="Aptos" w:hAnsi="Aptos" w:cstheme="minorHAnsi"/>
          <w:sz w:val="24"/>
          <w:szCs w:val="24"/>
        </w:rPr>
        <w:t>There was no public comment.</w:t>
      </w:r>
      <w:r w:rsidR="00194472" w:rsidRPr="00462AE7">
        <w:rPr>
          <w:rFonts w:ascii="Aptos" w:hAnsi="Aptos" w:cstheme="minorHAnsi"/>
          <w:sz w:val="24"/>
          <w:szCs w:val="24"/>
        </w:rPr>
        <w:tab/>
      </w:r>
    </w:p>
    <w:p w14:paraId="5EEFC57D" w14:textId="7EE7B5DE" w:rsidR="00A17FF8" w:rsidRPr="00462AE7" w:rsidRDefault="00032B97" w:rsidP="00A17FF8">
      <w:pPr>
        <w:pStyle w:val="ListParagraph"/>
        <w:numPr>
          <w:ilvl w:val="0"/>
          <w:numId w:val="19"/>
        </w:numPr>
        <w:jc w:val="both"/>
        <w:rPr>
          <w:rFonts w:ascii="Aptos" w:hAnsi="Aptos" w:cstheme="minorHAnsi"/>
          <w:sz w:val="24"/>
          <w:szCs w:val="24"/>
        </w:rPr>
      </w:pPr>
      <w:r w:rsidRPr="00462AE7">
        <w:rPr>
          <w:rFonts w:ascii="Aptos" w:hAnsi="Aptos" w:cstheme="minorHAnsi"/>
          <w:b/>
          <w:bCs/>
          <w:sz w:val="24"/>
          <w:szCs w:val="24"/>
        </w:rPr>
        <w:t>ANNOUNCEMENTS FROM COMMISSIONER HILL</w:t>
      </w:r>
      <w:r w:rsidR="00F87617" w:rsidRPr="00462AE7">
        <w:rPr>
          <w:rFonts w:ascii="Aptos" w:hAnsi="Aptos" w:cstheme="minorHAnsi"/>
          <w:sz w:val="24"/>
          <w:szCs w:val="24"/>
        </w:rPr>
        <w:tab/>
      </w:r>
    </w:p>
    <w:p w14:paraId="19C16500" w14:textId="2E93BBD1" w:rsidR="00395DC3" w:rsidRPr="00462AE7" w:rsidRDefault="00395DC3" w:rsidP="00395DC3">
      <w:pPr>
        <w:ind w:left="360"/>
        <w:jc w:val="both"/>
        <w:rPr>
          <w:rFonts w:ascii="Aptos" w:hAnsi="Aptos" w:cstheme="minorHAnsi"/>
          <w:sz w:val="24"/>
          <w:szCs w:val="24"/>
        </w:rPr>
      </w:pPr>
      <w:r w:rsidRPr="00462AE7">
        <w:rPr>
          <w:rFonts w:ascii="Aptos" w:hAnsi="Aptos" w:cstheme="minorHAnsi"/>
          <w:sz w:val="24"/>
          <w:szCs w:val="24"/>
        </w:rPr>
        <w:t xml:space="preserve">Alexis Hill provided updates on several items. She reminded the group that the Reno Housing Authority will hold a board meeting tomorrow to consider pursuing the old elementary school </w:t>
      </w:r>
      <w:r w:rsidR="001C320E">
        <w:rPr>
          <w:rFonts w:ascii="Aptos" w:hAnsi="Aptos" w:cstheme="minorHAnsi"/>
          <w:sz w:val="24"/>
          <w:szCs w:val="24"/>
        </w:rPr>
        <w:t>affordable</w:t>
      </w:r>
      <w:r w:rsidR="00E43DCC">
        <w:rPr>
          <w:rFonts w:ascii="Aptos" w:hAnsi="Aptos" w:cstheme="minorHAnsi"/>
          <w:sz w:val="24"/>
          <w:szCs w:val="24"/>
        </w:rPr>
        <w:t xml:space="preserve"> housing </w:t>
      </w:r>
      <w:r w:rsidRPr="00462AE7">
        <w:rPr>
          <w:rFonts w:ascii="Aptos" w:hAnsi="Aptos" w:cstheme="minorHAnsi"/>
          <w:sz w:val="24"/>
          <w:szCs w:val="24"/>
        </w:rPr>
        <w:t xml:space="preserve">project. The board chair submitted a letter in support of the effort, and more information on next steps may be available after that meeting. She also noted that the </w:t>
      </w:r>
      <w:r w:rsidR="00E43DCC">
        <w:rPr>
          <w:rFonts w:ascii="Aptos" w:hAnsi="Aptos" w:cstheme="minorHAnsi"/>
          <w:sz w:val="24"/>
          <w:szCs w:val="24"/>
        </w:rPr>
        <w:t>Tahoe Transportation District (“</w:t>
      </w:r>
      <w:r w:rsidRPr="00462AE7">
        <w:rPr>
          <w:rFonts w:ascii="Aptos" w:hAnsi="Aptos" w:cstheme="minorHAnsi"/>
          <w:sz w:val="24"/>
          <w:szCs w:val="24"/>
        </w:rPr>
        <w:t>TTD</w:t>
      </w:r>
      <w:r w:rsidR="00E43DCC">
        <w:rPr>
          <w:rFonts w:ascii="Aptos" w:hAnsi="Aptos" w:cstheme="minorHAnsi"/>
          <w:sz w:val="24"/>
          <w:szCs w:val="24"/>
        </w:rPr>
        <w:t>”)</w:t>
      </w:r>
      <w:r w:rsidRPr="00462AE7">
        <w:rPr>
          <w:rFonts w:ascii="Aptos" w:hAnsi="Aptos" w:cstheme="minorHAnsi"/>
          <w:sz w:val="24"/>
          <w:szCs w:val="24"/>
        </w:rPr>
        <w:t xml:space="preserve"> board will review the status of the old elementary school at its April board meeting. Hill </w:t>
      </w:r>
      <w:r w:rsidR="00E43DCC">
        <w:rPr>
          <w:rFonts w:ascii="Aptos" w:hAnsi="Aptos" w:cstheme="minorHAnsi"/>
          <w:sz w:val="24"/>
          <w:szCs w:val="24"/>
        </w:rPr>
        <w:t xml:space="preserve">confirmed in addition </w:t>
      </w:r>
      <w:r w:rsidRPr="00462AE7">
        <w:rPr>
          <w:rFonts w:ascii="Aptos" w:hAnsi="Aptos" w:cstheme="minorHAnsi"/>
          <w:sz w:val="24"/>
          <w:szCs w:val="24"/>
        </w:rPr>
        <w:t xml:space="preserve"> that </w:t>
      </w:r>
      <w:r w:rsidR="00E43DCC">
        <w:rPr>
          <w:rFonts w:ascii="Aptos" w:hAnsi="Aptos" w:cstheme="minorHAnsi"/>
          <w:sz w:val="24"/>
          <w:szCs w:val="24"/>
        </w:rPr>
        <w:t xml:space="preserve">an appointment to </w:t>
      </w:r>
      <w:r w:rsidRPr="00462AE7">
        <w:rPr>
          <w:rFonts w:ascii="Aptos" w:hAnsi="Aptos" w:cstheme="minorHAnsi"/>
          <w:sz w:val="24"/>
          <w:szCs w:val="24"/>
        </w:rPr>
        <w:t>the A</w:t>
      </w:r>
      <w:r w:rsidR="00E43DCC">
        <w:rPr>
          <w:rFonts w:ascii="Aptos" w:hAnsi="Aptos" w:cstheme="minorHAnsi"/>
          <w:sz w:val="24"/>
          <w:szCs w:val="24"/>
        </w:rPr>
        <w:t xml:space="preserve">dvisory </w:t>
      </w:r>
      <w:r w:rsidRPr="00462AE7">
        <w:rPr>
          <w:rFonts w:ascii="Aptos" w:hAnsi="Aptos" w:cstheme="minorHAnsi"/>
          <w:sz w:val="24"/>
          <w:szCs w:val="24"/>
        </w:rPr>
        <w:t>P</w:t>
      </w:r>
      <w:r w:rsidR="00E43DCC">
        <w:rPr>
          <w:rFonts w:ascii="Aptos" w:hAnsi="Aptos" w:cstheme="minorHAnsi"/>
          <w:sz w:val="24"/>
          <w:szCs w:val="24"/>
        </w:rPr>
        <w:t xml:space="preserve">lanning </w:t>
      </w:r>
      <w:r w:rsidRPr="00462AE7">
        <w:rPr>
          <w:rFonts w:ascii="Aptos" w:hAnsi="Aptos" w:cstheme="minorHAnsi"/>
          <w:sz w:val="24"/>
          <w:szCs w:val="24"/>
        </w:rPr>
        <w:t>C</w:t>
      </w:r>
      <w:r w:rsidR="00E43DCC">
        <w:rPr>
          <w:rFonts w:ascii="Aptos" w:hAnsi="Aptos" w:cstheme="minorHAnsi"/>
          <w:sz w:val="24"/>
          <w:szCs w:val="24"/>
        </w:rPr>
        <w:t>ommission</w:t>
      </w:r>
      <w:r w:rsidRPr="00462AE7">
        <w:rPr>
          <w:rFonts w:ascii="Aptos" w:hAnsi="Aptos" w:cstheme="minorHAnsi"/>
          <w:sz w:val="24"/>
          <w:szCs w:val="24"/>
        </w:rPr>
        <w:t xml:space="preserve"> </w:t>
      </w:r>
      <w:r w:rsidR="00E43DCC">
        <w:rPr>
          <w:rFonts w:ascii="Aptos" w:hAnsi="Aptos" w:cstheme="minorHAnsi"/>
          <w:sz w:val="24"/>
          <w:szCs w:val="24"/>
        </w:rPr>
        <w:t xml:space="preserve">position as a “Lay Representative” for Washoe County </w:t>
      </w:r>
      <w:r w:rsidRPr="00462AE7">
        <w:rPr>
          <w:rFonts w:ascii="Aptos" w:hAnsi="Aptos" w:cstheme="minorHAnsi"/>
          <w:sz w:val="24"/>
          <w:szCs w:val="24"/>
        </w:rPr>
        <w:t xml:space="preserve"> pohas been reopened and </w:t>
      </w:r>
      <w:r w:rsidR="00E43DCC">
        <w:rPr>
          <w:rFonts w:ascii="Aptos" w:hAnsi="Aptos" w:cstheme="minorHAnsi"/>
          <w:sz w:val="24"/>
          <w:szCs w:val="24"/>
        </w:rPr>
        <w:t xml:space="preserve">the Board of Commissioners has </w:t>
      </w:r>
      <w:r w:rsidRPr="00462AE7">
        <w:rPr>
          <w:rFonts w:ascii="Aptos" w:hAnsi="Aptos" w:cstheme="minorHAnsi"/>
          <w:sz w:val="24"/>
          <w:szCs w:val="24"/>
        </w:rPr>
        <w:t xml:space="preserve">received nine applicants, which will be discussed at an upcoming board meeting. She also shared that staff have been working to improve snow removal on sidewalks in Incline </w:t>
      </w:r>
      <w:r w:rsidR="00F46FCD" w:rsidRPr="00462AE7">
        <w:rPr>
          <w:rFonts w:ascii="Aptos" w:hAnsi="Aptos" w:cstheme="minorHAnsi"/>
          <w:sz w:val="24"/>
          <w:szCs w:val="24"/>
        </w:rPr>
        <w:t>Village,</w:t>
      </w:r>
      <w:r w:rsidRPr="00462AE7">
        <w:rPr>
          <w:rFonts w:ascii="Aptos" w:hAnsi="Aptos" w:cstheme="minorHAnsi"/>
          <w:sz w:val="24"/>
          <w:szCs w:val="24"/>
        </w:rPr>
        <w:t xml:space="preserve"> so they are cleared sooner and to prevent ice buildup. Early feedback indicates the situation has improved, and she invited additional comments or questions from the community.</w:t>
      </w:r>
    </w:p>
    <w:p w14:paraId="3FFC5562" w14:textId="77777777" w:rsidR="0035469C" w:rsidRDefault="00E51EC8" w:rsidP="00E51EC8">
      <w:pPr>
        <w:ind w:left="360"/>
        <w:jc w:val="both"/>
        <w:rPr>
          <w:rFonts w:ascii="Aptos" w:hAnsi="Aptos" w:cstheme="minorHAnsi"/>
          <w:sz w:val="24"/>
          <w:szCs w:val="24"/>
        </w:rPr>
      </w:pPr>
      <w:r w:rsidRPr="00E51EC8">
        <w:rPr>
          <w:rFonts w:ascii="Aptos" w:hAnsi="Aptos" w:cstheme="minorHAnsi"/>
          <w:sz w:val="24"/>
          <w:szCs w:val="24"/>
        </w:rPr>
        <w:t>Roxanna Dunn said she planned to attend the upcoming meeting to provide public comment on the old elementary school (OES) project, noting that she feels she is “flying blind” because she is not aware of what discussions or work may be happening behind the scenes. She also raised concerns about major potential hurdles for the project, including the building’s earthquake issues and the possible cost of demolition, and asked whether the Reno Housing Authority is aware of those challenges.</w:t>
      </w:r>
      <w:r w:rsidRPr="00462AE7">
        <w:rPr>
          <w:rFonts w:ascii="Aptos" w:hAnsi="Aptos" w:cstheme="minorHAnsi"/>
          <w:sz w:val="24"/>
          <w:szCs w:val="24"/>
        </w:rPr>
        <w:t xml:space="preserve"> </w:t>
      </w:r>
    </w:p>
    <w:p w14:paraId="2DC2A07D" w14:textId="74991B83" w:rsidR="00E51EC8" w:rsidRPr="00462AE7" w:rsidRDefault="00E51EC8" w:rsidP="00E51EC8">
      <w:pPr>
        <w:ind w:left="360"/>
        <w:jc w:val="both"/>
        <w:rPr>
          <w:rFonts w:ascii="Aptos" w:hAnsi="Aptos" w:cstheme="minorHAnsi"/>
          <w:sz w:val="24"/>
          <w:szCs w:val="24"/>
        </w:rPr>
      </w:pPr>
      <w:r w:rsidRPr="00E51EC8">
        <w:rPr>
          <w:rFonts w:ascii="Aptos" w:hAnsi="Aptos" w:cstheme="minorHAnsi"/>
          <w:sz w:val="24"/>
          <w:szCs w:val="24"/>
        </w:rPr>
        <w:t xml:space="preserve">Alexis Hill responded that the update on the OES will likely go before the TTD board at its April meeting rather than in March. She said the item will mainly </w:t>
      </w:r>
      <w:r w:rsidR="0035469C">
        <w:rPr>
          <w:rFonts w:ascii="Aptos" w:hAnsi="Aptos" w:cstheme="minorHAnsi"/>
          <w:sz w:val="24"/>
          <w:szCs w:val="24"/>
        </w:rPr>
        <w:t xml:space="preserve">be </w:t>
      </w:r>
      <w:r w:rsidRPr="00E51EC8">
        <w:rPr>
          <w:rFonts w:ascii="Aptos" w:hAnsi="Aptos" w:cstheme="minorHAnsi"/>
          <w:sz w:val="24"/>
          <w:szCs w:val="24"/>
        </w:rPr>
        <w:t xml:space="preserve"> an update</w:t>
      </w:r>
      <w:r w:rsidR="0035469C">
        <w:rPr>
          <w:rFonts w:ascii="Aptos" w:hAnsi="Aptos" w:cstheme="minorHAnsi"/>
          <w:sz w:val="24"/>
          <w:szCs w:val="24"/>
        </w:rPr>
        <w:t xml:space="preserve"> on the TTD agenda</w:t>
      </w:r>
      <w:r w:rsidRPr="00E51EC8">
        <w:rPr>
          <w:rFonts w:ascii="Aptos" w:hAnsi="Aptos" w:cstheme="minorHAnsi"/>
          <w:sz w:val="24"/>
          <w:szCs w:val="24"/>
        </w:rPr>
        <w:t xml:space="preserve"> while the Reno Housing Authority continues working on the project in the background and evaluating possible next steps over the coming months. Hill explained that there will be multiple public hearings if the project moves forward with housing, and if it does not, the TTD board has directed staff to explore selling the </w:t>
      </w:r>
      <w:r w:rsidRPr="00E51EC8">
        <w:rPr>
          <w:rFonts w:ascii="Aptos" w:hAnsi="Aptos" w:cstheme="minorHAnsi"/>
          <w:sz w:val="24"/>
          <w:szCs w:val="24"/>
        </w:rPr>
        <w:lastRenderedPageBreak/>
        <w:t>property through a public process. She also confirmed that Reno Housing Authority is aware of the seismic concerns and demolition costs and is working with TTD staff on those issues.</w:t>
      </w:r>
    </w:p>
    <w:p w14:paraId="13CAC546" w14:textId="07F84987" w:rsidR="004E2348" w:rsidRPr="004E2348" w:rsidRDefault="004E2348" w:rsidP="004E2348">
      <w:pPr>
        <w:ind w:left="360"/>
        <w:jc w:val="both"/>
        <w:rPr>
          <w:rFonts w:ascii="Aptos" w:hAnsi="Aptos" w:cstheme="minorHAnsi"/>
          <w:sz w:val="24"/>
          <w:szCs w:val="24"/>
        </w:rPr>
      </w:pPr>
      <w:r w:rsidRPr="004E2348">
        <w:rPr>
          <w:rFonts w:ascii="Aptos" w:hAnsi="Aptos" w:cstheme="minorHAnsi"/>
          <w:sz w:val="24"/>
          <w:szCs w:val="24"/>
        </w:rPr>
        <w:t xml:space="preserve">Ann Nichols </w:t>
      </w:r>
      <w:r w:rsidR="0035469C">
        <w:rPr>
          <w:rFonts w:ascii="Aptos" w:hAnsi="Aptos" w:cstheme="minorHAnsi"/>
          <w:sz w:val="24"/>
          <w:szCs w:val="24"/>
        </w:rPr>
        <w:t xml:space="preserve">of the North Tahoe Preservation Alliance </w:t>
      </w:r>
      <w:r w:rsidRPr="004E2348">
        <w:rPr>
          <w:rFonts w:ascii="Aptos" w:hAnsi="Aptos" w:cstheme="minorHAnsi"/>
          <w:sz w:val="24"/>
          <w:szCs w:val="24"/>
        </w:rPr>
        <w:t>asked why the Nevada Department of Transportation does not appear to enforce chain controls on State Route 431 during winter storms. She described recently seeing semi-trucks traveling without chains during hazardous conditions, which created dangerous driving situations with vehicles sliding and stalled along the roadway.</w:t>
      </w:r>
      <w:r w:rsidRPr="00462AE7">
        <w:rPr>
          <w:rFonts w:ascii="Aptos" w:hAnsi="Aptos" w:cstheme="minorHAnsi"/>
          <w:sz w:val="24"/>
          <w:szCs w:val="24"/>
        </w:rPr>
        <w:t xml:space="preserve"> </w:t>
      </w:r>
      <w:r w:rsidRPr="004E2348">
        <w:rPr>
          <w:rFonts w:ascii="Aptos" w:hAnsi="Aptos" w:cstheme="minorHAnsi"/>
          <w:sz w:val="24"/>
          <w:szCs w:val="24"/>
        </w:rPr>
        <w:t>Alexis Hill said she did not know the reason and would need to ask the state for clarification. She offered to follow up with the appropriate contact to get more information.</w:t>
      </w:r>
      <w:r w:rsidRPr="00462AE7">
        <w:rPr>
          <w:rFonts w:ascii="Aptos" w:hAnsi="Aptos" w:cstheme="minorHAnsi"/>
          <w:sz w:val="24"/>
          <w:szCs w:val="24"/>
        </w:rPr>
        <w:t xml:space="preserve"> </w:t>
      </w:r>
      <w:r w:rsidRPr="004E2348">
        <w:rPr>
          <w:rFonts w:ascii="Aptos" w:hAnsi="Aptos" w:cstheme="minorHAnsi"/>
          <w:sz w:val="24"/>
          <w:szCs w:val="24"/>
        </w:rPr>
        <w:t xml:space="preserve">Chris Wood added that chain controls have been implemented on State Route 431 at times, though they appear to be rare. </w:t>
      </w:r>
      <w:r w:rsidR="0035469C">
        <w:rPr>
          <w:rFonts w:ascii="Aptos" w:hAnsi="Aptos" w:cstheme="minorHAnsi"/>
          <w:sz w:val="24"/>
          <w:szCs w:val="24"/>
        </w:rPr>
        <w:t xml:space="preserve">Ann Nichols </w:t>
      </w:r>
      <w:r w:rsidRPr="004E2348">
        <w:rPr>
          <w:rFonts w:ascii="Aptos" w:hAnsi="Aptos" w:cstheme="minorHAnsi"/>
          <w:sz w:val="24"/>
          <w:szCs w:val="24"/>
        </w:rPr>
        <w:t xml:space="preserve"> </w:t>
      </w:r>
      <w:r w:rsidR="0035469C">
        <w:rPr>
          <w:rFonts w:ascii="Aptos" w:hAnsi="Aptos" w:cstheme="minorHAnsi"/>
          <w:sz w:val="24"/>
          <w:szCs w:val="24"/>
        </w:rPr>
        <w:t>responded</w:t>
      </w:r>
      <w:r w:rsidRPr="004E2348">
        <w:rPr>
          <w:rFonts w:ascii="Aptos" w:hAnsi="Aptos" w:cstheme="minorHAnsi"/>
          <w:sz w:val="24"/>
          <w:szCs w:val="24"/>
        </w:rPr>
        <w:t xml:space="preserve"> that despite living in the area for 55 years, </w:t>
      </w:r>
      <w:r w:rsidR="0035469C">
        <w:rPr>
          <w:rFonts w:ascii="Aptos" w:hAnsi="Aptos" w:cstheme="minorHAnsi"/>
          <w:sz w:val="24"/>
          <w:szCs w:val="24"/>
        </w:rPr>
        <w:t>s</w:t>
      </w:r>
      <w:r w:rsidRPr="004E2348">
        <w:rPr>
          <w:rFonts w:ascii="Aptos" w:hAnsi="Aptos" w:cstheme="minorHAnsi"/>
          <w:sz w:val="24"/>
          <w:szCs w:val="24"/>
        </w:rPr>
        <w:t xml:space="preserve">he has </w:t>
      </w:r>
      <w:r w:rsidR="0035469C">
        <w:rPr>
          <w:rFonts w:ascii="Aptos" w:hAnsi="Aptos" w:cstheme="minorHAnsi"/>
          <w:sz w:val="24"/>
          <w:szCs w:val="24"/>
        </w:rPr>
        <w:t>never</w:t>
      </w:r>
      <w:r w:rsidRPr="004E2348">
        <w:rPr>
          <w:rFonts w:ascii="Aptos" w:hAnsi="Aptos" w:cstheme="minorHAnsi"/>
          <w:sz w:val="24"/>
          <w:szCs w:val="24"/>
        </w:rPr>
        <w:t xml:space="preserve"> seen chain controls there</w:t>
      </w:r>
      <w:r w:rsidR="001C320E">
        <w:rPr>
          <w:rFonts w:ascii="Aptos" w:hAnsi="Aptos" w:cstheme="minorHAnsi"/>
          <w:sz w:val="24"/>
          <w:szCs w:val="24"/>
        </w:rPr>
        <w:t>.</w:t>
      </w:r>
    </w:p>
    <w:p w14:paraId="1C223CA5" w14:textId="29B4BC26" w:rsidR="00592B15" w:rsidRPr="00462AE7" w:rsidRDefault="002B1799" w:rsidP="002B1799">
      <w:pPr>
        <w:ind w:left="360"/>
        <w:jc w:val="both"/>
        <w:rPr>
          <w:rFonts w:ascii="Aptos" w:hAnsi="Aptos" w:cstheme="minorHAnsi"/>
          <w:sz w:val="24"/>
          <w:szCs w:val="24"/>
        </w:rPr>
      </w:pPr>
      <w:r w:rsidRPr="002B1799">
        <w:rPr>
          <w:rFonts w:ascii="Aptos" w:hAnsi="Aptos" w:cstheme="minorHAnsi"/>
          <w:sz w:val="24"/>
          <w:szCs w:val="24"/>
        </w:rPr>
        <w:t>Kath</w:t>
      </w:r>
      <w:r w:rsidR="005678FB">
        <w:rPr>
          <w:rFonts w:ascii="Aptos" w:hAnsi="Aptos" w:cstheme="minorHAnsi"/>
          <w:sz w:val="24"/>
          <w:szCs w:val="24"/>
        </w:rPr>
        <w:t>ie</w:t>
      </w:r>
      <w:r w:rsidRPr="002B1799">
        <w:rPr>
          <w:rFonts w:ascii="Aptos" w:hAnsi="Aptos" w:cstheme="minorHAnsi"/>
          <w:sz w:val="24"/>
          <w:szCs w:val="24"/>
        </w:rPr>
        <w:t xml:space="preserve"> Julian asked whether members of the public could provide </w:t>
      </w:r>
      <w:r w:rsidR="005678FB">
        <w:rPr>
          <w:rFonts w:ascii="Aptos" w:hAnsi="Aptos" w:cstheme="minorHAnsi"/>
          <w:sz w:val="24"/>
          <w:szCs w:val="24"/>
        </w:rPr>
        <w:t xml:space="preserve">public </w:t>
      </w:r>
      <w:r w:rsidRPr="002B1799">
        <w:rPr>
          <w:rFonts w:ascii="Aptos" w:hAnsi="Aptos" w:cstheme="minorHAnsi"/>
          <w:sz w:val="24"/>
          <w:szCs w:val="24"/>
        </w:rPr>
        <w:t>comment through Zoom at the upcoming meeting of the Reno Housing Authority.</w:t>
      </w:r>
      <w:r w:rsidRPr="00462AE7">
        <w:rPr>
          <w:rFonts w:ascii="Aptos" w:hAnsi="Aptos" w:cstheme="minorHAnsi"/>
          <w:sz w:val="24"/>
          <w:szCs w:val="24"/>
        </w:rPr>
        <w:t xml:space="preserve"> Alexis Hill responded that public comment must be made in person at the meeting, but written comments can be submitted by email to be included in the official record.</w:t>
      </w:r>
    </w:p>
    <w:p w14:paraId="24100AC9" w14:textId="77777777" w:rsidR="000C3235" w:rsidRPr="00462AE7" w:rsidRDefault="00EE6ACE" w:rsidP="000C3235">
      <w:pPr>
        <w:pStyle w:val="ListParagraph"/>
        <w:numPr>
          <w:ilvl w:val="0"/>
          <w:numId w:val="19"/>
        </w:numPr>
        <w:jc w:val="both"/>
        <w:rPr>
          <w:rFonts w:ascii="Aptos" w:hAnsi="Aptos" w:cstheme="minorHAnsi"/>
          <w:sz w:val="24"/>
          <w:szCs w:val="24"/>
        </w:rPr>
      </w:pPr>
      <w:r w:rsidRPr="00462AE7">
        <w:rPr>
          <w:rFonts w:ascii="Aptos" w:hAnsi="Aptos" w:cstheme="minorHAnsi"/>
          <w:b/>
          <w:bCs/>
          <w:sz w:val="24"/>
          <w:szCs w:val="24"/>
        </w:rPr>
        <w:t>BOARD MEMBER ANNOUNCEMENS/REQUESTS/DISCUSSION</w:t>
      </w:r>
      <w:r w:rsidR="00917AFF" w:rsidRPr="00462AE7">
        <w:rPr>
          <w:rFonts w:ascii="Aptos" w:hAnsi="Aptos" w:cstheme="minorHAnsi"/>
          <w:b/>
          <w:bCs/>
          <w:sz w:val="24"/>
          <w:szCs w:val="24"/>
        </w:rPr>
        <w:t xml:space="preserve"> </w:t>
      </w:r>
      <w:r w:rsidRPr="00462AE7">
        <w:rPr>
          <w:rFonts w:ascii="Aptos" w:hAnsi="Aptos" w:cstheme="minorHAnsi"/>
          <w:b/>
          <w:bCs/>
          <w:sz w:val="24"/>
          <w:szCs w:val="24"/>
        </w:rPr>
        <w:t xml:space="preserve">- </w:t>
      </w:r>
      <w:r w:rsidR="00917AFF" w:rsidRPr="00462AE7">
        <w:rPr>
          <w:rFonts w:ascii="Aptos" w:hAnsi="Aptos" w:cstheme="minorHAnsi"/>
          <w:b/>
          <w:bCs/>
          <w:sz w:val="24"/>
          <w:szCs w:val="24"/>
        </w:rPr>
        <w:tab/>
      </w:r>
    </w:p>
    <w:p w14:paraId="62E6CCB2" w14:textId="3261B427" w:rsidR="002B1799" w:rsidRPr="00462AE7" w:rsidRDefault="00321B61" w:rsidP="002B1799">
      <w:pPr>
        <w:ind w:left="360"/>
        <w:jc w:val="both"/>
        <w:rPr>
          <w:rFonts w:ascii="Aptos" w:hAnsi="Aptos" w:cstheme="minorHAnsi"/>
          <w:sz w:val="24"/>
          <w:szCs w:val="24"/>
        </w:rPr>
      </w:pPr>
      <w:r w:rsidRPr="00462AE7">
        <w:rPr>
          <w:rFonts w:ascii="Aptos" w:hAnsi="Aptos" w:cstheme="minorHAnsi"/>
          <w:sz w:val="24"/>
          <w:szCs w:val="24"/>
        </w:rPr>
        <w:t>*This item came after item 7</w:t>
      </w:r>
      <w:r w:rsidR="006C5E61" w:rsidRPr="00462AE7">
        <w:rPr>
          <w:rFonts w:ascii="Aptos" w:hAnsi="Aptos" w:cstheme="minorHAnsi"/>
          <w:sz w:val="24"/>
          <w:szCs w:val="24"/>
        </w:rPr>
        <w:t>.</w:t>
      </w:r>
    </w:p>
    <w:p w14:paraId="7BDB3510" w14:textId="3A1E796D" w:rsidR="00964302" w:rsidRPr="00462AE7" w:rsidRDefault="00964302" w:rsidP="00B7618C">
      <w:pPr>
        <w:pStyle w:val="NormalWeb"/>
        <w:ind w:left="360"/>
        <w:jc w:val="both"/>
        <w:rPr>
          <w:rFonts w:ascii="Aptos" w:hAnsi="Aptos"/>
        </w:rPr>
      </w:pPr>
      <w:r w:rsidRPr="00462AE7">
        <w:rPr>
          <w:rFonts w:ascii="Aptos" w:hAnsi="Aptos"/>
        </w:rPr>
        <w:t xml:space="preserve">Roxanna Dunn announced that the next CAB meeting will feature a housing panel with local nonprofit organizations that help families find housing. The goal is for these groups to share the challenges they </w:t>
      </w:r>
      <w:r w:rsidR="00831261" w:rsidRPr="00462AE7">
        <w:rPr>
          <w:rFonts w:ascii="Aptos" w:hAnsi="Aptos"/>
        </w:rPr>
        <w:t>face</w:t>
      </w:r>
      <w:r w:rsidRPr="00462AE7">
        <w:rPr>
          <w:rFonts w:ascii="Aptos" w:hAnsi="Aptos"/>
        </w:rPr>
        <w:t xml:space="preserve"> with Reno Housing Authority attending to listen and respond. Dunn noted that while the county provides rental vouchers, many landlords are not using them because strong demand allows them to rent units without the program. She also shared that the Incline Village Crystal Bay Community Association has a housing committee seeking volunteers and asked if anyone in the group has experience researching or writing grants to assist with potential safety funding opportunities through NDOT.</w:t>
      </w:r>
    </w:p>
    <w:p w14:paraId="5D8C199E" w14:textId="498C59EA" w:rsidR="00964302" w:rsidRPr="00462AE7" w:rsidRDefault="00256142" w:rsidP="00B7618C">
      <w:pPr>
        <w:pStyle w:val="NormalWeb"/>
        <w:ind w:left="360"/>
        <w:jc w:val="both"/>
        <w:rPr>
          <w:rFonts w:ascii="Aptos" w:hAnsi="Aptos"/>
        </w:rPr>
      </w:pPr>
      <w:r w:rsidRPr="00462AE7">
        <w:rPr>
          <w:rFonts w:ascii="Aptos" w:hAnsi="Aptos"/>
        </w:rPr>
        <w:t>Kevin Lyons suggested using AI tools such as ChatGPT, Claude, or Gemini to help with researching and writing government grant applications. He said these tools can explain grant requirements, draft proposals, and review or critique applications to improve them. Lyons noted that while AI can streamline the process, applicants should still review the content carefully before submitting.</w:t>
      </w:r>
    </w:p>
    <w:p w14:paraId="4FFCDC87" w14:textId="5BDAC7A7" w:rsidR="00256142" w:rsidRPr="00462AE7" w:rsidRDefault="00853EAE" w:rsidP="00B7618C">
      <w:pPr>
        <w:pStyle w:val="NormalWeb"/>
        <w:ind w:left="360"/>
        <w:jc w:val="both"/>
        <w:rPr>
          <w:rFonts w:ascii="Aptos" w:hAnsi="Aptos"/>
        </w:rPr>
      </w:pPr>
      <w:r w:rsidRPr="00462AE7">
        <w:rPr>
          <w:rFonts w:ascii="Aptos" w:hAnsi="Aptos"/>
        </w:rPr>
        <w:t>Diane Becker announced that an upcoming IVGID meeting on the evening of the 25th may include public comment regarding the July 4 fireworks barge that sank and has not yet been removed. She noted the meeting could provide updates on the situation and who may be responsible for retrieving the float.</w:t>
      </w:r>
    </w:p>
    <w:p w14:paraId="167D97CA" w14:textId="1C782456" w:rsidR="000A718B" w:rsidRPr="00462AE7" w:rsidRDefault="00E3073F" w:rsidP="00B7618C">
      <w:pPr>
        <w:pStyle w:val="NormalWeb"/>
        <w:ind w:left="360"/>
        <w:jc w:val="both"/>
        <w:rPr>
          <w:rFonts w:ascii="Aptos" w:hAnsi="Aptos"/>
        </w:rPr>
      </w:pPr>
      <w:r w:rsidRPr="00462AE7">
        <w:rPr>
          <w:rFonts w:ascii="Aptos" w:hAnsi="Aptos"/>
        </w:rPr>
        <w:t>Roxanna</w:t>
      </w:r>
      <w:r w:rsidR="000A718B" w:rsidRPr="00462AE7">
        <w:rPr>
          <w:rFonts w:ascii="Aptos" w:hAnsi="Aptos"/>
        </w:rPr>
        <w:t xml:space="preserve"> Dunn</w:t>
      </w:r>
      <w:r w:rsidRPr="00462AE7">
        <w:rPr>
          <w:rFonts w:ascii="Aptos" w:hAnsi="Aptos"/>
        </w:rPr>
        <w:t xml:space="preserve"> </w:t>
      </w:r>
      <w:r w:rsidR="000A718B" w:rsidRPr="00462AE7">
        <w:rPr>
          <w:rFonts w:ascii="Aptos" w:hAnsi="Aptos"/>
        </w:rPr>
        <w:t>said she plans to attend the Reno Housing Authority Board meeting to give public comment opposing the potential loss of the last remaining piece of public land in the area. She thanked those who submitted written comments and encouraged others to attend the meeting as well.</w:t>
      </w:r>
    </w:p>
    <w:p w14:paraId="6B34DBA6" w14:textId="540101C9" w:rsidR="000A718B" w:rsidRPr="00462AE7" w:rsidRDefault="00D12EA4" w:rsidP="00B7618C">
      <w:pPr>
        <w:pStyle w:val="NormalWeb"/>
        <w:ind w:left="360"/>
        <w:jc w:val="both"/>
        <w:rPr>
          <w:rFonts w:ascii="Aptos" w:hAnsi="Aptos"/>
        </w:rPr>
      </w:pPr>
      <w:r w:rsidRPr="00462AE7">
        <w:rPr>
          <w:rFonts w:ascii="Aptos" w:hAnsi="Aptos"/>
        </w:rPr>
        <w:t xml:space="preserve">Denise Davis reminded attendees about several upcoming meetings. She noted that Washoe County and the Nevada Division of Insurance will host a community meeting on February 24 at 5:30 p.m. in the County Commission Chambers to discuss homeowner insurance changes related to wildfire risk. She </w:t>
      </w:r>
      <w:r w:rsidRPr="00462AE7">
        <w:rPr>
          <w:rFonts w:ascii="Aptos" w:hAnsi="Aptos"/>
        </w:rPr>
        <w:lastRenderedPageBreak/>
        <w:t>also announced a February 27 meeting of the Nevada Legislature’s interim oversight committee on TRPA and the Marlette Lake Water System, encouraging the public to attend or watch online, and mentioned that the next community forum meeting is scheduled for March 6.</w:t>
      </w:r>
      <w:r w:rsidR="000A718B" w:rsidRPr="000A718B">
        <w:rPr>
          <w:rFonts w:ascii="Aptos" w:hAnsi="Aptos"/>
          <w:vanish/>
        </w:rPr>
        <w:t>Top of Form</w:t>
      </w:r>
    </w:p>
    <w:p w14:paraId="7D22D4FF" w14:textId="367205C8" w:rsidR="00D12EA4" w:rsidRPr="00462AE7" w:rsidRDefault="005D7B5D" w:rsidP="00B7618C">
      <w:pPr>
        <w:pStyle w:val="NormalWeb"/>
        <w:ind w:left="360"/>
        <w:jc w:val="both"/>
        <w:rPr>
          <w:rFonts w:ascii="Aptos" w:hAnsi="Aptos"/>
        </w:rPr>
      </w:pPr>
      <w:r w:rsidRPr="00462AE7">
        <w:rPr>
          <w:rFonts w:ascii="Aptos" w:hAnsi="Aptos"/>
        </w:rPr>
        <w:t>Chris Wood noted several upcoming meetings related to TRPA issues. He highlighted that evacuations will be discussed at the Nevada Legislature’s interim TRPA Oversight Committee meeting and encouraged those interested to attend. He also mentioned the upcoming TRPA Board of Directors meeting and the Advisory Planning Commission meeting on March 11, where the Environmental Impact Statement will be discussed during the scoping period, which remains open for public input until March 16.</w:t>
      </w:r>
    </w:p>
    <w:p w14:paraId="66C3DC11" w14:textId="3D6994E7" w:rsidR="005D7B5D" w:rsidRPr="000A718B" w:rsidRDefault="004A5878" w:rsidP="00B7618C">
      <w:pPr>
        <w:pStyle w:val="NormalWeb"/>
        <w:ind w:left="360"/>
        <w:jc w:val="both"/>
        <w:rPr>
          <w:rFonts w:ascii="Aptos" w:hAnsi="Aptos"/>
          <w:vanish/>
        </w:rPr>
      </w:pPr>
      <w:r w:rsidRPr="00462AE7">
        <w:rPr>
          <w:rFonts w:ascii="Aptos" w:hAnsi="Aptos"/>
        </w:rPr>
        <w:t>Denise Davis added that public comment at the Nevada Legislature’s TRPA Oversight Committee meeting is limited to two minutes, reminding attendees to plan their remarks accordingly.</w:t>
      </w:r>
    </w:p>
    <w:p w14:paraId="65DB6324" w14:textId="77777777" w:rsidR="000A718B" w:rsidRPr="000A718B" w:rsidRDefault="000A718B" w:rsidP="00B7618C">
      <w:pPr>
        <w:pStyle w:val="NormalWeb"/>
        <w:ind w:left="360"/>
        <w:jc w:val="both"/>
        <w:rPr>
          <w:rFonts w:ascii="Aptos" w:hAnsi="Aptos"/>
          <w:vanish/>
        </w:rPr>
      </w:pPr>
      <w:r w:rsidRPr="000A718B">
        <w:rPr>
          <w:rFonts w:ascii="Aptos" w:hAnsi="Aptos"/>
          <w:vanish/>
        </w:rPr>
        <w:t>Bottom of Form</w:t>
      </w:r>
    </w:p>
    <w:p w14:paraId="1625C7B6" w14:textId="2C775563" w:rsidR="00FC3D34" w:rsidRPr="00462AE7" w:rsidRDefault="00FC3D34" w:rsidP="00B7618C">
      <w:pPr>
        <w:pStyle w:val="NormalWeb"/>
        <w:ind w:left="360"/>
        <w:jc w:val="both"/>
        <w:rPr>
          <w:rFonts w:ascii="Aptos" w:hAnsi="Aptos"/>
        </w:rPr>
      </w:pPr>
    </w:p>
    <w:p w14:paraId="3C42BA67" w14:textId="1BCAB8FA" w:rsidR="00907FCB" w:rsidRPr="00462AE7" w:rsidRDefault="006E3A7F" w:rsidP="006F7CDC">
      <w:pPr>
        <w:pStyle w:val="ListParagraph"/>
        <w:numPr>
          <w:ilvl w:val="0"/>
          <w:numId w:val="19"/>
        </w:numPr>
        <w:jc w:val="both"/>
        <w:rPr>
          <w:rFonts w:ascii="Aptos" w:hAnsi="Aptos" w:cstheme="minorHAnsi"/>
          <w:b/>
          <w:bCs/>
          <w:sz w:val="24"/>
          <w:szCs w:val="24"/>
        </w:rPr>
      </w:pPr>
      <w:r w:rsidRPr="00462AE7">
        <w:rPr>
          <w:rFonts w:ascii="Aptos" w:hAnsi="Aptos" w:cstheme="minorHAnsi"/>
          <w:b/>
          <w:bCs/>
          <w:sz w:val="24"/>
          <w:szCs w:val="24"/>
        </w:rPr>
        <w:t>PUBLIC SAFETY UPDATES</w:t>
      </w:r>
    </w:p>
    <w:p w14:paraId="3B40830B" w14:textId="369B0B14" w:rsidR="00521FFB" w:rsidRPr="00462AE7" w:rsidRDefault="00521FFB" w:rsidP="006C5E61">
      <w:pPr>
        <w:pStyle w:val="ListParagraph"/>
        <w:ind w:left="360"/>
        <w:jc w:val="both"/>
        <w:rPr>
          <w:rFonts w:ascii="Aptos" w:hAnsi="Aptos" w:cstheme="minorHAnsi"/>
          <w:b/>
          <w:bCs/>
          <w:sz w:val="24"/>
          <w:szCs w:val="24"/>
          <w:u w:val="single"/>
        </w:rPr>
      </w:pPr>
    </w:p>
    <w:p w14:paraId="536DD1CD" w14:textId="49ADD5B4" w:rsidR="006C5E61" w:rsidRPr="00462AE7" w:rsidRDefault="006C5E61" w:rsidP="006C5E61">
      <w:pPr>
        <w:pStyle w:val="ListParagraph"/>
        <w:ind w:left="360"/>
        <w:jc w:val="both"/>
        <w:rPr>
          <w:rFonts w:ascii="Aptos" w:hAnsi="Aptos" w:cstheme="minorHAnsi"/>
          <w:sz w:val="24"/>
          <w:szCs w:val="24"/>
        </w:rPr>
      </w:pPr>
      <w:r w:rsidRPr="00462AE7">
        <w:rPr>
          <w:rFonts w:ascii="Aptos" w:hAnsi="Aptos" w:cstheme="minorHAnsi"/>
          <w:sz w:val="24"/>
          <w:szCs w:val="24"/>
        </w:rPr>
        <w:t>There were no public safety updates.</w:t>
      </w:r>
    </w:p>
    <w:p w14:paraId="317D9A69" w14:textId="33180A01" w:rsidR="0089467C" w:rsidRPr="00462AE7" w:rsidRDefault="0089467C" w:rsidP="00B236B3">
      <w:pPr>
        <w:pStyle w:val="ListParagraph"/>
        <w:jc w:val="both"/>
        <w:rPr>
          <w:rFonts w:ascii="Aptos" w:hAnsi="Aptos" w:cstheme="minorHAnsi"/>
          <w:b/>
          <w:bCs/>
          <w:sz w:val="24"/>
          <w:szCs w:val="24"/>
          <w:u w:val="single"/>
        </w:rPr>
      </w:pPr>
    </w:p>
    <w:p w14:paraId="3EC6AC2B" w14:textId="67A4F7C4" w:rsidR="00AC0B83" w:rsidRPr="00462AE7" w:rsidRDefault="00885C38" w:rsidP="00316919">
      <w:pPr>
        <w:pStyle w:val="ListParagraph"/>
        <w:numPr>
          <w:ilvl w:val="0"/>
          <w:numId w:val="19"/>
        </w:numPr>
        <w:jc w:val="both"/>
        <w:rPr>
          <w:rFonts w:ascii="Aptos" w:hAnsi="Aptos" w:cstheme="minorHAnsi"/>
          <w:b/>
          <w:bCs/>
          <w:sz w:val="24"/>
          <w:szCs w:val="24"/>
        </w:rPr>
      </w:pPr>
      <w:r w:rsidRPr="00462AE7">
        <w:rPr>
          <w:rFonts w:ascii="Aptos" w:hAnsi="Aptos" w:cstheme="minorHAnsi"/>
          <w:b/>
          <w:bCs/>
          <w:sz w:val="24"/>
          <w:szCs w:val="24"/>
        </w:rPr>
        <w:t>TAHOE LIVING ENVIRONMENTAL IMPACT STATEMENT</w:t>
      </w:r>
    </w:p>
    <w:p w14:paraId="3306ACCC" w14:textId="737299A2" w:rsidR="00316919" w:rsidRPr="00462AE7" w:rsidRDefault="00316919" w:rsidP="00316919">
      <w:pPr>
        <w:ind w:left="360"/>
        <w:jc w:val="both"/>
        <w:rPr>
          <w:rFonts w:ascii="Aptos" w:hAnsi="Aptos" w:cstheme="minorHAnsi"/>
          <w:sz w:val="24"/>
          <w:szCs w:val="24"/>
        </w:rPr>
      </w:pPr>
      <w:r w:rsidRPr="00462AE7">
        <w:rPr>
          <w:rFonts w:ascii="Aptos" w:hAnsi="Aptos" w:cstheme="minorHAnsi"/>
          <w:sz w:val="24"/>
          <w:szCs w:val="24"/>
        </w:rPr>
        <w:t xml:space="preserve">Jacob Stock, a senior planner with the Tahoe Regional Planning Agency, presented an overview of the environmental impact statement (EIS) process for the “Cultivating Community, Conserving the Basin” housing initiative. </w:t>
      </w:r>
      <w:r w:rsidR="00E030BE">
        <w:rPr>
          <w:rFonts w:ascii="Aptos" w:hAnsi="Aptos" w:cstheme="minorHAnsi"/>
          <w:sz w:val="24"/>
          <w:szCs w:val="24"/>
        </w:rPr>
        <w:t xml:space="preserve">His presentation was </w:t>
      </w:r>
      <w:r w:rsidR="001C320E">
        <w:rPr>
          <w:rFonts w:ascii="Aptos" w:hAnsi="Aptos" w:cstheme="minorHAnsi"/>
          <w:sz w:val="24"/>
          <w:szCs w:val="24"/>
        </w:rPr>
        <w:t xml:space="preserve">given </w:t>
      </w:r>
      <w:r w:rsidR="00E030BE">
        <w:rPr>
          <w:rFonts w:ascii="Aptos" w:hAnsi="Aptos" w:cstheme="minorHAnsi"/>
          <w:sz w:val="24"/>
          <w:szCs w:val="24"/>
        </w:rPr>
        <w:t>virtual</w:t>
      </w:r>
      <w:r w:rsidR="001C320E">
        <w:rPr>
          <w:rFonts w:ascii="Aptos" w:hAnsi="Aptos" w:cstheme="minorHAnsi"/>
          <w:sz w:val="24"/>
          <w:szCs w:val="24"/>
        </w:rPr>
        <w:t>ly</w:t>
      </w:r>
      <w:r w:rsidR="00E030BE">
        <w:rPr>
          <w:rFonts w:ascii="Aptos" w:hAnsi="Aptos" w:cstheme="minorHAnsi"/>
          <w:sz w:val="24"/>
          <w:szCs w:val="24"/>
        </w:rPr>
        <w:t xml:space="preserve"> with a slide deck</w:t>
      </w:r>
      <w:r w:rsidR="001C320E">
        <w:rPr>
          <w:rFonts w:ascii="Aptos" w:hAnsi="Aptos" w:cstheme="minorHAnsi"/>
          <w:sz w:val="24"/>
          <w:szCs w:val="24"/>
        </w:rPr>
        <w:t xml:space="preserve"> shown to the CAB and room </w:t>
      </w:r>
      <w:r w:rsidR="00AC4EA1">
        <w:rPr>
          <w:rFonts w:ascii="Aptos" w:hAnsi="Aptos" w:cstheme="minorHAnsi"/>
          <w:sz w:val="24"/>
          <w:szCs w:val="24"/>
        </w:rPr>
        <w:t xml:space="preserve">. </w:t>
      </w:r>
      <w:r w:rsidRPr="00462AE7">
        <w:rPr>
          <w:rFonts w:ascii="Aptos" w:hAnsi="Aptos" w:cstheme="minorHAnsi"/>
          <w:sz w:val="24"/>
          <w:szCs w:val="24"/>
        </w:rPr>
        <w:t>He explained that the EIS is the agency’s highest level of environmental review and will evaluate potential policy and code changes intended to support workforce housing while maintaining environmental protections in the Lake Tahoe Basin. Stock said the project is currently in the public scoping period, which runs through March 16, during which the public can provide input on what environmental impacts should be studied and how they should be analyzed. The EIS will examine a wide range of topics such as land use, water quality, transportation, scenic impacts, wildfire and evacuation, and neighborhood compatibility. He also outlined several policy concepts that will be analyzed, including ways to reduce development costs and timelines, allow junior accessory dwelling units, adjust development rights and fees, support multifamily and “missing middle” housing, and explore options such as a regional housing authority. Stock emphasized that the policies being studied are not final decisions but represent the range of options that could be evaluated. He encouraged the public to submit comments on the scope of the environmental analysis by email before the March 16 deadline, with additional opportunities for public comment expected when the draft EIS is released later in the process.</w:t>
      </w:r>
    </w:p>
    <w:p w14:paraId="7805916E" w14:textId="77777777" w:rsidR="00602447" w:rsidRDefault="00E75409" w:rsidP="00DA1504">
      <w:pPr>
        <w:ind w:left="360"/>
        <w:jc w:val="both"/>
        <w:rPr>
          <w:rFonts w:ascii="Aptos" w:hAnsi="Aptos" w:cstheme="minorHAnsi"/>
          <w:sz w:val="24"/>
          <w:szCs w:val="24"/>
        </w:rPr>
      </w:pPr>
      <w:r w:rsidRPr="00E75409">
        <w:rPr>
          <w:rFonts w:ascii="Aptos" w:hAnsi="Aptos" w:cstheme="minorHAnsi"/>
          <w:sz w:val="24"/>
          <w:szCs w:val="24"/>
        </w:rPr>
        <w:t>Diane Becker asked to revisit the slide listing the environmental topics to be analyzed in the environmental impact statement and suggested that wildfire and evacuation should be treated as the highest priority. She said wildfire risk affects many other environmental concerns, including wildlife, water quality, and the health of Lake Tahoe, and recommended that it be considered first or integrated across all impact categories. Becker also noted she had not yet reviewed the underlying documents but planned to submit additional comments she had previously shared with the county.</w:t>
      </w:r>
      <w:r w:rsidRPr="00462AE7">
        <w:rPr>
          <w:rFonts w:ascii="Aptos" w:hAnsi="Aptos" w:cstheme="minorHAnsi"/>
          <w:sz w:val="24"/>
          <w:szCs w:val="24"/>
        </w:rPr>
        <w:t xml:space="preserve"> </w:t>
      </w:r>
      <w:r w:rsidRPr="00E75409">
        <w:rPr>
          <w:rFonts w:ascii="Aptos" w:hAnsi="Aptos" w:cstheme="minorHAnsi"/>
          <w:sz w:val="24"/>
          <w:szCs w:val="24"/>
        </w:rPr>
        <w:t xml:space="preserve">Jacob Stock responded that the list of environmental topics was not presented in order of importance and that he </w:t>
      </w:r>
      <w:r w:rsidRPr="00E75409">
        <w:rPr>
          <w:rFonts w:ascii="Aptos" w:hAnsi="Aptos" w:cstheme="minorHAnsi"/>
          <w:sz w:val="24"/>
          <w:szCs w:val="24"/>
        </w:rPr>
        <w:lastRenderedPageBreak/>
        <w:t>was primarily taking notes on public input during the meeting.</w:t>
      </w:r>
      <w:r w:rsidR="00DA1504" w:rsidRPr="00462AE7">
        <w:rPr>
          <w:rFonts w:ascii="Aptos" w:hAnsi="Aptos" w:cstheme="minorHAnsi"/>
          <w:sz w:val="24"/>
          <w:szCs w:val="24"/>
        </w:rPr>
        <w:t xml:space="preserve"> </w:t>
      </w:r>
      <w:r w:rsidR="00DA1504" w:rsidRPr="00DA1504">
        <w:rPr>
          <w:rFonts w:ascii="Aptos" w:hAnsi="Aptos" w:cstheme="minorHAnsi"/>
          <w:sz w:val="24"/>
          <w:szCs w:val="24"/>
        </w:rPr>
        <w:t>Roxanna Dunn asked whether the environmental impact statement (EIS) being prepared by the Tahoe Regional Planning Agency would evaluate the impacts of increased height, density, and coverage allowed under the previously adopted Phase 2 housing amendments, noting that some community members had previously raised concerns that those changes were not studied through an EIS.</w:t>
      </w:r>
      <w:r w:rsidR="00DA1504" w:rsidRPr="00462AE7">
        <w:rPr>
          <w:rFonts w:ascii="Aptos" w:hAnsi="Aptos" w:cstheme="minorHAnsi"/>
          <w:sz w:val="24"/>
          <w:szCs w:val="24"/>
        </w:rPr>
        <w:t xml:space="preserve"> </w:t>
      </w:r>
      <w:r w:rsidR="00DA1504" w:rsidRPr="00DA1504">
        <w:rPr>
          <w:rFonts w:ascii="Aptos" w:hAnsi="Aptos" w:cstheme="minorHAnsi"/>
          <w:sz w:val="24"/>
          <w:szCs w:val="24"/>
        </w:rPr>
        <w:t xml:space="preserve">Jacob Stock responded that the Phase 2 amendments have already been adopted and incorporated into TRPA’s Code of Ordinances, so they will not be analyzed as a new proposal in the current EIS. Instead, they will be treated as part of the baseline conditions against which the impacts of any new proposed policies will be evaluated. </w:t>
      </w:r>
    </w:p>
    <w:p w14:paraId="62469886" w14:textId="037D467B" w:rsidR="00DA1504" w:rsidRPr="00462AE7" w:rsidRDefault="00DA1504" w:rsidP="00DA1504">
      <w:pPr>
        <w:ind w:left="360"/>
        <w:jc w:val="both"/>
        <w:rPr>
          <w:rFonts w:ascii="Aptos" w:hAnsi="Aptos" w:cstheme="minorHAnsi"/>
          <w:sz w:val="24"/>
          <w:szCs w:val="24"/>
        </w:rPr>
      </w:pPr>
      <w:r w:rsidRPr="00DA1504">
        <w:rPr>
          <w:rFonts w:ascii="Aptos" w:hAnsi="Aptos" w:cstheme="minorHAnsi"/>
          <w:sz w:val="24"/>
          <w:szCs w:val="24"/>
        </w:rPr>
        <w:t xml:space="preserve">Dunn expressed concern that this means the earlier changes </w:t>
      </w:r>
      <w:r w:rsidR="00ED4433">
        <w:rPr>
          <w:rFonts w:ascii="Aptos" w:hAnsi="Aptos" w:cstheme="minorHAnsi"/>
          <w:sz w:val="24"/>
          <w:szCs w:val="24"/>
        </w:rPr>
        <w:t xml:space="preserve">which did not receive environmental evaluation at the time they were implemented are now considered “givens” and </w:t>
      </w:r>
      <w:r w:rsidRPr="00DA1504">
        <w:rPr>
          <w:rFonts w:ascii="Aptos" w:hAnsi="Aptos" w:cstheme="minorHAnsi"/>
          <w:sz w:val="24"/>
          <w:szCs w:val="24"/>
        </w:rPr>
        <w:t>will not receive additional environmental analysis.</w:t>
      </w:r>
    </w:p>
    <w:p w14:paraId="375AC9EA" w14:textId="3767DDEA" w:rsidR="00BC455B" w:rsidRPr="00462AE7" w:rsidRDefault="00BC455B" w:rsidP="00BC455B">
      <w:pPr>
        <w:ind w:left="360"/>
        <w:jc w:val="both"/>
        <w:rPr>
          <w:rFonts w:ascii="Aptos" w:hAnsi="Aptos" w:cstheme="minorHAnsi"/>
          <w:sz w:val="24"/>
          <w:szCs w:val="24"/>
        </w:rPr>
      </w:pPr>
      <w:r w:rsidRPr="00BC455B">
        <w:rPr>
          <w:rFonts w:ascii="Aptos" w:hAnsi="Aptos" w:cstheme="minorHAnsi"/>
          <w:sz w:val="24"/>
          <w:szCs w:val="24"/>
        </w:rPr>
        <w:t xml:space="preserve">Diane Becker </w:t>
      </w:r>
      <w:r w:rsidR="00B82275">
        <w:rPr>
          <w:rFonts w:ascii="Aptos" w:hAnsi="Aptos" w:cstheme="minorHAnsi"/>
          <w:sz w:val="24"/>
          <w:szCs w:val="24"/>
        </w:rPr>
        <w:t xml:space="preserve">also </w:t>
      </w:r>
      <w:r w:rsidRPr="00BC455B">
        <w:rPr>
          <w:rFonts w:ascii="Aptos" w:hAnsi="Aptos" w:cstheme="minorHAnsi"/>
          <w:sz w:val="24"/>
          <w:szCs w:val="24"/>
        </w:rPr>
        <w:t>raised two concerns about evacuation planning and development analysis. She cautioned against relying on the Tahoe Regional Planning Agency evacuation study because it modeled a planned evacuation with advance notice, which she said is not representative of how wildfire evacuations actually occur.</w:t>
      </w:r>
      <w:r w:rsidRPr="00462AE7">
        <w:rPr>
          <w:rFonts w:ascii="Aptos" w:hAnsi="Aptos" w:cstheme="minorHAnsi"/>
          <w:sz w:val="24"/>
          <w:szCs w:val="24"/>
        </w:rPr>
        <w:t xml:space="preserve"> </w:t>
      </w:r>
      <w:r w:rsidRPr="00BC455B">
        <w:rPr>
          <w:rFonts w:ascii="Aptos" w:hAnsi="Aptos" w:cstheme="minorHAnsi"/>
          <w:sz w:val="24"/>
          <w:szCs w:val="24"/>
        </w:rPr>
        <w:t xml:space="preserve">She also suggested comparing population and traffic levels from the 2012 Environmental Impact Statement to the impacts of the new amendments, rather than comparing them only to Phase 2 conditions. Becker said using Phase 2 as the baseline could overlook the hundreds of housing units added since 2012 and potentially understate the cumulative impact. She added that the public would expect a clear explanation if that comparison method </w:t>
      </w:r>
      <w:r w:rsidR="00CF2450" w:rsidRPr="00BC455B">
        <w:rPr>
          <w:rFonts w:ascii="Aptos" w:hAnsi="Aptos" w:cstheme="minorHAnsi"/>
          <w:sz w:val="24"/>
          <w:szCs w:val="24"/>
        </w:rPr>
        <w:t>were</w:t>
      </w:r>
      <w:r w:rsidRPr="00BC455B">
        <w:rPr>
          <w:rFonts w:ascii="Aptos" w:hAnsi="Aptos" w:cstheme="minorHAnsi"/>
          <w:sz w:val="24"/>
          <w:szCs w:val="24"/>
        </w:rPr>
        <w:t xml:space="preserve"> used.</w:t>
      </w:r>
    </w:p>
    <w:p w14:paraId="0712C30E" w14:textId="7CD20CC8" w:rsidR="00316919" w:rsidRPr="00462AE7" w:rsidRDefault="002F3239" w:rsidP="00316919">
      <w:pPr>
        <w:ind w:left="360"/>
        <w:jc w:val="both"/>
        <w:rPr>
          <w:rFonts w:ascii="Aptos" w:hAnsi="Aptos" w:cstheme="minorHAnsi"/>
          <w:sz w:val="24"/>
          <w:szCs w:val="24"/>
        </w:rPr>
      </w:pPr>
      <w:r w:rsidRPr="00462AE7">
        <w:rPr>
          <w:rFonts w:ascii="Aptos" w:hAnsi="Aptos" w:cstheme="minorHAnsi"/>
          <w:sz w:val="24"/>
          <w:szCs w:val="24"/>
        </w:rPr>
        <w:t>Ann Nichols of the North Tahoe Preservation Alliance questioned how growth and impacts are being measured in the basin. She noted that TRPA’s Growth Management System tracks development units and floor area rather than actual population, which may not reflect real environmental or roadway impacts in a resort region where peak occupancy far exceeds the number of residents. She also raised concerns about TRPA’s shift from measuring total vehicle miles traveled to measuring vehicle miles traveled per capita, saying the metric can show improvement even if total travel increases. Nichols urged planners to explain how these measurements reflect real-world conditions, especially as new housing policies are considered, and criticized what she described as piecemeal planning that repeatedly resets the baseline.</w:t>
      </w:r>
    </w:p>
    <w:p w14:paraId="71A80254" w14:textId="5B2966EE" w:rsidR="00726808" w:rsidRPr="00462AE7" w:rsidRDefault="00ED4433" w:rsidP="00726808">
      <w:pPr>
        <w:ind w:left="360"/>
        <w:jc w:val="both"/>
        <w:rPr>
          <w:rFonts w:ascii="Aptos" w:hAnsi="Aptos" w:cstheme="minorHAnsi"/>
          <w:sz w:val="24"/>
          <w:szCs w:val="24"/>
        </w:rPr>
      </w:pPr>
      <w:r w:rsidRPr="00726808">
        <w:rPr>
          <w:rFonts w:ascii="Aptos" w:hAnsi="Aptos" w:cstheme="minorHAnsi"/>
          <w:sz w:val="24"/>
          <w:szCs w:val="24"/>
        </w:rPr>
        <w:t>Kath</w:t>
      </w:r>
      <w:r>
        <w:rPr>
          <w:rFonts w:ascii="Aptos" w:hAnsi="Aptos" w:cstheme="minorHAnsi"/>
          <w:sz w:val="24"/>
          <w:szCs w:val="24"/>
        </w:rPr>
        <w:t>ie</w:t>
      </w:r>
      <w:r w:rsidRPr="00726808">
        <w:rPr>
          <w:rFonts w:ascii="Aptos" w:hAnsi="Aptos" w:cstheme="minorHAnsi"/>
          <w:sz w:val="24"/>
          <w:szCs w:val="24"/>
        </w:rPr>
        <w:t xml:space="preserve"> </w:t>
      </w:r>
      <w:r w:rsidR="00726808" w:rsidRPr="00726808">
        <w:rPr>
          <w:rFonts w:ascii="Aptos" w:hAnsi="Aptos" w:cstheme="minorHAnsi"/>
          <w:sz w:val="24"/>
          <w:szCs w:val="24"/>
        </w:rPr>
        <w:t>Julian asked for clarification on the scope of the Environmental Impact Statement (EIS), saying she was unclear about what specific project was being analyzed. Jacob Stock explained that the EIS is focused on policy amendments intended to reduce the time and cost of developing workforce housing and to ensure workforce housing is not held to stricter water quality standards than single-family housing.</w:t>
      </w:r>
      <w:r w:rsidR="00726808" w:rsidRPr="00462AE7">
        <w:rPr>
          <w:rFonts w:ascii="Aptos" w:hAnsi="Aptos" w:cstheme="minorHAnsi"/>
          <w:sz w:val="24"/>
          <w:szCs w:val="24"/>
        </w:rPr>
        <w:t xml:space="preserve"> </w:t>
      </w:r>
      <w:r w:rsidR="00726808" w:rsidRPr="00726808">
        <w:rPr>
          <w:rFonts w:ascii="Aptos" w:hAnsi="Aptos" w:cstheme="minorHAnsi"/>
          <w:sz w:val="24"/>
          <w:szCs w:val="24"/>
        </w:rPr>
        <w:t>After the explanation, Julian expressed concern that the EIS does not appear to evaluate the impacts of increased building height, density, and coverage since the 2012 EIS. She also emphasized that wildfire evacuation and traffic should be analyzed as separate topics and voiced support for earlier comments about concerns with vehicle miles traveled metrics. Julian said she was surprised those broader growth factors were not included, arguing that without them the analysis may not fully capture the real impacts of development.</w:t>
      </w:r>
    </w:p>
    <w:p w14:paraId="28268A59" w14:textId="0F1DFDF2" w:rsidR="00726808" w:rsidRPr="00462AE7" w:rsidRDefault="00F7455D" w:rsidP="00316919">
      <w:pPr>
        <w:ind w:left="360"/>
        <w:jc w:val="both"/>
        <w:rPr>
          <w:rFonts w:ascii="Aptos" w:hAnsi="Aptos" w:cstheme="minorHAnsi"/>
          <w:sz w:val="24"/>
          <w:szCs w:val="24"/>
        </w:rPr>
      </w:pPr>
      <w:r w:rsidRPr="00462AE7">
        <w:rPr>
          <w:rFonts w:ascii="Aptos" w:hAnsi="Aptos" w:cstheme="minorHAnsi"/>
          <w:sz w:val="24"/>
          <w:szCs w:val="24"/>
        </w:rPr>
        <w:t xml:space="preserve">Helen Neff suggested that planners also consider the impact of population growth in surrounding regions when evaluating conditions in the Tahoe Basin. She noted that during extreme heat in nearby </w:t>
      </w:r>
      <w:r w:rsidRPr="00462AE7">
        <w:rPr>
          <w:rFonts w:ascii="Aptos" w:hAnsi="Aptos" w:cstheme="minorHAnsi"/>
          <w:sz w:val="24"/>
          <w:szCs w:val="24"/>
        </w:rPr>
        <w:lastRenderedPageBreak/>
        <w:t>areas, many people travel to the lake, which increases traffic, recreation use, and pressure on local infrastructure. Neff recommended that regional growth and visitor influx from surrounding cities be included in the analysis.</w:t>
      </w:r>
    </w:p>
    <w:p w14:paraId="53997176" w14:textId="1199D72E" w:rsidR="0001657D" w:rsidRPr="00462AE7" w:rsidRDefault="0001657D" w:rsidP="0001657D">
      <w:pPr>
        <w:ind w:left="360"/>
        <w:jc w:val="both"/>
        <w:rPr>
          <w:rFonts w:ascii="Aptos" w:hAnsi="Aptos" w:cstheme="minorHAnsi"/>
          <w:sz w:val="24"/>
          <w:szCs w:val="24"/>
        </w:rPr>
      </w:pPr>
      <w:r w:rsidRPr="0001657D">
        <w:rPr>
          <w:rFonts w:ascii="Aptos" w:hAnsi="Aptos" w:cstheme="minorHAnsi"/>
          <w:sz w:val="24"/>
          <w:szCs w:val="24"/>
        </w:rPr>
        <w:t>Roxanna Dunn asked for clarification about the Environmental Impact Statement (EIS) being discussed and whether the project details could be shared during the meeting rather than only directing the public to the TRPA website. She questioned whether the EIS was a routine process or tied to a specific project.</w:t>
      </w:r>
      <w:r w:rsidRPr="00462AE7">
        <w:rPr>
          <w:rFonts w:ascii="Aptos" w:hAnsi="Aptos" w:cstheme="minorHAnsi"/>
          <w:sz w:val="24"/>
          <w:szCs w:val="24"/>
        </w:rPr>
        <w:t xml:space="preserve"> </w:t>
      </w:r>
      <w:r w:rsidRPr="0001657D">
        <w:rPr>
          <w:rFonts w:ascii="Aptos" w:hAnsi="Aptos" w:cstheme="minorHAnsi"/>
          <w:sz w:val="24"/>
          <w:szCs w:val="24"/>
        </w:rPr>
        <w:t>Jacob Stock explained that the EIS is not a routine review but is being conducted for a major policy project involving proposed amendments to TRPA programs. He said the purpose of the current meeting was to gather input on which environmental impacts should be studied, while the detailed project description is available online. Stock clarified that the EIS is a programmatic analysis of policy changes, not a specific construction project, though it may consider potential physical projects that could result from those policy changes.</w:t>
      </w:r>
      <w:r w:rsidRPr="00462AE7">
        <w:rPr>
          <w:rFonts w:ascii="Aptos" w:hAnsi="Aptos" w:cstheme="minorHAnsi"/>
          <w:sz w:val="24"/>
          <w:szCs w:val="24"/>
        </w:rPr>
        <w:t xml:space="preserve"> </w:t>
      </w:r>
      <w:r w:rsidRPr="0001657D">
        <w:rPr>
          <w:rFonts w:ascii="Aptos" w:hAnsi="Aptos" w:cstheme="minorHAnsi"/>
          <w:sz w:val="24"/>
          <w:szCs w:val="24"/>
        </w:rPr>
        <w:t>Dunn also noted confusion among attendees about why a similar EIS was not completed for Phase 2 before it was implemented. Stock responded that Phase 2 did undergo environmental review, but at a lower level of analysis that did not require a full Environmental Impact Statement.</w:t>
      </w:r>
    </w:p>
    <w:p w14:paraId="4AC28E27" w14:textId="36C54687" w:rsidR="00961164" w:rsidRPr="00961164" w:rsidRDefault="00961164" w:rsidP="00961164">
      <w:pPr>
        <w:ind w:left="360"/>
        <w:jc w:val="both"/>
        <w:rPr>
          <w:rFonts w:ascii="Aptos" w:hAnsi="Aptos" w:cstheme="minorHAnsi"/>
          <w:sz w:val="24"/>
          <w:szCs w:val="24"/>
        </w:rPr>
      </w:pPr>
      <w:r w:rsidRPr="00961164">
        <w:rPr>
          <w:rFonts w:ascii="Aptos" w:hAnsi="Aptos" w:cstheme="minorHAnsi"/>
          <w:sz w:val="24"/>
          <w:szCs w:val="24"/>
        </w:rPr>
        <w:t>Chris Wood asked whether the cumulative impacts analysis in the Environmental Impact Statement would include the effects of increased building height, density, and coverage allowed under Phase 2 policies.</w:t>
      </w:r>
      <w:r w:rsidRPr="00462AE7">
        <w:rPr>
          <w:rFonts w:ascii="Aptos" w:hAnsi="Aptos" w:cstheme="minorHAnsi"/>
          <w:sz w:val="24"/>
          <w:szCs w:val="24"/>
        </w:rPr>
        <w:t xml:space="preserve"> </w:t>
      </w:r>
      <w:r w:rsidRPr="00961164">
        <w:rPr>
          <w:rFonts w:ascii="Aptos" w:hAnsi="Aptos" w:cstheme="minorHAnsi"/>
          <w:sz w:val="24"/>
          <w:szCs w:val="24"/>
        </w:rPr>
        <w:t xml:space="preserve">Jacob Stock responded that Phase 2 is an existing policy and could potentially be considered as part of the cumulative impacts analysis alongside new and existing policies. </w:t>
      </w:r>
      <w:r w:rsidR="006B0883">
        <w:rPr>
          <w:rFonts w:ascii="Aptos" w:hAnsi="Aptos" w:cstheme="minorHAnsi"/>
          <w:sz w:val="24"/>
          <w:szCs w:val="24"/>
        </w:rPr>
        <w:t>Stock said further th</w:t>
      </w:r>
      <w:r w:rsidR="00987E52">
        <w:rPr>
          <w:rFonts w:ascii="Aptos" w:hAnsi="Aptos" w:cstheme="minorHAnsi"/>
          <w:sz w:val="24"/>
          <w:szCs w:val="24"/>
        </w:rPr>
        <w:t>at t</w:t>
      </w:r>
      <w:r w:rsidR="00ED53F2">
        <w:rPr>
          <w:rFonts w:ascii="Aptos" w:hAnsi="Aptos" w:cstheme="minorHAnsi"/>
          <w:sz w:val="24"/>
          <w:szCs w:val="24"/>
        </w:rPr>
        <w:t xml:space="preserve">he cumulative analysis </w:t>
      </w:r>
      <w:r w:rsidR="00FD48A8">
        <w:rPr>
          <w:rFonts w:ascii="Aptos" w:hAnsi="Aptos" w:cstheme="minorHAnsi"/>
          <w:sz w:val="24"/>
          <w:szCs w:val="24"/>
        </w:rPr>
        <w:t>asks: “What is the result of all the polici</w:t>
      </w:r>
      <w:r w:rsidR="00C81832">
        <w:rPr>
          <w:rFonts w:ascii="Aptos" w:hAnsi="Aptos" w:cstheme="minorHAnsi"/>
          <w:sz w:val="24"/>
          <w:szCs w:val="24"/>
        </w:rPr>
        <w:t>es existing and new</w:t>
      </w:r>
      <w:r w:rsidR="009B653A">
        <w:rPr>
          <w:rFonts w:ascii="Aptos" w:hAnsi="Aptos" w:cstheme="minorHAnsi"/>
          <w:sz w:val="24"/>
          <w:szCs w:val="24"/>
        </w:rPr>
        <w:t>?</w:t>
      </w:r>
      <w:r w:rsidR="00C81832">
        <w:rPr>
          <w:rFonts w:ascii="Aptos" w:hAnsi="Aptos" w:cstheme="minorHAnsi"/>
          <w:sz w:val="24"/>
          <w:szCs w:val="24"/>
        </w:rPr>
        <w:t>”.</w:t>
      </w:r>
      <w:r w:rsidR="00C81832">
        <w:rPr>
          <w:rStyle w:val="FootnoteReference"/>
          <w:rFonts w:ascii="Aptos" w:hAnsi="Aptos" w:cstheme="minorHAnsi"/>
          <w:sz w:val="24"/>
          <w:szCs w:val="24"/>
        </w:rPr>
        <w:footnoteReference w:id="2"/>
      </w:r>
      <w:r w:rsidR="009B653A">
        <w:rPr>
          <w:rFonts w:ascii="Aptos" w:hAnsi="Aptos" w:cstheme="minorHAnsi"/>
          <w:sz w:val="24"/>
          <w:szCs w:val="24"/>
        </w:rPr>
        <w:t xml:space="preserve"> </w:t>
      </w:r>
      <w:r w:rsidRPr="00961164">
        <w:rPr>
          <w:rFonts w:ascii="Aptos" w:hAnsi="Aptos" w:cstheme="minorHAnsi"/>
          <w:sz w:val="24"/>
          <w:szCs w:val="24"/>
        </w:rPr>
        <w:t xml:space="preserve">However, he said he could not definitively confirm whether it would be </w:t>
      </w:r>
      <w:r w:rsidR="00216E08" w:rsidRPr="00961164">
        <w:rPr>
          <w:rFonts w:ascii="Aptos" w:hAnsi="Aptos" w:cstheme="minorHAnsi"/>
          <w:sz w:val="24"/>
          <w:szCs w:val="24"/>
        </w:rPr>
        <w:t>included</w:t>
      </w:r>
      <w:r w:rsidR="00216E08">
        <w:rPr>
          <w:rFonts w:ascii="Aptos" w:hAnsi="Aptos" w:cstheme="minorHAnsi"/>
          <w:sz w:val="24"/>
          <w:szCs w:val="24"/>
        </w:rPr>
        <w:t xml:space="preserve"> during</w:t>
      </w:r>
      <w:r w:rsidR="00E25511">
        <w:rPr>
          <w:rFonts w:ascii="Aptos" w:hAnsi="Aptos" w:cstheme="minorHAnsi"/>
          <w:sz w:val="24"/>
          <w:szCs w:val="24"/>
        </w:rPr>
        <w:t xml:space="preserve"> the EIS scoping period.</w:t>
      </w:r>
      <w:r w:rsidR="00E25511" w:rsidRPr="00961164">
        <w:rPr>
          <w:rFonts w:ascii="Aptos" w:hAnsi="Aptos" w:cstheme="minorHAnsi"/>
          <w:sz w:val="24"/>
          <w:szCs w:val="24"/>
        </w:rPr>
        <w:t xml:space="preserve"> </w:t>
      </w:r>
      <w:r w:rsidRPr="00961164">
        <w:rPr>
          <w:rFonts w:ascii="Aptos" w:hAnsi="Aptos" w:cstheme="minorHAnsi"/>
          <w:sz w:val="24"/>
          <w:szCs w:val="24"/>
        </w:rPr>
        <w:t>Wood then requested that TRPA analyze Phase 2’s increased height, density, and coverage as part of the cumulative policy impacts being studied.</w:t>
      </w:r>
    </w:p>
    <w:p w14:paraId="5DB2F3EA" w14:textId="492F8B93" w:rsidR="00726808" w:rsidRPr="00462AE7" w:rsidRDefault="00ED4433" w:rsidP="00727AEC">
      <w:pPr>
        <w:ind w:left="360"/>
        <w:jc w:val="both"/>
        <w:rPr>
          <w:rFonts w:ascii="Aptos" w:hAnsi="Aptos" w:cstheme="minorHAnsi"/>
          <w:sz w:val="24"/>
          <w:szCs w:val="24"/>
        </w:rPr>
      </w:pPr>
      <w:r w:rsidRPr="00462AE7">
        <w:rPr>
          <w:rFonts w:ascii="Aptos" w:hAnsi="Aptos" w:cstheme="minorHAnsi"/>
          <w:sz w:val="24"/>
          <w:szCs w:val="24"/>
        </w:rPr>
        <w:t>Kath</w:t>
      </w:r>
      <w:r>
        <w:rPr>
          <w:rFonts w:ascii="Aptos" w:hAnsi="Aptos" w:cstheme="minorHAnsi"/>
          <w:sz w:val="24"/>
          <w:szCs w:val="24"/>
        </w:rPr>
        <w:t>ie</w:t>
      </w:r>
      <w:r w:rsidRPr="00462AE7">
        <w:rPr>
          <w:rFonts w:ascii="Aptos" w:hAnsi="Aptos" w:cstheme="minorHAnsi"/>
          <w:sz w:val="24"/>
          <w:szCs w:val="24"/>
        </w:rPr>
        <w:t xml:space="preserve"> </w:t>
      </w:r>
      <w:r w:rsidR="004A54EB" w:rsidRPr="00462AE7">
        <w:rPr>
          <w:rFonts w:ascii="Aptos" w:hAnsi="Aptos" w:cstheme="minorHAnsi"/>
          <w:sz w:val="24"/>
          <w:szCs w:val="24"/>
        </w:rPr>
        <w:t>Julian expressed concern that important issues such as wildfire evacuation could be overlooked if they are only analyzed under the broader category of cumulative impacts. She suggested these topics should receive focused attention rather than being buried within larger impact analyses.</w:t>
      </w:r>
    </w:p>
    <w:p w14:paraId="7372F3AC" w14:textId="400A5AC6" w:rsidR="00A17FF8" w:rsidRPr="00462AE7" w:rsidRDefault="00961653" w:rsidP="00A17FF8">
      <w:pPr>
        <w:pStyle w:val="ListParagraph"/>
        <w:numPr>
          <w:ilvl w:val="0"/>
          <w:numId w:val="19"/>
        </w:numPr>
        <w:jc w:val="both"/>
        <w:rPr>
          <w:rFonts w:ascii="Aptos" w:hAnsi="Aptos" w:cstheme="minorHAnsi"/>
          <w:sz w:val="24"/>
          <w:szCs w:val="24"/>
        </w:rPr>
      </w:pPr>
      <w:r w:rsidRPr="00462AE7">
        <w:rPr>
          <w:rFonts w:ascii="Aptos" w:hAnsi="Aptos" w:cstheme="minorHAnsi"/>
          <w:b/>
          <w:bCs/>
          <w:sz w:val="24"/>
          <w:szCs w:val="24"/>
        </w:rPr>
        <w:t>NEIGHBORHOOD DEVELOPMENT</w:t>
      </w:r>
      <w:r w:rsidR="00B8325E" w:rsidRPr="00462AE7">
        <w:rPr>
          <w:rFonts w:ascii="Aptos" w:hAnsi="Aptos" w:cstheme="minorHAnsi"/>
          <w:b/>
          <w:bCs/>
          <w:sz w:val="24"/>
          <w:szCs w:val="24"/>
        </w:rPr>
        <w:t xml:space="preserve"> HUB &amp; OTHER ENGAGEMENT OPPORTUNITIES</w:t>
      </w:r>
      <w:r w:rsidR="00B8325E" w:rsidRPr="00462AE7">
        <w:rPr>
          <w:rFonts w:ascii="Aptos" w:hAnsi="Aptos" w:cstheme="minorHAnsi"/>
          <w:sz w:val="24"/>
          <w:szCs w:val="24"/>
        </w:rPr>
        <w:t xml:space="preserve"> - </w:t>
      </w:r>
      <w:r w:rsidR="003901AC">
        <w:rPr>
          <w:rFonts w:ascii="Aptos" w:hAnsi="Aptos" w:cstheme="minorHAnsi"/>
          <w:sz w:val="24"/>
          <w:szCs w:val="24"/>
        </w:rPr>
        <w:tab/>
      </w:r>
      <w:r w:rsidR="00B8325E" w:rsidRPr="00462AE7">
        <w:rPr>
          <w:rFonts w:ascii="Aptos" w:hAnsi="Aptos" w:cstheme="minorHAnsi"/>
          <w:sz w:val="24"/>
          <w:szCs w:val="24"/>
        </w:rPr>
        <w:br/>
      </w:r>
      <w:r w:rsidR="0086222E" w:rsidRPr="00462AE7">
        <w:rPr>
          <w:rFonts w:ascii="Aptos" w:hAnsi="Aptos" w:cstheme="minorHAnsi"/>
          <w:sz w:val="24"/>
          <w:szCs w:val="24"/>
        </w:rPr>
        <w:br/>
      </w:r>
      <w:r w:rsidR="00F93AF9" w:rsidRPr="00462AE7">
        <w:rPr>
          <w:rFonts w:ascii="Aptos" w:hAnsi="Aptos" w:cstheme="minorHAnsi"/>
          <w:sz w:val="24"/>
          <w:szCs w:val="24"/>
        </w:rPr>
        <w:t xml:space="preserve">Alexandra Wilson reported that there are no updates from the Neighborhood Development Hub for District 1. She noted that the application period for the TRPA Advisory Planning Commission has closed, with 10 applicants, and the item will appear on the March 10 Board of County Commissioners agenda. Wilson also reminded residents about the upcoming Nevada Division of Insurance meeting on wildfire-related </w:t>
      </w:r>
      <w:r w:rsidR="009208AE" w:rsidRPr="00462AE7">
        <w:rPr>
          <w:rFonts w:ascii="Aptos" w:hAnsi="Aptos" w:cstheme="minorHAnsi"/>
          <w:sz w:val="24"/>
          <w:szCs w:val="24"/>
        </w:rPr>
        <w:t>homeowners’</w:t>
      </w:r>
      <w:r w:rsidR="00F93AF9" w:rsidRPr="00462AE7">
        <w:rPr>
          <w:rFonts w:ascii="Aptos" w:hAnsi="Aptos" w:cstheme="minorHAnsi"/>
          <w:sz w:val="24"/>
          <w:szCs w:val="24"/>
        </w:rPr>
        <w:t xml:space="preserve"> insurance and said she will monitor the online chat to help collect and summarize questions for presenters.</w:t>
      </w:r>
    </w:p>
    <w:p w14:paraId="12CA33AD" w14:textId="503C1338" w:rsidR="00F93AF9" w:rsidRPr="00462AE7" w:rsidRDefault="009A7098" w:rsidP="00F93AF9">
      <w:pPr>
        <w:ind w:left="360"/>
        <w:jc w:val="both"/>
        <w:rPr>
          <w:rFonts w:ascii="Aptos" w:hAnsi="Aptos" w:cstheme="minorHAnsi"/>
          <w:sz w:val="24"/>
          <w:szCs w:val="24"/>
        </w:rPr>
      </w:pPr>
      <w:r w:rsidRPr="00462AE7">
        <w:rPr>
          <w:rFonts w:ascii="Aptos" w:hAnsi="Aptos" w:cstheme="minorHAnsi"/>
          <w:sz w:val="24"/>
          <w:szCs w:val="24"/>
        </w:rPr>
        <w:t xml:space="preserve">Denise Davis asked whether the list of 10 applicants for the TRPA Advisory Planning Commission could be viewed before the Board of County Commissioners agenda is posted so residents could contact commissioners about the candidates. Alexandra Wilson responded that the list will be available once the agenda is </w:t>
      </w:r>
      <w:r w:rsidR="00582FD2" w:rsidRPr="00462AE7">
        <w:rPr>
          <w:rFonts w:ascii="Aptos" w:hAnsi="Aptos" w:cstheme="minorHAnsi"/>
          <w:sz w:val="24"/>
          <w:szCs w:val="24"/>
        </w:rPr>
        <w:t>published but</w:t>
      </w:r>
      <w:r w:rsidRPr="00462AE7">
        <w:rPr>
          <w:rFonts w:ascii="Aptos" w:hAnsi="Aptos" w:cstheme="minorHAnsi"/>
          <w:sz w:val="24"/>
          <w:szCs w:val="24"/>
        </w:rPr>
        <w:t xml:space="preserve"> said she could check with the District Attorney’s Office to see if the names </w:t>
      </w:r>
      <w:r w:rsidRPr="00462AE7">
        <w:rPr>
          <w:rFonts w:ascii="Aptos" w:hAnsi="Aptos" w:cstheme="minorHAnsi"/>
          <w:sz w:val="24"/>
          <w:szCs w:val="24"/>
        </w:rPr>
        <w:lastRenderedPageBreak/>
        <w:t>can be shared earlier. Davis also suggested posting the information on the CAB website if possible so the public has time to review the applicants and provide input.</w:t>
      </w:r>
    </w:p>
    <w:p w14:paraId="7920387E" w14:textId="77777777" w:rsidR="00885C38" w:rsidRPr="00462AE7" w:rsidRDefault="00885C38" w:rsidP="00885C38">
      <w:pPr>
        <w:pStyle w:val="ListParagraph"/>
        <w:rPr>
          <w:rFonts w:ascii="Aptos" w:hAnsi="Aptos" w:cstheme="minorHAnsi"/>
          <w:sz w:val="24"/>
          <w:szCs w:val="24"/>
        </w:rPr>
      </w:pPr>
    </w:p>
    <w:p w14:paraId="1ABA5374" w14:textId="2E684A55" w:rsidR="00885C38" w:rsidRPr="00462AE7" w:rsidRDefault="00D656E4" w:rsidP="00A17FF8">
      <w:pPr>
        <w:pStyle w:val="ListParagraph"/>
        <w:numPr>
          <w:ilvl w:val="0"/>
          <w:numId w:val="19"/>
        </w:numPr>
        <w:jc w:val="both"/>
        <w:rPr>
          <w:rFonts w:ascii="Aptos" w:hAnsi="Aptos" w:cstheme="minorHAnsi"/>
          <w:sz w:val="24"/>
          <w:szCs w:val="24"/>
        </w:rPr>
      </w:pPr>
      <w:r w:rsidRPr="00462AE7">
        <w:rPr>
          <w:rFonts w:ascii="Aptos" w:hAnsi="Aptos" w:cstheme="minorHAnsi"/>
          <w:b/>
          <w:bCs/>
          <w:sz w:val="24"/>
          <w:szCs w:val="24"/>
        </w:rPr>
        <w:t>APPROVAL OF THE MINUTES FOR THE MEETING OF</w:t>
      </w:r>
      <w:r w:rsidRPr="00462AE7">
        <w:rPr>
          <w:rFonts w:ascii="Aptos" w:hAnsi="Aptos" w:cstheme="minorHAnsi"/>
          <w:sz w:val="24"/>
          <w:szCs w:val="24"/>
        </w:rPr>
        <w:t xml:space="preserve"> January 26, 2026</w:t>
      </w:r>
    </w:p>
    <w:p w14:paraId="5D030621" w14:textId="38EE48F7" w:rsidR="008408FA" w:rsidRPr="00462AE7" w:rsidRDefault="0074415E" w:rsidP="00C26817">
      <w:pPr>
        <w:ind w:left="360"/>
        <w:jc w:val="both"/>
        <w:rPr>
          <w:rFonts w:ascii="Aptos" w:hAnsi="Aptos" w:cstheme="minorHAnsi"/>
          <w:sz w:val="24"/>
          <w:szCs w:val="24"/>
        </w:rPr>
      </w:pPr>
      <w:r w:rsidRPr="00462AE7">
        <w:rPr>
          <w:rFonts w:ascii="Aptos" w:hAnsi="Aptos" w:cstheme="minorHAnsi"/>
          <w:sz w:val="24"/>
          <w:szCs w:val="24"/>
        </w:rPr>
        <w:t xml:space="preserve">Diane Becker motioned to approve the minutes of the </w:t>
      </w:r>
      <w:r w:rsidR="00285B2B" w:rsidRPr="00462AE7">
        <w:rPr>
          <w:rFonts w:ascii="Aptos" w:hAnsi="Aptos" w:cstheme="minorHAnsi"/>
          <w:sz w:val="24"/>
          <w:szCs w:val="24"/>
        </w:rPr>
        <w:t>January 26 Incline Village CAB meeting</w:t>
      </w:r>
      <w:r w:rsidR="002D0D38" w:rsidRPr="00462AE7">
        <w:rPr>
          <w:rFonts w:ascii="Aptos" w:hAnsi="Aptos" w:cstheme="minorHAnsi"/>
          <w:sz w:val="24"/>
          <w:szCs w:val="24"/>
        </w:rPr>
        <w:t xml:space="preserve">. Roxanna Dunn seconded the </w:t>
      </w:r>
      <w:r w:rsidR="000422E7" w:rsidRPr="00462AE7">
        <w:rPr>
          <w:rFonts w:ascii="Aptos" w:hAnsi="Aptos" w:cstheme="minorHAnsi"/>
          <w:sz w:val="24"/>
          <w:szCs w:val="24"/>
        </w:rPr>
        <w:t>motion,</w:t>
      </w:r>
      <w:r w:rsidR="002D0D38" w:rsidRPr="00462AE7">
        <w:rPr>
          <w:rFonts w:ascii="Aptos" w:hAnsi="Aptos" w:cstheme="minorHAnsi"/>
          <w:sz w:val="24"/>
          <w:szCs w:val="24"/>
        </w:rPr>
        <w:t xml:space="preserve"> and the minutes were approved unanimously.</w:t>
      </w:r>
    </w:p>
    <w:p w14:paraId="22CC3DAD" w14:textId="77777777" w:rsidR="007345BC" w:rsidRPr="00462AE7" w:rsidRDefault="00F06365" w:rsidP="00240872">
      <w:pPr>
        <w:pStyle w:val="ListParagraph"/>
        <w:numPr>
          <w:ilvl w:val="0"/>
          <w:numId w:val="19"/>
        </w:numPr>
        <w:jc w:val="both"/>
        <w:rPr>
          <w:rFonts w:ascii="Aptos" w:hAnsi="Aptos" w:cstheme="minorHAnsi"/>
          <w:b/>
          <w:bCs/>
          <w:sz w:val="24"/>
          <w:szCs w:val="24"/>
        </w:rPr>
      </w:pPr>
      <w:r w:rsidRPr="00462AE7">
        <w:rPr>
          <w:rFonts w:ascii="Aptos" w:hAnsi="Aptos" w:cstheme="minorHAnsi"/>
          <w:b/>
          <w:bCs/>
          <w:sz w:val="24"/>
          <w:szCs w:val="24"/>
        </w:rPr>
        <w:t>GENERAL PUBLIC COMMENT</w:t>
      </w:r>
      <w:r w:rsidR="00FA13C5" w:rsidRPr="00462AE7">
        <w:rPr>
          <w:rFonts w:ascii="Aptos" w:hAnsi="Aptos" w:cstheme="minorHAnsi"/>
          <w:b/>
          <w:bCs/>
          <w:sz w:val="24"/>
          <w:szCs w:val="24"/>
        </w:rPr>
        <w:tab/>
      </w:r>
    </w:p>
    <w:p w14:paraId="27AAB106" w14:textId="76F86EEA" w:rsidR="00FD7A82" w:rsidRPr="00462AE7" w:rsidRDefault="00FD7A82" w:rsidP="007345BC">
      <w:pPr>
        <w:pStyle w:val="ListParagraph"/>
        <w:ind w:left="360"/>
        <w:jc w:val="both"/>
        <w:rPr>
          <w:rFonts w:ascii="Aptos" w:hAnsi="Aptos" w:cstheme="minorHAnsi"/>
          <w:sz w:val="24"/>
          <w:szCs w:val="24"/>
        </w:rPr>
      </w:pPr>
    </w:p>
    <w:p w14:paraId="66384A3D" w14:textId="77777777" w:rsidR="00481C6D" w:rsidRPr="00462AE7" w:rsidRDefault="00481C6D" w:rsidP="007345BC">
      <w:pPr>
        <w:pStyle w:val="ListParagraph"/>
        <w:ind w:left="360"/>
        <w:jc w:val="both"/>
        <w:rPr>
          <w:rFonts w:ascii="Aptos" w:hAnsi="Aptos" w:cstheme="minorHAnsi"/>
          <w:sz w:val="24"/>
          <w:szCs w:val="24"/>
        </w:rPr>
      </w:pPr>
      <w:r w:rsidRPr="00462AE7">
        <w:rPr>
          <w:rFonts w:ascii="Aptos" w:hAnsi="Aptos" w:cstheme="minorHAnsi"/>
          <w:sz w:val="24"/>
          <w:szCs w:val="24"/>
        </w:rPr>
        <w:t>Ann Nichols raised concerns about the proposed 39 Degrees project in Kings Beach, a large development that includes condos, a hotel, and achievable housing units. She said the project will undergo design review and only an environmental checklist, which she argued limits public input. Nichols also criticized shifting terminology around housing categories such as workforce, achievable, and missing middle. She emphasized the broader cumulative impact of nearby developments, noting that projects like Boulder Bay, the Cal Neva redevelopment, and 39 Degrees could add hundreds of units and major commercial amenities within a short distance, which she believes should be more thoroughly analyzed.</w:t>
      </w:r>
      <w:r w:rsidRPr="00462AE7">
        <w:rPr>
          <w:rFonts w:ascii="Aptos" w:hAnsi="Aptos" w:cstheme="minorHAnsi"/>
          <w:sz w:val="24"/>
          <w:szCs w:val="24"/>
        </w:rPr>
        <w:tab/>
      </w:r>
    </w:p>
    <w:p w14:paraId="3D3EC0EA" w14:textId="77777777" w:rsidR="00481C6D" w:rsidRPr="00462AE7" w:rsidRDefault="00481C6D" w:rsidP="007345BC">
      <w:pPr>
        <w:pStyle w:val="ListParagraph"/>
        <w:ind w:left="360"/>
        <w:jc w:val="both"/>
        <w:rPr>
          <w:rFonts w:ascii="Aptos" w:hAnsi="Aptos" w:cstheme="minorHAnsi"/>
          <w:sz w:val="24"/>
          <w:szCs w:val="24"/>
        </w:rPr>
      </w:pPr>
    </w:p>
    <w:p w14:paraId="399E2157" w14:textId="0C1DF825" w:rsidR="00061799" w:rsidRPr="00462AE7" w:rsidRDefault="00061799" w:rsidP="007345BC">
      <w:pPr>
        <w:pStyle w:val="ListParagraph"/>
        <w:ind w:left="360"/>
        <w:jc w:val="both"/>
        <w:rPr>
          <w:rFonts w:ascii="Aptos" w:hAnsi="Aptos" w:cstheme="minorHAnsi"/>
          <w:sz w:val="24"/>
          <w:szCs w:val="24"/>
        </w:rPr>
      </w:pPr>
      <w:r w:rsidRPr="00462AE7">
        <w:rPr>
          <w:rFonts w:ascii="Aptos" w:hAnsi="Aptos" w:cstheme="minorHAnsi"/>
          <w:sz w:val="24"/>
          <w:szCs w:val="24"/>
        </w:rPr>
        <w:t xml:space="preserve">Kathie Julian asked whether members of the public can submit written comments to the Nevada Legislature’s TRPA Oversight Committee and whether the meeting agenda provides details about the topics to help guide those comments. Chris Wood responded that the meeting is expected to cover topics such as wildfire evacuation and environmental </w:t>
      </w:r>
      <w:r w:rsidR="008B51A7" w:rsidRPr="00462AE7">
        <w:rPr>
          <w:rFonts w:ascii="Aptos" w:hAnsi="Aptos" w:cstheme="minorHAnsi"/>
          <w:sz w:val="24"/>
          <w:szCs w:val="24"/>
        </w:rPr>
        <w:t>thresholds but</w:t>
      </w:r>
      <w:r w:rsidRPr="00462AE7">
        <w:rPr>
          <w:rFonts w:ascii="Aptos" w:hAnsi="Aptos" w:cstheme="minorHAnsi"/>
          <w:sz w:val="24"/>
          <w:szCs w:val="24"/>
        </w:rPr>
        <w:t xml:space="preserve"> said the full details of the agenda would need to be reviewed on the committee’s website.</w:t>
      </w:r>
      <w:r w:rsidRPr="00462AE7">
        <w:rPr>
          <w:rFonts w:ascii="Aptos" w:hAnsi="Aptos" w:cstheme="minorHAnsi"/>
          <w:sz w:val="24"/>
          <w:szCs w:val="24"/>
        </w:rPr>
        <w:tab/>
      </w:r>
    </w:p>
    <w:p w14:paraId="655A8B7B" w14:textId="77777777" w:rsidR="00061799" w:rsidRPr="00462AE7" w:rsidRDefault="00061799" w:rsidP="007345BC">
      <w:pPr>
        <w:pStyle w:val="ListParagraph"/>
        <w:ind w:left="360"/>
        <w:jc w:val="both"/>
        <w:rPr>
          <w:rFonts w:ascii="Aptos" w:hAnsi="Aptos" w:cstheme="minorHAnsi"/>
          <w:sz w:val="24"/>
          <w:szCs w:val="24"/>
        </w:rPr>
      </w:pPr>
    </w:p>
    <w:p w14:paraId="52925E41" w14:textId="202C4AAF" w:rsidR="00AC4AD9" w:rsidRPr="00462AE7" w:rsidRDefault="00217312" w:rsidP="00EF2FAE">
      <w:pPr>
        <w:pStyle w:val="ListParagraph"/>
        <w:ind w:left="360"/>
        <w:jc w:val="both"/>
        <w:rPr>
          <w:rFonts w:ascii="Aptos" w:hAnsi="Aptos" w:cstheme="minorHAnsi"/>
          <w:sz w:val="24"/>
          <w:szCs w:val="24"/>
        </w:rPr>
      </w:pPr>
      <w:r w:rsidRPr="00462AE7">
        <w:rPr>
          <w:rFonts w:ascii="Aptos" w:hAnsi="Aptos" w:cstheme="minorHAnsi"/>
          <w:sz w:val="24"/>
          <w:szCs w:val="24"/>
        </w:rPr>
        <w:t>Helen Neff noted that the Nevada Legislature’s TRPA Oversight Committee agenda also includes a presentation on insurance. She added that the Nevada State Insurance Commission does not regulate HOA insurance because it is considered commercial coverage. Neff also commented on the proposed Kings Beach development, saying increased growth and pedestrian activity could worsen already heavy summer traffic and further affect mobility in the area.</w:t>
      </w:r>
      <w:r w:rsidRPr="00462AE7">
        <w:rPr>
          <w:rFonts w:ascii="Aptos" w:hAnsi="Aptos" w:cstheme="minorHAnsi"/>
          <w:sz w:val="24"/>
          <w:szCs w:val="24"/>
        </w:rPr>
        <w:tab/>
      </w:r>
      <w:r w:rsidR="007345BC" w:rsidRPr="00462AE7">
        <w:rPr>
          <w:rFonts w:ascii="Aptos" w:hAnsi="Aptos" w:cstheme="minorHAnsi"/>
          <w:sz w:val="24"/>
          <w:szCs w:val="24"/>
        </w:rPr>
        <w:br/>
      </w:r>
    </w:p>
    <w:p w14:paraId="7E1C53E9" w14:textId="221865B8" w:rsidR="4AB4BCDD" w:rsidRPr="00462AE7" w:rsidRDefault="6C40AD78" w:rsidP="009F3377">
      <w:pPr>
        <w:pStyle w:val="ListParagraph"/>
        <w:ind w:left="360"/>
        <w:jc w:val="both"/>
        <w:rPr>
          <w:rFonts w:ascii="Aptos" w:eastAsia="Aptos" w:hAnsi="Aptos" w:cstheme="minorHAnsi"/>
          <w:color w:val="000000" w:themeColor="text1"/>
          <w:sz w:val="24"/>
          <w:szCs w:val="24"/>
        </w:rPr>
      </w:pPr>
      <w:r w:rsidRPr="00462AE7">
        <w:rPr>
          <w:rFonts w:ascii="Aptos" w:hAnsi="Aptos" w:cstheme="minorHAnsi"/>
          <w:b/>
          <w:bCs/>
          <w:sz w:val="24"/>
          <w:szCs w:val="24"/>
        </w:rPr>
        <w:t>ADJOURNMENT</w:t>
      </w:r>
      <w:r w:rsidRPr="00462AE7">
        <w:rPr>
          <w:rFonts w:ascii="Aptos" w:hAnsi="Aptos" w:cstheme="minorHAnsi"/>
          <w:sz w:val="24"/>
          <w:szCs w:val="24"/>
        </w:rPr>
        <w:t>-</w:t>
      </w:r>
      <w:r w:rsidR="00502099" w:rsidRPr="00462AE7">
        <w:rPr>
          <w:rFonts w:ascii="Aptos" w:eastAsia="Aptos" w:hAnsi="Aptos" w:cstheme="minorHAnsi"/>
          <w:color w:val="000000" w:themeColor="text1"/>
          <w:sz w:val="24"/>
          <w:szCs w:val="24"/>
        </w:rPr>
        <w:t xml:space="preserve"> </w:t>
      </w:r>
      <w:r w:rsidRPr="00462AE7">
        <w:rPr>
          <w:rFonts w:ascii="Aptos" w:eastAsia="Aptos" w:hAnsi="Aptos" w:cstheme="minorHAnsi"/>
          <w:color w:val="000000" w:themeColor="text1"/>
          <w:sz w:val="24"/>
          <w:szCs w:val="24"/>
        </w:rPr>
        <w:t xml:space="preserve">The meeting adjourned </w:t>
      </w:r>
      <w:r w:rsidR="00F93E2E" w:rsidRPr="00462AE7">
        <w:rPr>
          <w:rFonts w:ascii="Aptos" w:eastAsia="Aptos" w:hAnsi="Aptos" w:cstheme="minorHAnsi"/>
          <w:color w:val="000000" w:themeColor="text1"/>
          <w:sz w:val="24"/>
          <w:szCs w:val="24"/>
        </w:rPr>
        <w:t xml:space="preserve">at </w:t>
      </w:r>
      <w:r w:rsidR="004248C4" w:rsidRPr="00462AE7">
        <w:rPr>
          <w:rFonts w:ascii="Aptos" w:eastAsia="Aptos" w:hAnsi="Aptos" w:cstheme="minorHAnsi"/>
          <w:color w:val="000000" w:themeColor="text1"/>
          <w:sz w:val="24"/>
          <w:szCs w:val="24"/>
        </w:rPr>
        <w:t xml:space="preserve">6:38 </w:t>
      </w:r>
      <w:r w:rsidR="00A84967" w:rsidRPr="00462AE7">
        <w:rPr>
          <w:rFonts w:ascii="Aptos" w:eastAsia="Aptos" w:hAnsi="Aptos" w:cstheme="minorHAnsi"/>
          <w:color w:val="000000" w:themeColor="text1"/>
          <w:sz w:val="24"/>
          <w:szCs w:val="24"/>
        </w:rPr>
        <w:t>p.m.</w:t>
      </w:r>
    </w:p>
    <w:p w14:paraId="1C85ACEF" w14:textId="77777777" w:rsidR="000A387B" w:rsidRPr="00462AE7" w:rsidRDefault="000A387B" w:rsidP="008410E1">
      <w:pPr>
        <w:jc w:val="both"/>
        <w:rPr>
          <w:rFonts w:ascii="Aptos" w:hAnsi="Aptos" w:cstheme="minorHAnsi"/>
          <w:sz w:val="24"/>
          <w:szCs w:val="24"/>
        </w:rPr>
      </w:pPr>
    </w:p>
    <w:sectPr w:rsidR="000A387B" w:rsidRPr="00462AE7"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F621" w14:textId="77777777" w:rsidR="00F11D3A" w:rsidRDefault="00F11D3A" w:rsidP="00FD499A">
      <w:pPr>
        <w:spacing w:after="0" w:line="240" w:lineRule="auto"/>
      </w:pPr>
      <w:r>
        <w:separator/>
      </w:r>
    </w:p>
  </w:endnote>
  <w:endnote w:type="continuationSeparator" w:id="0">
    <w:p w14:paraId="023476BA" w14:textId="77777777" w:rsidR="00F11D3A" w:rsidRDefault="00F11D3A" w:rsidP="00FD499A">
      <w:pPr>
        <w:spacing w:after="0" w:line="240" w:lineRule="auto"/>
      </w:pPr>
      <w:r>
        <w:continuationSeparator/>
      </w:r>
    </w:p>
  </w:endnote>
  <w:endnote w:type="continuationNotice" w:id="1">
    <w:p w14:paraId="7C2C6AB7" w14:textId="77777777" w:rsidR="00F11D3A" w:rsidRDefault="00F1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542287"/>
      <w:docPartObj>
        <w:docPartGallery w:val="Page Numbers (Bottom of Page)"/>
        <w:docPartUnique/>
      </w:docPartObj>
    </w:sdtPr>
    <w:sdtEndPr/>
    <w:sdtContent>
      <w:sdt>
        <w:sdtPr>
          <w:id w:val="1728636285"/>
          <w:docPartObj>
            <w:docPartGallery w:val="Page Numbers (Top of Page)"/>
            <w:docPartUnique/>
          </w:docPartObj>
        </w:sdtPr>
        <w:sdtEndPr/>
        <w:sdtContent>
          <w:p w14:paraId="270BE142" w14:textId="2CCDC692" w:rsidR="00E43DCC" w:rsidRDefault="00E43D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0E43" w14:textId="77777777" w:rsidR="00F11D3A" w:rsidRDefault="00F11D3A" w:rsidP="00FD499A">
      <w:pPr>
        <w:spacing w:after="0" w:line="240" w:lineRule="auto"/>
      </w:pPr>
      <w:r>
        <w:separator/>
      </w:r>
    </w:p>
  </w:footnote>
  <w:footnote w:type="continuationSeparator" w:id="0">
    <w:p w14:paraId="29ADE8E7" w14:textId="77777777" w:rsidR="00F11D3A" w:rsidRDefault="00F11D3A" w:rsidP="00FD499A">
      <w:pPr>
        <w:spacing w:after="0" w:line="240" w:lineRule="auto"/>
      </w:pPr>
      <w:r>
        <w:continuationSeparator/>
      </w:r>
    </w:p>
  </w:footnote>
  <w:footnote w:type="continuationNotice" w:id="1">
    <w:p w14:paraId="3CA8E9DD" w14:textId="77777777" w:rsidR="00F11D3A" w:rsidRDefault="00F11D3A">
      <w:pPr>
        <w:spacing w:after="0" w:line="240" w:lineRule="auto"/>
      </w:pPr>
    </w:p>
  </w:footnote>
  <w:footnote w:id="2">
    <w:p w14:paraId="24B5A3FB" w14:textId="7B42F798" w:rsidR="00C81832" w:rsidRPr="00CC124B" w:rsidRDefault="00C81832">
      <w:pPr>
        <w:pStyle w:val="FootnoteText"/>
      </w:pPr>
      <w:r w:rsidRPr="00CC124B">
        <w:rPr>
          <w:rStyle w:val="FootnoteReference"/>
        </w:rPr>
        <w:footnoteRef/>
      </w:r>
      <w:r w:rsidRPr="00CC124B">
        <w:t xml:space="preserve"> </w:t>
      </w:r>
      <w:r w:rsidR="00CC124B">
        <w:t>Meeting minutes t</w:t>
      </w:r>
      <w:r w:rsidRPr="00CC124B">
        <w:t>ranscript at pp. 288-289</w:t>
      </w:r>
      <w:r w:rsidR="00CC12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9CA" w14:textId="1E90077A" w:rsidR="00FD499A" w:rsidRDefault="00FD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F8CD416"/>
    <w:lvl w:ilvl="0" w:tplc="CB724D3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0291"/>
    <w:rsid w:val="00002259"/>
    <w:rsid w:val="00003733"/>
    <w:rsid w:val="00003931"/>
    <w:rsid w:val="00003B23"/>
    <w:rsid w:val="00003D43"/>
    <w:rsid w:val="0000534F"/>
    <w:rsid w:val="00006152"/>
    <w:rsid w:val="0000661D"/>
    <w:rsid w:val="00006C6F"/>
    <w:rsid w:val="00006DA0"/>
    <w:rsid w:val="000073D6"/>
    <w:rsid w:val="0000775A"/>
    <w:rsid w:val="00007EFD"/>
    <w:rsid w:val="000112E4"/>
    <w:rsid w:val="00011913"/>
    <w:rsid w:val="000141E8"/>
    <w:rsid w:val="00014AA7"/>
    <w:rsid w:val="000158FF"/>
    <w:rsid w:val="000160D7"/>
    <w:rsid w:val="0001657D"/>
    <w:rsid w:val="000202C4"/>
    <w:rsid w:val="00020358"/>
    <w:rsid w:val="000204F4"/>
    <w:rsid w:val="00020C59"/>
    <w:rsid w:val="000225EA"/>
    <w:rsid w:val="000227E2"/>
    <w:rsid w:val="00022BAA"/>
    <w:rsid w:val="000235A3"/>
    <w:rsid w:val="00024966"/>
    <w:rsid w:val="00024CE2"/>
    <w:rsid w:val="000278BF"/>
    <w:rsid w:val="000302AA"/>
    <w:rsid w:val="00030720"/>
    <w:rsid w:val="00030F82"/>
    <w:rsid w:val="00032B1D"/>
    <w:rsid w:val="00032B97"/>
    <w:rsid w:val="00032D23"/>
    <w:rsid w:val="00033F61"/>
    <w:rsid w:val="00035C44"/>
    <w:rsid w:val="00037048"/>
    <w:rsid w:val="00037126"/>
    <w:rsid w:val="000371BC"/>
    <w:rsid w:val="00037E55"/>
    <w:rsid w:val="00041A5C"/>
    <w:rsid w:val="000422E7"/>
    <w:rsid w:val="00042AF0"/>
    <w:rsid w:val="00044E86"/>
    <w:rsid w:val="00045150"/>
    <w:rsid w:val="0004687F"/>
    <w:rsid w:val="00047A6E"/>
    <w:rsid w:val="00050803"/>
    <w:rsid w:val="00051009"/>
    <w:rsid w:val="000517CF"/>
    <w:rsid w:val="000520EF"/>
    <w:rsid w:val="0005308E"/>
    <w:rsid w:val="000534E0"/>
    <w:rsid w:val="000538BD"/>
    <w:rsid w:val="00053EC9"/>
    <w:rsid w:val="0005659D"/>
    <w:rsid w:val="00057888"/>
    <w:rsid w:val="00061799"/>
    <w:rsid w:val="000627C1"/>
    <w:rsid w:val="00063E8D"/>
    <w:rsid w:val="00063F66"/>
    <w:rsid w:val="0006453F"/>
    <w:rsid w:val="0006479C"/>
    <w:rsid w:val="00065012"/>
    <w:rsid w:val="00066F86"/>
    <w:rsid w:val="00067204"/>
    <w:rsid w:val="00067899"/>
    <w:rsid w:val="00067B6D"/>
    <w:rsid w:val="00071E47"/>
    <w:rsid w:val="000727B7"/>
    <w:rsid w:val="0007290D"/>
    <w:rsid w:val="000746B3"/>
    <w:rsid w:val="00074F6B"/>
    <w:rsid w:val="00075C31"/>
    <w:rsid w:val="0007615D"/>
    <w:rsid w:val="0007655D"/>
    <w:rsid w:val="0007687B"/>
    <w:rsid w:val="00076A0E"/>
    <w:rsid w:val="000772F9"/>
    <w:rsid w:val="000808CD"/>
    <w:rsid w:val="00080E3B"/>
    <w:rsid w:val="0008295E"/>
    <w:rsid w:val="000830E5"/>
    <w:rsid w:val="00083485"/>
    <w:rsid w:val="000839E9"/>
    <w:rsid w:val="0008431F"/>
    <w:rsid w:val="00084F82"/>
    <w:rsid w:val="00087A02"/>
    <w:rsid w:val="000900BD"/>
    <w:rsid w:val="000902B2"/>
    <w:rsid w:val="00092047"/>
    <w:rsid w:val="00092CC5"/>
    <w:rsid w:val="000938D8"/>
    <w:rsid w:val="00094A77"/>
    <w:rsid w:val="000959AD"/>
    <w:rsid w:val="00095C08"/>
    <w:rsid w:val="00096705"/>
    <w:rsid w:val="0009692F"/>
    <w:rsid w:val="00096CC4"/>
    <w:rsid w:val="00097636"/>
    <w:rsid w:val="000A0531"/>
    <w:rsid w:val="000A0572"/>
    <w:rsid w:val="000A108C"/>
    <w:rsid w:val="000A1AFD"/>
    <w:rsid w:val="000A22C1"/>
    <w:rsid w:val="000A22E3"/>
    <w:rsid w:val="000A24E2"/>
    <w:rsid w:val="000A387B"/>
    <w:rsid w:val="000A3D8D"/>
    <w:rsid w:val="000A3E73"/>
    <w:rsid w:val="000A4213"/>
    <w:rsid w:val="000A4328"/>
    <w:rsid w:val="000A52F1"/>
    <w:rsid w:val="000A5B22"/>
    <w:rsid w:val="000A601C"/>
    <w:rsid w:val="000A6BBD"/>
    <w:rsid w:val="000A718B"/>
    <w:rsid w:val="000B1A08"/>
    <w:rsid w:val="000B313D"/>
    <w:rsid w:val="000B3D68"/>
    <w:rsid w:val="000B4066"/>
    <w:rsid w:val="000B4AB7"/>
    <w:rsid w:val="000B57A9"/>
    <w:rsid w:val="000B5E70"/>
    <w:rsid w:val="000B6730"/>
    <w:rsid w:val="000B71FE"/>
    <w:rsid w:val="000B7AC0"/>
    <w:rsid w:val="000B7EC0"/>
    <w:rsid w:val="000B7F39"/>
    <w:rsid w:val="000C0C19"/>
    <w:rsid w:val="000C1398"/>
    <w:rsid w:val="000C1BF8"/>
    <w:rsid w:val="000C2400"/>
    <w:rsid w:val="000C2559"/>
    <w:rsid w:val="000C3071"/>
    <w:rsid w:val="000C3235"/>
    <w:rsid w:val="000C42F9"/>
    <w:rsid w:val="000C5954"/>
    <w:rsid w:val="000C7847"/>
    <w:rsid w:val="000C79D2"/>
    <w:rsid w:val="000C7A66"/>
    <w:rsid w:val="000C7D46"/>
    <w:rsid w:val="000D0F28"/>
    <w:rsid w:val="000D0FF7"/>
    <w:rsid w:val="000D110A"/>
    <w:rsid w:val="000D1C79"/>
    <w:rsid w:val="000D2241"/>
    <w:rsid w:val="000D39EC"/>
    <w:rsid w:val="000D3D1E"/>
    <w:rsid w:val="000D4394"/>
    <w:rsid w:val="000D7896"/>
    <w:rsid w:val="000D78E0"/>
    <w:rsid w:val="000E0A24"/>
    <w:rsid w:val="000E11EF"/>
    <w:rsid w:val="000E222E"/>
    <w:rsid w:val="000E2851"/>
    <w:rsid w:val="000E2AC5"/>
    <w:rsid w:val="000E4C55"/>
    <w:rsid w:val="000E52F7"/>
    <w:rsid w:val="000E5F2B"/>
    <w:rsid w:val="000E7F78"/>
    <w:rsid w:val="000F0DAE"/>
    <w:rsid w:val="000F11F2"/>
    <w:rsid w:val="000F16CD"/>
    <w:rsid w:val="000F211D"/>
    <w:rsid w:val="000F2EB3"/>
    <w:rsid w:val="000F5DA8"/>
    <w:rsid w:val="000F66B6"/>
    <w:rsid w:val="000F7231"/>
    <w:rsid w:val="00100E3E"/>
    <w:rsid w:val="00100ECD"/>
    <w:rsid w:val="00101EE3"/>
    <w:rsid w:val="00103129"/>
    <w:rsid w:val="00103257"/>
    <w:rsid w:val="0010341A"/>
    <w:rsid w:val="001057D0"/>
    <w:rsid w:val="00105C4A"/>
    <w:rsid w:val="00106189"/>
    <w:rsid w:val="00106B6A"/>
    <w:rsid w:val="00106F69"/>
    <w:rsid w:val="001108A3"/>
    <w:rsid w:val="0011121B"/>
    <w:rsid w:val="001115B1"/>
    <w:rsid w:val="00111B7F"/>
    <w:rsid w:val="00111C45"/>
    <w:rsid w:val="00112018"/>
    <w:rsid w:val="00112987"/>
    <w:rsid w:val="0011373B"/>
    <w:rsid w:val="001140E9"/>
    <w:rsid w:val="0011453E"/>
    <w:rsid w:val="0011602E"/>
    <w:rsid w:val="0011619D"/>
    <w:rsid w:val="001166D8"/>
    <w:rsid w:val="00116CAE"/>
    <w:rsid w:val="00117127"/>
    <w:rsid w:val="00117533"/>
    <w:rsid w:val="0012150A"/>
    <w:rsid w:val="001225A1"/>
    <w:rsid w:val="00122670"/>
    <w:rsid w:val="001245B1"/>
    <w:rsid w:val="001247F1"/>
    <w:rsid w:val="00124C90"/>
    <w:rsid w:val="00124D55"/>
    <w:rsid w:val="00125902"/>
    <w:rsid w:val="00126743"/>
    <w:rsid w:val="00126CB4"/>
    <w:rsid w:val="00130249"/>
    <w:rsid w:val="00130EAA"/>
    <w:rsid w:val="001311A7"/>
    <w:rsid w:val="001320DF"/>
    <w:rsid w:val="0013216B"/>
    <w:rsid w:val="0013221C"/>
    <w:rsid w:val="001322AA"/>
    <w:rsid w:val="00132C8C"/>
    <w:rsid w:val="00133248"/>
    <w:rsid w:val="00133759"/>
    <w:rsid w:val="00134202"/>
    <w:rsid w:val="00134255"/>
    <w:rsid w:val="001355C3"/>
    <w:rsid w:val="001356D1"/>
    <w:rsid w:val="00135F0A"/>
    <w:rsid w:val="00141274"/>
    <w:rsid w:val="00141EBA"/>
    <w:rsid w:val="00144DA3"/>
    <w:rsid w:val="00145D65"/>
    <w:rsid w:val="0014731C"/>
    <w:rsid w:val="00147B32"/>
    <w:rsid w:val="00150776"/>
    <w:rsid w:val="00152337"/>
    <w:rsid w:val="001523EE"/>
    <w:rsid w:val="00153773"/>
    <w:rsid w:val="00153A90"/>
    <w:rsid w:val="001545A0"/>
    <w:rsid w:val="001555D6"/>
    <w:rsid w:val="00157E60"/>
    <w:rsid w:val="00160C03"/>
    <w:rsid w:val="00161E0B"/>
    <w:rsid w:val="00162F26"/>
    <w:rsid w:val="001634FB"/>
    <w:rsid w:val="00164109"/>
    <w:rsid w:val="00165103"/>
    <w:rsid w:val="001651AD"/>
    <w:rsid w:val="00166895"/>
    <w:rsid w:val="0017048C"/>
    <w:rsid w:val="001707D3"/>
    <w:rsid w:val="00170B10"/>
    <w:rsid w:val="00171EFD"/>
    <w:rsid w:val="001731B5"/>
    <w:rsid w:val="001761DE"/>
    <w:rsid w:val="001767AD"/>
    <w:rsid w:val="001769DF"/>
    <w:rsid w:val="00176EF5"/>
    <w:rsid w:val="0017707C"/>
    <w:rsid w:val="00177327"/>
    <w:rsid w:val="00177E12"/>
    <w:rsid w:val="001817D8"/>
    <w:rsid w:val="001818A8"/>
    <w:rsid w:val="00182A6C"/>
    <w:rsid w:val="001839CA"/>
    <w:rsid w:val="001848C5"/>
    <w:rsid w:val="00184B6F"/>
    <w:rsid w:val="0018558E"/>
    <w:rsid w:val="00186899"/>
    <w:rsid w:val="00186EA0"/>
    <w:rsid w:val="00187E10"/>
    <w:rsid w:val="00190F41"/>
    <w:rsid w:val="0019120C"/>
    <w:rsid w:val="00192E89"/>
    <w:rsid w:val="00193118"/>
    <w:rsid w:val="00194472"/>
    <w:rsid w:val="00194F37"/>
    <w:rsid w:val="00195737"/>
    <w:rsid w:val="00195E3D"/>
    <w:rsid w:val="001964A1"/>
    <w:rsid w:val="001A1350"/>
    <w:rsid w:val="001A1C67"/>
    <w:rsid w:val="001A2D87"/>
    <w:rsid w:val="001A3886"/>
    <w:rsid w:val="001A3952"/>
    <w:rsid w:val="001A495A"/>
    <w:rsid w:val="001A6506"/>
    <w:rsid w:val="001A703B"/>
    <w:rsid w:val="001B0142"/>
    <w:rsid w:val="001B4BD7"/>
    <w:rsid w:val="001B5FD8"/>
    <w:rsid w:val="001B67A4"/>
    <w:rsid w:val="001B6890"/>
    <w:rsid w:val="001B6FD1"/>
    <w:rsid w:val="001C0338"/>
    <w:rsid w:val="001C0BFE"/>
    <w:rsid w:val="001C18DF"/>
    <w:rsid w:val="001C284F"/>
    <w:rsid w:val="001C2C05"/>
    <w:rsid w:val="001C320E"/>
    <w:rsid w:val="001C4D16"/>
    <w:rsid w:val="001C4D34"/>
    <w:rsid w:val="001C538E"/>
    <w:rsid w:val="001C701B"/>
    <w:rsid w:val="001C8E4E"/>
    <w:rsid w:val="001D2C17"/>
    <w:rsid w:val="001D38ED"/>
    <w:rsid w:val="001D418A"/>
    <w:rsid w:val="001D52A5"/>
    <w:rsid w:val="001D5313"/>
    <w:rsid w:val="001D5713"/>
    <w:rsid w:val="001D5B24"/>
    <w:rsid w:val="001D667A"/>
    <w:rsid w:val="001D6B5E"/>
    <w:rsid w:val="001D6CA5"/>
    <w:rsid w:val="001E175F"/>
    <w:rsid w:val="001E25C6"/>
    <w:rsid w:val="001E463B"/>
    <w:rsid w:val="001E4BE3"/>
    <w:rsid w:val="001E513D"/>
    <w:rsid w:val="001E533A"/>
    <w:rsid w:val="001E6B14"/>
    <w:rsid w:val="001E6DD1"/>
    <w:rsid w:val="001E7061"/>
    <w:rsid w:val="001E7C6D"/>
    <w:rsid w:val="001F1B14"/>
    <w:rsid w:val="001F1CEF"/>
    <w:rsid w:val="001F29CE"/>
    <w:rsid w:val="001F4610"/>
    <w:rsid w:val="001F60B2"/>
    <w:rsid w:val="001F76B2"/>
    <w:rsid w:val="001F7AD0"/>
    <w:rsid w:val="001F7C9C"/>
    <w:rsid w:val="00200075"/>
    <w:rsid w:val="002017A7"/>
    <w:rsid w:val="00202E13"/>
    <w:rsid w:val="002036FD"/>
    <w:rsid w:val="00203E82"/>
    <w:rsid w:val="002057F8"/>
    <w:rsid w:val="002068C4"/>
    <w:rsid w:val="00206D30"/>
    <w:rsid w:val="002075D7"/>
    <w:rsid w:val="0020766D"/>
    <w:rsid w:val="00207772"/>
    <w:rsid w:val="0021011B"/>
    <w:rsid w:val="0021183D"/>
    <w:rsid w:val="002149CF"/>
    <w:rsid w:val="00216080"/>
    <w:rsid w:val="0021651D"/>
    <w:rsid w:val="00216905"/>
    <w:rsid w:val="00216E08"/>
    <w:rsid w:val="00217312"/>
    <w:rsid w:val="00217E27"/>
    <w:rsid w:val="00220C67"/>
    <w:rsid w:val="00221162"/>
    <w:rsid w:val="002222B4"/>
    <w:rsid w:val="002222E5"/>
    <w:rsid w:val="00224861"/>
    <w:rsid w:val="00224B1E"/>
    <w:rsid w:val="0022653C"/>
    <w:rsid w:val="00226A8B"/>
    <w:rsid w:val="00226EE5"/>
    <w:rsid w:val="0022733B"/>
    <w:rsid w:val="00227971"/>
    <w:rsid w:val="00230A30"/>
    <w:rsid w:val="002313E0"/>
    <w:rsid w:val="00231B52"/>
    <w:rsid w:val="00231CB5"/>
    <w:rsid w:val="00232766"/>
    <w:rsid w:val="00233042"/>
    <w:rsid w:val="00233653"/>
    <w:rsid w:val="00235119"/>
    <w:rsid w:val="00235471"/>
    <w:rsid w:val="002356D3"/>
    <w:rsid w:val="00236524"/>
    <w:rsid w:val="0023655C"/>
    <w:rsid w:val="002378CB"/>
    <w:rsid w:val="00237A20"/>
    <w:rsid w:val="00237BC0"/>
    <w:rsid w:val="00240872"/>
    <w:rsid w:val="00240E02"/>
    <w:rsid w:val="00241982"/>
    <w:rsid w:val="002425A7"/>
    <w:rsid w:val="002435FF"/>
    <w:rsid w:val="00244E65"/>
    <w:rsid w:val="00245FE1"/>
    <w:rsid w:val="00251786"/>
    <w:rsid w:val="0025222E"/>
    <w:rsid w:val="00252A11"/>
    <w:rsid w:val="00252E89"/>
    <w:rsid w:val="0025399A"/>
    <w:rsid w:val="00256142"/>
    <w:rsid w:val="0025793C"/>
    <w:rsid w:val="00260F2E"/>
    <w:rsid w:val="00260FEE"/>
    <w:rsid w:val="002617B8"/>
    <w:rsid w:val="00265E11"/>
    <w:rsid w:val="002662BC"/>
    <w:rsid w:val="002705C9"/>
    <w:rsid w:val="00270C7D"/>
    <w:rsid w:val="00271CB1"/>
    <w:rsid w:val="00271E46"/>
    <w:rsid w:val="00272048"/>
    <w:rsid w:val="00272E01"/>
    <w:rsid w:val="0027356D"/>
    <w:rsid w:val="002736EE"/>
    <w:rsid w:val="002738B2"/>
    <w:rsid w:val="00274279"/>
    <w:rsid w:val="002751BC"/>
    <w:rsid w:val="00276476"/>
    <w:rsid w:val="00277BE1"/>
    <w:rsid w:val="002808BE"/>
    <w:rsid w:val="002817E0"/>
    <w:rsid w:val="0028229A"/>
    <w:rsid w:val="002825D3"/>
    <w:rsid w:val="0028278D"/>
    <w:rsid w:val="00282814"/>
    <w:rsid w:val="00282D1B"/>
    <w:rsid w:val="00283124"/>
    <w:rsid w:val="00283AE2"/>
    <w:rsid w:val="00285B2B"/>
    <w:rsid w:val="00285FE0"/>
    <w:rsid w:val="002864BC"/>
    <w:rsid w:val="002868F8"/>
    <w:rsid w:val="00287F34"/>
    <w:rsid w:val="00292471"/>
    <w:rsid w:val="002940AD"/>
    <w:rsid w:val="00294195"/>
    <w:rsid w:val="00294864"/>
    <w:rsid w:val="00295598"/>
    <w:rsid w:val="00296E0B"/>
    <w:rsid w:val="002A0E37"/>
    <w:rsid w:val="002A0E44"/>
    <w:rsid w:val="002A0E88"/>
    <w:rsid w:val="002A0EB7"/>
    <w:rsid w:val="002A1578"/>
    <w:rsid w:val="002A24EA"/>
    <w:rsid w:val="002A2AD9"/>
    <w:rsid w:val="002A3C5A"/>
    <w:rsid w:val="002A4194"/>
    <w:rsid w:val="002A45B6"/>
    <w:rsid w:val="002A5508"/>
    <w:rsid w:val="002A5984"/>
    <w:rsid w:val="002A648F"/>
    <w:rsid w:val="002A6EA0"/>
    <w:rsid w:val="002A781C"/>
    <w:rsid w:val="002B0C10"/>
    <w:rsid w:val="002B1799"/>
    <w:rsid w:val="002B388B"/>
    <w:rsid w:val="002B3926"/>
    <w:rsid w:val="002B4BD3"/>
    <w:rsid w:val="002C0048"/>
    <w:rsid w:val="002C0DB4"/>
    <w:rsid w:val="002C1119"/>
    <w:rsid w:val="002C20C1"/>
    <w:rsid w:val="002C2816"/>
    <w:rsid w:val="002C2A17"/>
    <w:rsid w:val="002C47AB"/>
    <w:rsid w:val="002C4B04"/>
    <w:rsid w:val="002C4D72"/>
    <w:rsid w:val="002C7EC9"/>
    <w:rsid w:val="002D0D38"/>
    <w:rsid w:val="002D1C5F"/>
    <w:rsid w:val="002D3503"/>
    <w:rsid w:val="002D4F13"/>
    <w:rsid w:val="002D5080"/>
    <w:rsid w:val="002D64A8"/>
    <w:rsid w:val="002D6678"/>
    <w:rsid w:val="002D73FD"/>
    <w:rsid w:val="002E01D9"/>
    <w:rsid w:val="002E0A61"/>
    <w:rsid w:val="002E0C8F"/>
    <w:rsid w:val="002E0CE8"/>
    <w:rsid w:val="002E151F"/>
    <w:rsid w:val="002E25E7"/>
    <w:rsid w:val="002E27A7"/>
    <w:rsid w:val="002E3281"/>
    <w:rsid w:val="002E3291"/>
    <w:rsid w:val="002E5776"/>
    <w:rsid w:val="002E6908"/>
    <w:rsid w:val="002E6915"/>
    <w:rsid w:val="002F12DB"/>
    <w:rsid w:val="002F2A8C"/>
    <w:rsid w:val="002F3123"/>
    <w:rsid w:val="002F3239"/>
    <w:rsid w:val="002F40BD"/>
    <w:rsid w:val="002F5FA4"/>
    <w:rsid w:val="002F6A4E"/>
    <w:rsid w:val="002F6ED6"/>
    <w:rsid w:val="003006C6"/>
    <w:rsid w:val="00303C2E"/>
    <w:rsid w:val="00303D0E"/>
    <w:rsid w:val="00304EC3"/>
    <w:rsid w:val="003051A8"/>
    <w:rsid w:val="003122C7"/>
    <w:rsid w:val="0031277D"/>
    <w:rsid w:val="00312C80"/>
    <w:rsid w:val="00313BDF"/>
    <w:rsid w:val="00313BED"/>
    <w:rsid w:val="00313C28"/>
    <w:rsid w:val="00314F0B"/>
    <w:rsid w:val="003151E7"/>
    <w:rsid w:val="0031684C"/>
    <w:rsid w:val="00316919"/>
    <w:rsid w:val="00317284"/>
    <w:rsid w:val="00317915"/>
    <w:rsid w:val="00320E16"/>
    <w:rsid w:val="003210B6"/>
    <w:rsid w:val="00321B61"/>
    <w:rsid w:val="00322428"/>
    <w:rsid w:val="00322AD1"/>
    <w:rsid w:val="00323A22"/>
    <w:rsid w:val="003243C2"/>
    <w:rsid w:val="003269A2"/>
    <w:rsid w:val="00327349"/>
    <w:rsid w:val="0033011A"/>
    <w:rsid w:val="00330D33"/>
    <w:rsid w:val="00332741"/>
    <w:rsid w:val="00332A2D"/>
    <w:rsid w:val="00334895"/>
    <w:rsid w:val="0033521B"/>
    <w:rsid w:val="00335791"/>
    <w:rsid w:val="00335D75"/>
    <w:rsid w:val="00335EAE"/>
    <w:rsid w:val="003360DC"/>
    <w:rsid w:val="00336ECA"/>
    <w:rsid w:val="003377BB"/>
    <w:rsid w:val="00337B10"/>
    <w:rsid w:val="00340848"/>
    <w:rsid w:val="00341729"/>
    <w:rsid w:val="00343EC8"/>
    <w:rsid w:val="003445B6"/>
    <w:rsid w:val="00345BD3"/>
    <w:rsid w:val="00345E0E"/>
    <w:rsid w:val="003469AB"/>
    <w:rsid w:val="00346E71"/>
    <w:rsid w:val="003471FA"/>
    <w:rsid w:val="00350B1A"/>
    <w:rsid w:val="00351305"/>
    <w:rsid w:val="00351690"/>
    <w:rsid w:val="00351F8E"/>
    <w:rsid w:val="00353398"/>
    <w:rsid w:val="00354613"/>
    <w:rsid w:val="0035469C"/>
    <w:rsid w:val="00354CF6"/>
    <w:rsid w:val="003551E5"/>
    <w:rsid w:val="00355989"/>
    <w:rsid w:val="0035766C"/>
    <w:rsid w:val="00360D41"/>
    <w:rsid w:val="003616B1"/>
    <w:rsid w:val="00362EB5"/>
    <w:rsid w:val="0036323C"/>
    <w:rsid w:val="00364570"/>
    <w:rsid w:val="00364895"/>
    <w:rsid w:val="00364B29"/>
    <w:rsid w:val="0036538C"/>
    <w:rsid w:val="00366592"/>
    <w:rsid w:val="00366BE6"/>
    <w:rsid w:val="003677A8"/>
    <w:rsid w:val="003706F4"/>
    <w:rsid w:val="00370B14"/>
    <w:rsid w:val="00371088"/>
    <w:rsid w:val="00371C8D"/>
    <w:rsid w:val="00372722"/>
    <w:rsid w:val="00372C0E"/>
    <w:rsid w:val="00374C9C"/>
    <w:rsid w:val="003752B2"/>
    <w:rsid w:val="0037597D"/>
    <w:rsid w:val="00376970"/>
    <w:rsid w:val="00376BB2"/>
    <w:rsid w:val="00377017"/>
    <w:rsid w:val="00377430"/>
    <w:rsid w:val="0037783E"/>
    <w:rsid w:val="00377A40"/>
    <w:rsid w:val="00380A23"/>
    <w:rsid w:val="003822A5"/>
    <w:rsid w:val="003827E7"/>
    <w:rsid w:val="003859E4"/>
    <w:rsid w:val="003869C4"/>
    <w:rsid w:val="00387816"/>
    <w:rsid w:val="00387BA5"/>
    <w:rsid w:val="003901AC"/>
    <w:rsid w:val="00392249"/>
    <w:rsid w:val="00392AF4"/>
    <w:rsid w:val="00393C25"/>
    <w:rsid w:val="00394558"/>
    <w:rsid w:val="00395DC3"/>
    <w:rsid w:val="00396C3E"/>
    <w:rsid w:val="00397EBA"/>
    <w:rsid w:val="003A0395"/>
    <w:rsid w:val="003A0509"/>
    <w:rsid w:val="003A248D"/>
    <w:rsid w:val="003A565F"/>
    <w:rsid w:val="003A59D9"/>
    <w:rsid w:val="003A6F88"/>
    <w:rsid w:val="003A73CA"/>
    <w:rsid w:val="003A7F07"/>
    <w:rsid w:val="003B057F"/>
    <w:rsid w:val="003B09EE"/>
    <w:rsid w:val="003B0B3E"/>
    <w:rsid w:val="003B2B2B"/>
    <w:rsid w:val="003B3430"/>
    <w:rsid w:val="003B4B90"/>
    <w:rsid w:val="003B4F8F"/>
    <w:rsid w:val="003B584B"/>
    <w:rsid w:val="003B689C"/>
    <w:rsid w:val="003B70A3"/>
    <w:rsid w:val="003B7C85"/>
    <w:rsid w:val="003C0350"/>
    <w:rsid w:val="003C1237"/>
    <w:rsid w:val="003C1DBA"/>
    <w:rsid w:val="003C440C"/>
    <w:rsid w:val="003C4818"/>
    <w:rsid w:val="003C491E"/>
    <w:rsid w:val="003D03DA"/>
    <w:rsid w:val="003D0CF9"/>
    <w:rsid w:val="003D16C6"/>
    <w:rsid w:val="003D2526"/>
    <w:rsid w:val="003D25B5"/>
    <w:rsid w:val="003D2AA9"/>
    <w:rsid w:val="003D4A74"/>
    <w:rsid w:val="003D5403"/>
    <w:rsid w:val="003D6F0A"/>
    <w:rsid w:val="003D7200"/>
    <w:rsid w:val="003E0D0F"/>
    <w:rsid w:val="003E0DCD"/>
    <w:rsid w:val="003E116F"/>
    <w:rsid w:val="003E1828"/>
    <w:rsid w:val="003E19F0"/>
    <w:rsid w:val="003E1CE8"/>
    <w:rsid w:val="003E3003"/>
    <w:rsid w:val="003E4774"/>
    <w:rsid w:val="003E4F73"/>
    <w:rsid w:val="003E5202"/>
    <w:rsid w:val="003E55BB"/>
    <w:rsid w:val="003E6992"/>
    <w:rsid w:val="003E7132"/>
    <w:rsid w:val="003E7FD9"/>
    <w:rsid w:val="003F3085"/>
    <w:rsid w:val="003F53A4"/>
    <w:rsid w:val="003F566E"/>
    <w:rsid w:val="003F5AB4"/>
    <w:rsid w:val="003F6131"/>
    <w:rsid w:val="003F6F2D"/>
    <w:rsid w:val="003F7240"/>
    <w:rsid w:val="003F7599"/>
    <w:rsid w:val="003F7935"/>
    <w:rsid w:val="003F797B"/>
    <w:rsid w:val="003F7FCB"/>
    <w:rsid w:val="00401213"/>
    <w:rsid w:val="00402041"/>
    <w:rsid w:val="0040272B"/>
    <w:rsid w:val="0040344D"/>
    <w:rsid w:val="00403AFB"/>
    <w:rsid w:val="00403FCA"/>
    <w:rsid w:val="00404330"/>
    <w:rsid w:val="00404498"/>
    <w:rsid w:val="00404734"/>
    <w:rsid w:val="0040485D"/>
    <w:rsid w:val="00405025"/>
    <w:rsid w:val="00405FDC"/>
    <w:rsid w:val="00405FFE"/>
    <w:rsid w:val="00407B29"/>
    <w:rsid w:val="00410BA0"/>
    <w:rsid w:val="004110A5"/>
    <w:rsid w:val="004112B9"/>
    <w:rsid w:val="00412332"/>
    <w:rsid w:val="00413136"/>
    <w:rsid w:val="00413523"/>
    <w:rsid w:val="0041398F"/>
    <w:rsid w:val="00414A35"/>
    <w:rsid w:val="00415C6D"/>
    <w:rsid w:val="00416C90"/>
    <w:rsid w:val="004230A9"/>
    <w:rsid w:val="004248C4"/>
    <w:rsid w:val="0042635E"/>
    <w:rsid w:val="00427582"/>
    <w:rsid w:val="0043030A"/>
    <w:rsid w:val="004311C9"/>
    <w:rsid w:val="00433333"/>
    <w:rsid w:val="00433700"/>
    <w:rsid w:val="0043419D"/>
    <w:rsid w:val="0043498C"/>
    <w:rsid w:val="00434A34"/>
    <w:rsid w:val="004363DE"/>
    <w:rsid w:val="00436DF7"/>
    <w:rsid w:val="00437278"/>
    <w:rsid w:val="00440BC3"/>
    <w:rsid w:val="0044172A"/>
    <w:rsid w:val="0044273C"/>
    <w:rsid w:val="004431A1"/>
    <w:rsid w:val="0044328B"/>
    <w:rsid w:val="004449CF"/>
    <w:rsid w:val="004450F5"/>
    <w:rsid w:val="004460AB"/>
    <w:rsid w:val="00446D89"/>
    <w:rsid w:val="004470B1"/>
    <w:rsid w:val="0044723C"/>
    <w:rsid w:val="00450224"/>
    <w:rsid w:val="00450C19"/>
    <w:rsid w:val="00450E17"/>
    <w:rsid w:val="0045124C"/>
    <w:rsid w:val="004515D7"/>
    <w:rsid w:val="0045172F"/>
    <w:rsid w:val="004535FA"/>
    <w:rsid w:val="00453FEA"/>
    <w:rsid w:val="00456E0C"/>
    <w:rsid w:val="004572E5"/>
    <w:rsid w:val="00461632"/>
    <w:rsid w:val="00462AE7"/>
    <w:rsid w:val="00462B05"/>
    <w:rsid w:val="00462D18"/>
    <w:rsid w:val="004638FC"/>
    <w:rsid w:val="00466125"/>
    <w:rsid w:val="00466217"/>
    <w:rsid w:val="00466602"/>
    <w:rsid w:val="00467E43"/>
    <w:rsid w:val="004700ED"/>
    <w:rsid w:val="00470140"/>
    <w:rsid w:val="00470815"/>
    <w:rsid w:val="00470A9E"/>
    <w:rsid w:val="00470E43"/>
    <w:rsid w:val="00471895"/>
    <w:rsid w:val="00471E17"/>
    <w:rsid w:val="00472DC5"/>
    <w:rsid w:val="00473219"/>
    <w:rsid w:val="00474232"/>
    <w:rsid w:val="004745AA"/>
    <w:rsid w:val="004746AC"/>
    <w:rsid w:val="00474F4C"/>
    <w:rsid w:val="0047505D"/>
    <w:rsid w:val="00475713"/>
    <w:rsid w:val="0047636F"/>
    <w:rsid w:val="004764AB"/>
    <w:rsid w:val="00476A0E"/>
    <w:rsid w:val="00480660"/>
    <w:rsid w:val="00480754"/>
    <w:rsid w:val="00481332"/>
    <w:rsid w:val="00481665"/>
    <w:rsid w:val="00481C6D"/>
    <w:rsid w:val="004822C5"/>
    <w:rsid w:val="00484183"/>
    <w:rsid w:val="004846B7"/>
    <w:rsid w:val="00484831"/>
    <w:rsid w:val="00484837"/>
    <w:rsid w:val="00484CE5"/>
    <w:rsid w:val="00484D5C"/>
    <w:rsid w:val="00485478"/>
    <w:rsid w:val="004859CC"/>
    <w:rsid w:val="00485A4D"/>
    <w:rsid w:val="004860E7"/>
    <w:rsid w:val="00486727"/>
    <w:rsid w:val="0048696E"/>
    <w:rsid w:val="00487404"/>
    <w:rsid w:val="004876B7"/>
    <w:rsid w:val="00490E1D"/>
    <w:rsid w:val="004915DC"/>
    <w:rsid w:val="004924BA"/>
    <w:rsid w:val="004933D9"/>
    <w:rsid w:val="0049392D"/>
    <w:rsid w:val="00494801"/>
    <w:rsid w:val="00495A15"/>
    <w:rsid w:val="004960FB"/>
    <w:rsid w:val="00496955"/>
    <w:rsid w:val="00497438"/>
    <w:rsid w:val="00497C89"/>
    <w:rsid w:val="004A0DA0"/>
    <w:rsid w:val="004A1A6A"/>
    <w:rsid w:val="004A3BF7"/>
    <w:rsid w:val="004A3C24"/>
    <w:rsid w:val="004A5387"/>
    <w:rsid w:val="004A54EB"/>
    <w:rsid w:val="004A5878"/>
    <w:rsid w:val="004A5C41"/>
    <w:rsid w:val="004A63A3"/>
    <w:rsid w:val="004A69A2"/>
    <w:rsid w:val="004A76A7"/>
    <w:rsid w:val="004A7E2D"/>
    <w:rsid w:val="004B01AC"/>
    <w:rsid w:val="004B0D89"/>
    <w:rsid w:val="004B1117"/>
    <w:rsid w:val="004B18AD"/>
    <w:rsid w:val="004B1DCF"/>
    <w:rsid w:val="004B299B"/>
    <w:rsid w:val="004B3843"/>
    <w:rsid w:val="004B43A5"/>
    <w:rsid w:val="004B4D27"/>
    <w:rsid w:val="004B5EFA"/>
    <w:rsid w:val="004B6F87"/>
    <w:rsid w:val="004B6FCD"/>
    <w:rsid w:val="004B7011"/>
    <w:rsid w:val="004B7769"/>
    <w:rsid w:val="004B79A3"/>
    <w:rsid w:val="004C08BB"/>
    <w:rsid w:val="004C24D8"/>
    <w:rsid w:val="004C2A43"/>
    <w:rsid w:val="004C2C86"/>
    <w:rsid w:val="004C2EB3"/>
    <w:rsid w:val="004C3873"/>
    <w:rsid w:val="004C3B77"/>
    <w:rsid w:val="004C455B"/>
    <w:rsid w:val="004C4B3C"/>
    <w:rsid w:val="004C4C11"/>
    <w:rsid w:val="004C5CF3"/>
    <w:rsid w:val="004C6200"/>
    <w:rsid w:val="004C749C"/>
    <w:rsid w:val="004C7FCF"/>
    <w:rsid w:val="004D0607"/>
    <w:rsid w:val="004D1BEE"/>
    <w:rsid w:val="004D24C7"/>
    <w:rsid w:val="004D3EFC"/>
    <w:rsid w:val="004D50B1"/>
    <w:rsid w:val="004D5430"/>
    <w:rsid w:val="004D5B2A"/>
    <w:rsid w:val="004D6025"/>
    <w:rsid w:val="004E075E"/>
    <w:rsid w:val="004E2125"/>
    <w:rsid w:val="004E2348"/>
    <w:rsid w:val="004E378C"/>
    <w:rsid w:val="004E399B"/>
    <w:rsid w:val="004E3E87"/>
    <w:rsid w:val="004E4794"/>
    <w:rsid w:val="004E5519"/>
    <w:rsid w:val="004E66AC"/>
    <w:rsid w:val="004E68EB"/>
    <w:rsid w:val="004E77D5"/>
    <w:rsid w:val="004F0609"/>
    <w:rsid w:val="004F2969"/>
    <w:rsid w:val="004F2B6F"/>
    <w:rsid w:val="004F3520"/>
    <w:rsid w:val="004F5852"/>
    <w:rsid w:val="004F6026"/>
    <w:rsid w:val="004F69E4"/>
    <w:rsid w:val="004F6CE9"/>
    <w:rsid w:val="004F7521"/>
    <w:rsid w:val="00500403"/>
    <w:rsid w:val="0050086B"/>
    <w:rsid w:val="0050169E"/>
    <w:rsid w:val="005017F6"/>
    <w:rsid w:val="00501CD1"/>
    <w:rsid w:val="00502099"/>
    <w:rsid w:val="00502952"/>
    <w:rsid w:val="00502A92"/>
    <w:rsid w:val="005032AC"/>
    <w:rsid w:val="00504281"/>
    <w:rsid w:val="00505CBD"/>
    <w:rsid w:val="00507E71"/>
    <w:rsid w:val="00511B6C"/>
    <w:rsid w:val="0051323B"/>
    <w:rsid w:val="00514DCB"/>
    <w:rsid w:val="00515011"/>
    <w:rsid w:val="00515B16"/>
    <w:rsid w:val="0051710D"/>
    <w:rsid w:val="0052172F"/>
    <w:rsid w:val="00521FFB"/>
    <w:rsid w:val="00523193"/>
    <w:rsid w:val="00523352"/>
    <w:rsid w:val="0052416B"/>
    <w:rsid w:val="005253EF"/>
    <w:rsid w:val="0052720D"/>
    <w:rsid w:val="005274F1"/>
    <w:rsid w:val="00527908"/>
    <w:rsid w:val="00527DB6"/>
    <w:rsid w:val="005301C7"/>
    <w:rsid w:val="00530EBB"/>
    <w:rsid w:val="00531936"/>
    <w:rsid w:val="00533F3F"/>
    <w:rsid w:val="00533FE2"/>
    <w:rsid w:val="005340D4"/>
    <w:rsid w:val="00534BFE"/>
    <w:rsid w:val="00534E87"/>
    <w:rsid w:val="00535207"/>
    <w:rsid w:val="00536E36"/>
    <w:rsid w:val="00537719"/>
    <w:rsid w:val="00537E38"/>
    <w:rsid w:val="00541B57"/>
    <w:rsid w:val="00542B4B"/>
    <w:rsid w:val="00543877"/>
    <w:rsid w:val="00544549"/>
    <w:rsid w:val="00544BD0"/>
    <w:rsid w:val="00545A79"/>
    <w:rsid w:val="0054693B"/>
    <w:rsid w:val="00546B10"/>
    <w:rsid w:val="00552FD7"/>
    <w:rsid w:val="00553107"/>
    <w:rsid w:val="00553721"/>
    <w:rsid w:val="00554EFF"/>
    <w:rsid w:val="00555B1D"/>
    <w:rsid w:val="005561D7"/>
    <w:rsid w:val="005601C1"/>
    <w:rsid w:val="00561EE5"/>
    <w:rsid w:val="005624CB"/>
    <w:rsid w:val="00562776"/>
    <w:rsid w:val="00562940"/>
    <w:rsid w:val="00563C8F"/>
    <w:rsid w:val="00564D66"/>
    <w:rsid w:val="00565585"/>
    <w:rsid w:val="005678FB"/>
    <w:rsid w:val="0056797F"/>
    <w:rsid w:val="00567CB2"/>
    <w:rsid w:val="0057076C"/>
    <w:rsid w:val="00570EF5"/>
    <w:rsid w:val="005714F0"/>
    <w:rsid w:val="00572DF3"/>
    <w:rsid w:val="00572E6C"/>
    <w:rsid w:val="00572EDA"/>
    <w:rsid w:val="00573296"/>
    <w:rsid w:val="00574176"/>
    <w:rsid w:val="005779E6"/>
    <w:rsid w:val="00577DFE"/>
    <w:rsid w:val="00581057"/>
    <w:rsid w:val="00582FD2"/>
    <w:rsid w:val="0058304C"/>
    <w:rsid w:val="0058336A"/>
    <w:rsid w:val="00583483"/>
    <w:rsid w:val="00583555"/>
    <w:rsid w:val="00583B42"/>
    <w:rsid w:val="00584111"/>
    <w:rsid w:val="005847AA"/>
    <w:rsid w:val="00585346"/>
    <w:rsid w:val="00585DA9"/>
    <w:rsid w:val="005867AE"/>
    <w:rsid w:val="0058717E"/>
    <w:rsid w:val="005922E3"/>
    <w:rsid w:val="00592B15"/>
    <w:rsid w:val="00592D2E"/>
    <w:rsid w:val="0059345E"/>
    <w:rsid w:val="005962AC"/>
    <w:rsid w:val="0059746A"/>
    <w:rsid w:val="005A0A01"/>
    <w:rsid w:val="005A0CC1"/>
    <w:rsid w:val="005A1EC8"/>
    <w:rsid w:val="005A2461"/>
    <w:rsid w:val="005A2732"/>
    <w:rsid w:val="005A42BD"/>
    <w:rsid w:val="005A4445"/>
    <w:rsid w:val="005A4966"/>
    <w:rsid w:val="005A4F8F"/>
    <w:rsid w:val="005A52FC"/>
    <w:rsid w:val="005A6967"/>
    <w:rsid w:val="005B1258"/>
    <w:rsid w:val="005B26FE"/>
    <w:rsid w:val="005B519F"/>
    <w:rsid w:val="005B558E"/>
    <w:rsid w:val="005B5B5C"/>
    <w:rsid w:val="005B64B9"/>
    <w:rsid w:val="005B64BD"/>
    <w:rsid w:val="005B78C0"/>
    <w:rsid w:val="005C0767"/>
    <w:rsid w:val="005C1523"/>
    <w:rsid w:val="005C2C41"/>
    <w:rsid w:val="005C2EF6"/>
    <w:rsid w:val="005C595F"/>
    <w:rsid w:val="005C77FA"/>
    <w:rsid w:val="005D197C"/>
    <w:rsid w:val="005D24F7"/>
    <w:rsid w:val="005D26C6"/>
    <w:rsid w:val="005D281F"/>
    <w:rsid w:val="005D3105"/>
    <w:rsid w:val="005D3A40"/>
    <w:rsid w:val="005D4604"/>
    <w:rsid w:val="005D5241"/>
    <w:rsid w:val="005D5C80"/>
    <w:rsid w:val="005D6727"/>
    <w:rsid w:val="005D6A7C"/>
    <w:rsid w:val="005D778A"/>
    <w:rsid w:val="005D7B5D"/>
    <w:rsid w:val="005E1310"/>
    <w:rsid w:val="005E1E17"/>
    <w:rsid w:val="005E26D2"/>
    <w:rsid w:val="005E3EB1"/>
    <w:rsid w:val="005E65AF"/>
    <w:rsid w:val="005E6BF7"/>
    <w:rsid w:val="005E7B7C"/>
    <w:rsid w:val="005E7CC2"/>
    <w:rsid w:val="005F0888"/>
    <w:rsid w:val="005F3CA7"/>
    <w:rsid w:val="005F3CD6"/>
    <w:rsid w:val="005F4CB2"/>
    <w:rsid w:val="005F4DC6"/>
    <w:rsid w:val="005F4E5B"/>
    <w:rsid w:val="005F55BC"/>
    <w:rsid w:val="005F5A85"/>
    <w:rsid w:val="005F5E87"/>
    <w:rsid w:val="0060032F"/>
    <w:rsid w:val="0060061D"/>
    <w:rsid w:val="00600DFE"/>
    <w:rsid w:val="00601846"/>
    <w:rsid w:val="00601F89"/>
    <w:rsid w:val="00602447"/>
    <w:rsid w:val="00603CCE"/>
    <w:rsid w:val="00603E61"/>
    <w:rsid w:val="0060479C"/>
    <w:rsid w:val="0060545D"/>
    <w:rsid w:val="006101D5"/>
    <w:rsid w:val="006114CE"/>
    <w:rsid w:val="00611622"/>
    <w:rsid w:val="006117DE"/>
    <w:rsid w:val="0061274D"/>
    <w:rsid w:val="006133B5"/>
    <w:rsid w:val="00613BFE"/>
    <w:rsid w:val="00613E53"/>
    <w:rsid w:val="00615C33"/>
    <w:rsid w:val="00617CE1"/>
    <w:rsid w:val="00617F6C"/>
    <w:rsid w:val="00621B65"/>
    <w:rsid w:val="00621C9C"/>
    <w:rsid w:val="00622ACB"/>
    <w:rsid w:val="00623422"/>
    <w:rsid w:val="00623500"/>
    <w:rsid w:val="006243D8"/>
    <w:rsid w:val="006255F0"/>
    <w:rsid w:val="0062683A"/>
    <w:rsid w:val="006306FB"/>
    <w:rsid w:val="00631036"/>
    <w:rsid w:val="00632129"/>
    <w:rsid w:val="00632BB8"/>
    <w:rsid w:val="00633E9B"/>
    <w:rsid w:val="006366A1"/>
    <w:rsid w:val="00636C0E"/>
    <w:rsid w:val="0063712F"/>
    <w:rsid w:val="00640D2C"/>
    <w:rsid w:val="00641769"/>
    <w:rsid w:val="0064291D"/>
    <w:rsid w:val="00643BDD"/>
    <w:rsid w:val="006442A2"/>
    <w:rsid w:val="006452FC"/>
    <w:rsid w:val="0064562C"/>
    <w:rsid w:val="00646474"/>
    <w:rsid w:val="00646677"/>
    <w:rsid w:val="00650A14"/>
    <w:rsid w:val="00650DEA"/>
    <w:rsid w:val="006513B4"/>
    <w:rsid w:val="006541DE"/>
    <w:rsid w:val="006543FA"/>
    <w:rsid w:val="00654989"/>
    <w:rsid w:val="00655868"/>
    <w:rsid w:val="00656879"/>
    <w:rsid w:val="00656AD0"/>
    <w:rsid w:val="006613DB"/>
    <w:rsid w:val="00662CA6"/>
    <w:rsid w:val="00663413"/>
    <w:rsid w:val="006634F4"/>
    <w:rsid w:val="00663A6E"/>
    <w:rsid w:val="006662E1"/>
    <w:rsid w:val="00671014"/>
    <w:rsid w:val="006712DC"/>
    <w:rsid w:val="00671475"/>
    <w:rsid w:val="00671B7F"/>
    <w:rsid w:val="00672A10"/>
    <w:rsid w:val="0067377F"/>
    <w:rsid w:val="006745E9"/>
    <w:rsid w:val="00676A48"/>
    <w:rsid w:val="00676D4E"/>
    <w:rsid w:val="00680A0A"/>
    <w:rsid w:val="006826DC"/>
    <w:rsid w:val="00682D0F"/>
    <w:rsid w:val="00682D8D"/>
    <w:rsid w:val="0068446F"/>
    <w:rsid w:val="0068610A"/>
    <w:rsid w:val="00686A96"/>
    <w:rsid w:val="006873B4"/>
    <w:rsid w:val="0068FDDB"/>
    <w:rsid w:val="006904B3"/>
    <w:rsid w:val="00691EDE"/>
    <w:rsid w:val="00692399"/>
    <w:rsid w:val="006930CF"/>
    <w:rsid w:val="00695164"/>
    <w:rsid w:val="00697467"/>
    <w:rsid w:val="006A00A9"/>
    <w:rsid w:val="006A0AE0"/>
    <w:rsid w:val="006A0E30"/>
    <w:rsid w:val="006A0FF5"/>
    <w:rsid w:val="006A1D2F"/>
    <w:rsid w:val="006A21DE"/>
    <w:rsid w:val="006A2310"/>
    <w:rsid w:val="006A386C"/>
    <w:rsid w:val="006A40BB"/>
    <w:rsid w:val="006A4119"/>
    <w:rsid w:val="006A4AA6"/>
    <w:rsid w:val="006A5C22"/>
    <w:rsid w:val="006A64AD"/>
    <w:rsid w:val="006A6FFB"/>
    <w:rsid w:val="006A719D"/>
    <w:rsid w:val="006B0883"/>
    <w:rsid w:val="006B149B"/>
    <w:rsid w:val="006B2A88"/>
    <w:rsid w:val="006B48D3"/>
    <w:rsid w:val="006B4ACA"/>
    <w:rsid w:val="006B4FA7"/>
    <w:rsid w:val="006B512C"/>
    <w:rsid w:val="006B5285"/>
    <w:rsid w:val="006B655D"/>
    <w:rsid w:val="006B74E1"/>
    <w:rsid w:val="006C0279"/>
    <w:rsid w:val="006C07FC"/>
    <w:rsid w:val="006C2C9E"/>
    <w:rsid w:val="006C3DC9"/>
    <w:rsid w:val="006C5577"/>
    <w:rsid w:val="006C5E61"/>
    <w:rsid w:val="006C60F4"/>
    <w:rsid w:val="006C75AD"/>
    <w:rsid w:val="006C7819"/>
    <w:rsid w:val="006D08D8"/>
    <w:rsid w:val="006D0996"/>
    <w:rsid w:val="006D4DA4"/>
    <w:rsid w:val="006D6BAE"/>
    <w:rsid w:val="006D6EE8"/>
    <w:rsid w:val="006E28AD"/>
    <w:rsid w:val="006E3A7F"/>
    <w:rsid w:val="006E4928"/>
    <w:rsid w:val="006E5963"/>
    <w:rsid w:val="006E7055"/>
    <w:rsid w:val="006F12FD"/>
    <w:rsid w:val="006F19D1"/>
    <w:rsid w:val="006F1A13"/>
    <w:rsid w:val="006F217A"/>
    <w:rsid w:val="006F2E42"/>
    <w:rsid w:val="006F37B6"/>
    <w:rsid w:val="006F3A12"/>
    <w:rsid w:val="006F503B"/>
    <w:rsid w:val="006F5123"/>
    <w:rsid w:val="006F57ED"/>
    <w:rsid w:val="006F5964"/>
    <w:rsid w:val="006F6AE0"/>
    <w:rsid w:val="006F79BA"/>
    <w:rsid w:val="006F7CDC"/>
    <w:rsid w:val="00700112"/>
    <w:rsid w:val="00701A85"/>
    <w:rsid w:val="00702215"/>
    <w:rsid w:val="00702F04"/>
    <w:rsid w:val="00702F4E"/>
    <w:rsid w:val="00703BDF"/>
    <w:rsid w:val="00704543"/>
    <w:rsid w:val="007049B9"/>
    <w:rsid w:val="00705043"/>
    <w:rsid w:val="007053BE"/>
    <w:rsid w:val="007057D8"/>
    <w:rsid w:val="00707279"/>
    <w:rsid w:val="00707472"/>
    <w:rsid w:val="007079DD"/>
    <w:rsid w:val="00711116"/>
    <w:rsid w:val="00711CCA"/>
    <w:rsid w:val="00711DB7"/>
    <w:rsid w:val="00713001"/>
    <w:rsid w:val="00713E84"/>
    <w:rsid w:val="007144D9"/>
    <w:rsid w:val="00714997"/>
    <w:rsid w:val="00715680"/>
    <w:rsid w:val="00716FDD"/>
    <w:rsid w:val="007173E6"/>
    <w:rsid w:val="00720418"/>
    <w:rsid w:val="007209F8"/>
    <w:rsid w:val="00723D3B"/>
    <w:rsid w:val="00724DCC"/>
    <w:rsid w:val="00724E9B"/>
    <w:rsid w:val="00725831"/>
    <w:rsid w:val="00725CA5"/>
    <w:rsid w:val="00726808"/>
    <w:rsid w:val="007269C1"/>
    <w:rsid w:val="00727731"/>
    <w:rsid w:val="00727AEC"/>
    <w:rsid w:val="00731271"/>
    <w:rsid w:val="00731713"/>
    <w:rsid w:val="007317C2"/>
    <w:rsid w:val="007331C4"/>
    <w:rsid w:val="0073459F"/>
    <w:rsid w:val="007345BC"/>
    <w:rsid w:val="00734F5A"/>
    <w:rsid w:val="00735334"/>
    <w:rsid w:val="00735C97"/>
    <w:rsid w:val="00735EA9"/>
    <w:rsid w:val="0073639E"/>
    <w:rsid w:val="00737995"/>
    <w:rsid w:val="007413B4"/>
    <w:rsid w:val="00741615"/>
    <w:rsid w:val="007419D1"/>
    <w:rsid w:val="00742132"/>
    <w:rsid w:val="00743EF7"/>
    <w:rsid w:val="007440E1"/>
    <w:rsid w:val="0074415E"/>
    <w:rsid w:val="00744F53"/>
    <w:rsid w:val="0075048F"/>
    <w:rsid w:val="007516D6"/>
    <w:rsid w:val="00752732"/>
    <w:rsid w:val="00752CED"/>
    <w:rsid w:val="00753429"/>
    <w:rsid w:val="00753BBA"/>
    <w:rsid w:val="0075571E"/>
    <w:rsid w:val="007577BE"/>
    <w:rsid w:val="007579DC"/>
    <w:rsid w:val="00757EE9"/>
    <w:rsid w:val="00761912"/>
    <w:rsid w:val="00761FA8"/>
    <w:rsid w:val="0076368A"/>
    <w:rsid w:val="007638BA"/>
    <w:rsid w:val="007671BE"/>
    <w:rsid w:val="00767C8F"/>
    <w:rsid w:val="00770BAA"/>
    <w:rsid w:val="00770DE2"/>
    <w:rsid w:val="007718DA"/>
    <w:rsid w:val="007740CB"/>
    <w:rsid w:val="00775F2F"/>
    <w:rsid w:val="007761A1"/>
    <w:rsid w:val="007762EF"/>
    <w:rsid w:val="007801D3"/>
    <w:rsid w:val="007815DA"/>
    <w:rsid w:val="0078196F"/>
    <w:rsid w:val="00781B10"/>
    <w:rsid w:val="00781DB1"/>
    <w:rsid w:val="00782EE1"/>
    <w:rsid w:val="0078422C"/>
    <w:rsid w:val="00784B5A"/>
    <w:rsid w:val="007850CB"/>
    <w:rsid w:val="0078526C"/>
    <w:rsid w:val="007852EF"/>
    <w:rsid w:val="0078568C"/>
    <w:rsid w:val="00785DBB"/>
    <w:rsid w:val="0078683B"/>
    <w:rsid w:val="00786CA3"/>
    <w:rsid w:val="007879AC"/>
    <w:rsid w:val="00792450"/>
    <w:rsid w:val="007946E8"/>
    <w:rsid w:val="00796668"/>
    <w:rsid w:val="007A02FE"/>
    <w:rsid w:val="007A05B8"/>
    <w:rsid w:val="007A0E4D"/>
    <w:rsid w:val="007A4342"/>
    <w:rsid w:val="007A4CDC"/>
    <w:rsid w:val="007A5472"/>
    <w:rsid w:val="007A5F3E"/>
    <w:rsid w:val="007A7127"/>
    <w:rsid w:val="007B1DCE"/>
    <w:rsid w:val="007B1E6A"/>
    <w:rsid w:val="007B26F6"/>
    <w:rsid w:val="007B2B7F"/>
    <w:rsid w:val="007B5946"/>
    <w:rsid w:val="007B66AB"/>
    <w:rsid w:val="007C106F"/>
    <w:rsid w:val="007C201E"/>
    <w:rsid w:val="007C25AF"/>
    <w:rsid w:val="007C28BB"/>
    <w:rsid w:val="007C3FCB"/>
    <w:rsid w:val="007C618C"/>
    <w:rsid w:val="007C7CD6"/>
    <w:rsid w:val="007D0E85"/>
    <w:rsid w:val="007D1D14"/>
    <w:rsid w:val="007D20EA"/>
    <w:rsid w:val="007D2133"/>
    <w:rsid w:val="007D26B6"/>
    <w:rsid w:val="007D30A7"/>
    <w:rsid w:val="007D4906"/>
    <w:rsid w:val="007D571D"/>
    <w:rsid w:val="007D5AC7"/>
    <w:rsid w:val="007D5F21"/>
    <w:rsid w:val="007D6C7A"/>
    <w:rsid w:val="007D6E8F"/>
    <w:rsid w:val="007D6FD4"/>
    <w:rsid w:val="007E226A"/>
    <w:rsid w:val="007E25ED"/>
    <w:rsid w:val="007E396C"/>
    <w:rsid w:val="007E4A5C"/>
    <w:rsid w:val="007E4F25"/>
    <w:rsid w:val="007E5400"/>
    <w:rsid w:val="007E5726"/>
    <w:rsid w:val="007E73B1"/>
    <w:rsid w:val="007E7825"/>
    <w:rsid w:val="007E7B5F"/>
    <w:rsid w:val="007E7F79"/>
    <w:rsid w:val="007F18BA"/>
    <w:rsid w:val="007F1D88"/>
    <w:rsid w:val="007F243E"/>
    <w:rsid w:val="007F2985"/>
    <w:rsid w:val="007F3BE6"/>
    <w:rsid w:val="007F4601"/>
    <w:rsid w:val="007F4E7B"/>
    <w:rsid w:val="007F5038"/>
    <w:rsid w:val="007F63AD"/>
    <w:rsid w:val="007F714E"/>
    <w:rsid w:val="007F7F34"/>
    <w:rsid w:val="008005D6"/>
    <w:rsid w:val="00802462"/>
    <w:rsid w:val="00802E60"/>
    <w:rsid w:val="008032FC"/>
    <w:rsid w:val="00803A95"/>
    <w:rsid w:val="00805161"/>
    <w:rsid w:val="00806C4A"/>
    <w:rsid w:val="00806D1E"/>
    <w:rsid w:val="00807D56"/>
    <w:rsid w:val="008102AF"/>
    <w:rsid w:val="0081403A"/>
    <w:rsid w:val="00814892"/>
    <w:rsid w:val="00814AE5"/>
    <w:rsid w:val="00815C22"/>
    <w:rsid w:val="00816B92"/>
    <w:rsid w:val="008179FE"/>
    <w:rsid w:val="0082141E"/>
    <w:rsid w:val="00821875"/>
    <w:rsid w:val="008235F3"/>
    <w:rsid w:val="00823C8A"/>
    <w:rsid w:val="00824D22"/>
    <w:rsid w:val="00825ADF"/>
    <w:rsid w:val="008269CD"/>
    <w:rsid w:val="00831261"/>
    <w:rsid w:val="00832A6A"/>
    <w:rsid w:val="00833057"/>
    <w:rsid w:val="00833CB6"/>
    <w:rsid w:val="00835142"/>
    <w:rsid w:val="008373F4"/>
    <w:rsid w:val="008408FA"/>
    <w:rsid w:val="008410E1"/>
    <w:rsid w:val="00841366"/>
    <w:rsid w:val="00841494"/>
    <w:rsid w:val="0084369F"/>
    <w:rsid w:val="008441E0"/>
    <w:rsid w:val="008448A2"/>
    <w:rsid w:val="00845DE4"/>
    <w:rsid w:val="008461A6"/>
    <w:rsid w:val="00846401"/>
    <w:rsid w:val="00846503"/>
    <w:rsid w:val="00846C87"/>
    <w:rsid w:val="00847B71"/>
    <w:rsid w:val="0085000F"/>
    <w:rsid w:val="0085039B"/>
    <w:rsid w:val="008509B5"/>
    <w:rsid w:val="00851B42"/>
    <w:rsid w:val="008539D3"/>
    <w:rsid w:val="00853EAE"/>
    <w:rsid w:val="00853F9A"/>
    <w:rsid w:val="00854BB5"/>
    <w:rsid w:val="00854CD7"/>
    <w:rsid w:val="00855378"/>
    <w:rsid w:val="00857167"/>
    <w:rsid w:val="00857B30"/>
    <w:rsid w:val="00857DDE"/>
    <w:rsid w:val="00860226"/>
    <w:rsid w:val="0086222E"/>
    <w:rsid w:val="008626D5"/>
    <w:rsid w:val="0086286C"/>
    <w:rsid w:val="008636CD"/>
    <w:rsid w:val="008642D6"/>
    <w:rsid w:val="008676AB"/>
    <w:rsid w:val="0086792A"/>
    <w:rsid w:val="00872156"/>
    <w:rsid w:val="00873242"/>
    <w:rsid w:val="008739A4"/>
    <w:rsid w:val="00875646"/>
    <w:rsid w:val="00875ECF"/>
    <w:rsid w:val="00876140"/>
    <w:rsid w:val="00876345"/>
    <w:rsid w:val="00876735"/>
    <w:rsid w:val="00877C05"/>
    <w:rsid w:val="00880029"/>
    <w:rsid w:val="00880C07"/>
    <w:rsid w:val="00880CCF"/>
    <w:rsid w:val="00880FE5"/>
    <w:rsid w:val="00881AB0"/>
    <w:rsid w:val="00883C97"/>
    <w:rsid w:val="00884133"/>
    <w:rsid w:val="00885C38"/>
    <w:rsid w:val="00887D57"/>
    <w:rsid w:val="00890205"/>
    <w:rsid w:val="00890473"/>
    <w:rsid w:val="00890D5C"/>
    <w:rsid w:val="00891D2E"/>
    <w:rsid w:val="00892E4C"/>
    <w:rsid w:val="008931B3"/>
    <w:rsid w:val="008932A4"/>
    <w:rsid w:val="008935F6"/>
    <w:rsid w:val="00893E87"/>
    <w:rsid w:val="00893F99"/>
    <w:rsid w:val="008941BE"/>
    <w:rsid w:val="00894432"/>
    <w:rsid w:val="0089467C"/>
    <w:rsid w:val="00894EFF"/>
    <w:rsid w:val="008A17C5"/>
    <w:rsid w:val="008A1A50"/>
    <w:rsid w:val="008A3E1B"/>
    <w:rsid w:val="008A3F25"/>
    <w:rsid w:val="008A5DED"/>
    <w:rsid w:val="008A783A"/>
    <w:rsid w:val="008A78BB"/>
    <w:rsid w:val="008ACAC8"/>
    <w:rsid w:val="008B0CD7"/>
    <w:rsid w:val="008B1F7A"/>
    <w:rsid w:val="008B23C8"/>
    <w:rsid w:val="008B26A7"/>
    <w:rsid w:val="008B31F7"/>
    <w:rsid w:val="008B3752"/>
    <w:rsid w:val="008B51A7"/>
    <w:rsid w:val="008B5A0F"/>
    <w:rsid w:val="008C0010"/>
    <w:rsid w:val="008C09AA"/>
    <w:rsid w:val="008C1372"/>
    <w:rsid w:val="008C16B6"/>
    <w:rsid w:val="008C1C79"/>
    <w:rsid w:val="008C2344"/>
    <w:rsid w:val="008C2B00"/>
    <w:rsid w:val="008C3987"/>
    <w:rsid w:val="008C4127"/>
    <w:rsid w:val="008C4146"/>
    <w:rsid w:val="008C549C"/>
    <w:rsid w:val="008C69A1"/>
    <w:rsid w:val="008C7246"/>
    <w:rsid w:val="008D1064"/>
    <w:rsid w:val="008D162C"/>
    <w:rsid w:val="008D1894"/>
    <w:rsid w:val="008D1AC8"/>
    <w:rsid w:val="008D244E"/>
    <w:rsid w:val="008D3D62"/>
    <w:rsid w:val="008D3EEE"/>
    <w:rsid w:val="008D5522"/>
    <w:rsid w:val="008D5996"/>
    <w:rsid w:val="008D6263"/>
    <w:rsid w:val="008D6D2A"/>
    <w:rsid w:val="008D7C34"/>
    <w:rsid w:val="008E14F3"/>
    <w:rsid w:val="008E23A9"/>
    <w:rsid w:val="008E2CE2"/>
    <w:rsid w:val="008E4589"/>
    <w:rsid w:val="008E6900"/>
    <w:rsid w:val="008E6B4D"/>
    <w:rsid w:val="008E7D36"/>
    <w:rsid w:val="008F01F5"/>
    <w:rsid w:val="008F0C31"/>
    <w:rsid w:val="008F19D5"/>
    <w:rsid w:val="008F1FCB"/>
    <w:rsid w:val="008F225B"/>
    <w:rsid w:val="008F3728"/>
    <w:rsid w:val="008F4316"/>
    <w:rsid w:val="008F499D"/>
    <w:rsid w:val="008F5DA5"/>
    <w:rsid w:val="008F6EE3"/>
    <w:rsid w:val="008F7601"/>
    <w:rsid w:val="008F788D"/>
    <w:rsid w:val="0090183B"/>
    <w:rsid w:val="00904CE3"/>
    <w:rsid w:val="00905842"/>
    <w:rsid w:val="009073AB"/>
    <w:rsid w:val="00907FCB"/>
    <w:rsid w:val="009102AE"/>
    <w:rsid w:val="009108B7"/>
    <w:rsid w:val="009162BC"/>
    <w:rsid w:val="009164D1"/>
    <w:rsid w:val="00916AA0"/>
    <w:rsid w:val="00916BA3"/>
    <w:rsid w:val="00917AAF"/>
    <w:rsid w:val="00917AFF"/>
    <w:rsid w:val="0092056A"/>
    <w:rsid w:val="009208AE"/>
    <w:rsid w:val="00920951"/>
    <w:rsid w:val="00920C7A"/>
    <w:rsid w:val="0092278B"/>
    <w:rsid w:val="00923E3E"/>
    <w:rsid w:val="0092737B"/>
    <w:rsid w:val="00934258"/>
    <w:rsid w:val="00934342"/>
    <w:rsid w:val="00936145"/>
    <w:rsid w:val="0093638B"/>
    <w:rsid w:val="00936538"/>
    <w:rsid w:val="00937183"/>
    <w:rsid w:val="00937AF8"/>
    <w:rsid w:val="00940206"/>
    <w:rsid w:val="00944500"/>
    <w:rsid w:val="00945F6F"/>
    <w:rsid w:val="00946113"/>
    <w:rsid w:val="00946C02"/>
    <w:rsid w:val="00947B46"/>
    <w:rsid w:val="009507AF"/>
    <w:rsid w:val="00950882"/>
    <w:rsid w:val="00951D33"/>
    <w:rsid w:val="0095256E"/>
    <w:rsid w:val="0095400A"/>
    <w:rsid w:val="00954BD4"/>
    <w:rsid w:val="009550B0"/>
    <w:rsid w:val="00957075"/>
    <w:rsid w:val="00957DC3"/>
    <w:rsid w:val="00957F85"/>
    <w:rsid w:val="009603E9"/>
    <w:rsid w:val="00960B28"/>
    <w:rsid w:val="00960D79"/>
    <w:rsid w:val="00961164"/>
    <w:rsid w:val="00961653"/>
    <w:rsid w:val="0096333C"/>
    <w:rsid w:val="009637E6"/>
    <w:rsid w:val="00964249"/>
    <w:rsid w:val="00964302"/>
    <w:rsid w:val="0096477C"/>
    <w:rsid w:val="009649ED"/>
    <w:rsid w:val="00965A41"/>
    <w:rsid w:val="00970A18"/>
    <w:rsid w:val="00971D05"/>
    <w:rsid w:val="00972015"/>
    <w:rsid w:val="009727F1"/>
    <w:rsid w:val="00972F4F"/>
    <w:rsid w:val="00975446"/>
    <w:rsid w:val="00975CC1"/>
    <w:rsid w:val="0097645B"/>
    <w:rsid w:val="00976DBF"/>
    <w:rsid w:val="0097777D"/>
    <w:rsid w:val="009809C4"/>
    <w:rsid w:val="0098108B"/>
    <w:rsid w:val="0098168F"/>
    <w:rsid w:val="00981718"/>
    <w:rsid w:val="009818CB"/>
    <w:rsid w:val="009835EA"/>
    <w:rsid w:val="00983959"/>
    <w:rsid w:val="00984187"/>
    <w:rsid w:val="00985285"/>
    <w:rsid w:val="0098606B"/>
    <w:rsid w:val="009877C9"/>
    <w:rsid w:val="00987E25"/>
    <w:rsid w:val="00987E52"/>
    <w:rsid w:val="00991D7A"/>
    <w:rsid w:val="00992B5A"/>
    <w:rsid w:val="009931EE"/>
    <w:rsid w:val="0099321D"/>
    <w:rsid w:val="00993563"/>
    <w:rsid w:val="00995662"/>
    <w:rsid w:val="0099566D"/>
    <w:rsid w:val="00996104"/>
    <w:rsid w:val="0099700F"/>
    <w:rsid w:val="009A020D"/>
    <w:rsid w:val="009A061C"/>
    <w:rsid w:val="009A0EE1"/>
    <w:rsid w:val="009A18E1"/>
    <w:rsid w:val="009A36F8"/>
    <w:rsid w:val="009A3738"/>
    <w:rsid w:val="009A542A"/>
    <w:rsid w:val="009A5559"/>
    <w:rsid w:val="009A55AA"/>
    <w:rsid w:val="009A6D23"/>
    <w:rsid w:val="009A7098"/>
    <w:rsid w:val="009A77C9"/>
    <w:rsid w:val="009A7B07"/>
    <w:rsid w:val="009B06BF"/>
    <w:rsid w:val="009B08C2"/>
    <w:rsid w:val="009B0980"/>
    <w:rsid w:val="009B0CE1"/>
    <w:rsid w:val="009B1700"/>
    <w:rsid w:val="009B23DB"/>
    <w:rsid w:val="009B3CDC"/>
    <w:rsid w:val="009B3CEE"/>
    <w:rsid w:val="009B4FCC"/>
    <w:rsid w:val="009B5449"/>
    <w:rsid w:val="009B653A"/>
    <w:rsid w:val="009B70C0"/>
    <w:rsid w:val="009B7E16"/>
    <w:rsid w:val="009B7FBC"/>
    <w:rsid w:val="009C015C"/>
    <w:rsid w:val="009C2100"/>
    <w:rsid w:val="009C21B0"/>
    <w:rsid w:val="009C24B1"/>
    <w:rsid w:val="009C4C0C"/>
    <w:rsid w:val="009C64AB"/>
    <w:rsid w:val="009C6820"/>
    <w:rsid w:val="009C6C54"/>
    <w:rsid w:val="009C798D"/>
    <w:rsid w:val="009C7E0D"/>
    <w:rsid w:val="009C7E95"/>
    <w:rsid w:val="009D003E"/>
    <w:rsid w:val="009D0C90"/>
    <w:rsid w:val="009D1274"/>
    <w:rsid w:val="009D3B5C"/>
    <w:rsid w:val="009D3D94"/>
    <w:rsid w:val="009D3E48"/>
    <w:rsid w:val="009D60FA"/>
    <w:rsid w:val="009D732E"/>
    <w:rsid w:val="009D746C"/>
    <w:rsid w:val="009D7952"/>
    <w:rsid w:val="009E1131"/>
    <w:rsid w:val="009E1877"/>
    <w:rsid w:val="009E195A"/>
    <w:rsid w:val="009E1BA9"/>
    <w:rsid w:val="009E21B1"/>
    <w:rsid w:val="009E2697"/>
    <w:rsid w:val="009E3C61"/>
    <w:rsid w:val="009E48E7"/>
    <w:rsid w:val="009E4A8A"/>
    <w:rsid w:val="009E629F"/>
    <w:rsid w:val="009E6430"/>
    <w:rsid w:val="009E7035"/>
    <w:rsid w:val="009E7B30"/>
    <w:rsid w:val="009F0E9C"/>
    <w:rsid w:val="009F1951"/>
    <w:rsid w:val="009F1A07"/>
    <w:rsid w:val="009F1B1C"/>
    <w:rsid w:val="009F259E"/>
    <w:rsid w:val="009F2754"/>
    <w:rsid w:val="009F2BAB"/>
    <w:rsid w:val="009F32F0"/>
    <w:rsid w:val="009F3377"/>
    <w:rsid w:val="009F38F9"/>
    <w:rsid w:val="009F3F80"/>
    <w:rsid w:val="009F6540"/>
    <w:rsid w:val="009F6BF2"/>
    <w:rsid w:val="009F786B"/>
    <w:rsid w:val="00A004A2"/>
    <w:rsid w:val="00A0090F"/>
    <w:rsid w:val="00A0103A"/>
    <w:rsid w:val="00A011FF"/>
    <w:rsid w:val="00A0188D"/>
    <w:rsid w:val="00A01DD8"/>
    <w:rsid w:val="00A03F91"/>
    <w:rsid w:val="00A04449"/>
    <w:rsid w:val="00A046AA"/>
    <w:rsid w:val="00A0534C"/>
    <w:rsid w:val="00A0670F"/>
    <w:rsid w:val="00A0679A"/>
    <w:rsid w:val="00A07FB5"/>
    <w:rsid w:val="00A10B56"/>
    <w:rsid w:val="00A127D2"/>
    <w:rsid w:val="00A130E4"/>
    <w:rsid w:val="00A1408E"/>
    <w:rsid w:val="00A14841"/>
    <w:rsid w:val="00A151FE"/>
    <w:rsid w:val="00A15EA7"/>
    <w:rsid w:val="00A165EC"/>
    <w:rsid w:val="00A17B5C"/>
    <w:rsid w:val="00A17FF8"/>
    <w:rsid w:val="00A228DB"/>
    <w:rsid w:val="00A23F2C"/>
    <w:rsid w:val="00A24EB7"/>
    <w:rsid w:val="00A253D3"/>
    <w:rsid w:val="00A31E2F"/>
    <w:rsid w:val="00A32AC4"/>
    <w:rsid w:val="00A32DEE"/>
    <w:rsid w:val="00A32EFC"/>
    <w:rsid w:val="00A33370"/>
    <w:rsid w:val="00A342AF"/>
    <w:rsid w:val="00A34803"/>
    <w:rsid w:val="00A358D0"/>
    <w:rsid w:val="00A35DE0"/>
    <w:rsid w:val="00A36CD9"/>
    <w:rsid w:val="00A37C24"/>
    <w:rsid w:val="00A3A225"/>
    <w:rsid w:val="00A413BD"/>
    <w:rsid w:val="00A414AD"/>
    <w:rsid w:val="00A41D17"/>
    <w:rsid w:val="00A42A01"/>
    <w:rsid w:val="00A4391F"/>
    <w:rsid w:val="00A4396F"/>
    <w:rsid w:val="00A4429A"/>
    <w:rsid w:val="00A4574C"/>
    <w:rsid w:val="00A45A5B"/>
    <w:rsid w:val="00A46CED"/>
    <w:rsid w:val="00A47EAC"/>
    <w:rsid w:val="00A51591"/>
    <w:rsid w:val="00A522EA"/>
    <w:rsid w:val="00A530D4"/>
    <w:rsid w:val="00A5667B"/>
    <w:rsid w:val="00A57973"/>
    <w:rsid w:val="00A60960"/>
    <w:rsid w:val="00A6130C"/>
    <w:rsid w:val="00A6396A"/>
    <w:rsid w:val="00A63CFD"/>
    <w:rsid w:val="00A64417"/>
    <w:rsid w:val="00A66F2A"/>
    <w:rsid w:val="00A7104D"/>
    <w:rsid w:val="00A710B8"/>
    <w:rsid w:val="00A716BA"/>
    <w:rsid w:val="00A71885"/>
    <w:rsid w:val="00A718FA"/>
    <w:rsid w:val="00A721D6"/>
    <w:rsid w:val="00A724B3"/>
    <w:rsid w:val="00A7299D"/>
    <w:rsid w:val="00A72E6E"/>
    <w:rsid w:val="00A73620"/>
    <w:rsid w:val="00A74A95"/>
    <w:rsid w:val="00A7516E"/>
    <w:rsid w:val="00A7588E"/>
    <w:rsid w:val="00A7680D"/>
    <w:rsid w:val="00A77EDA"/>
    <w:rsid w:val="00A83140"/>
    <w:rsid w:val="00A8464B"/>
    <w:rsid w:val="00A84967"/>
    <w:rsid w:val="00A84E5A"/>
    <w:rsid w:val="00A858A4"/>
    <w:rsid w:val="00A863C6"/>
    <w:rsid w:val="00A9002F"/>
    <w:rsid w:val="00A92C61"/>
    <w:rsid w:val="00A94997"/>
    <w:rsid w:val="00A95578"/>
    <w:rsid w:val="00A95C55"/>
    <w:rsid w:val="00A95F96"/>
    <w:rsid w:val="00A95FE6"/>
    <w:rsid w:val="00AA09A1"/>
    <w:rsid w:val="00AA0E09"/>
    <w:rsid w:val="00AA1526"/>
    <w:rsid w:val="00AA287E"/>
    <w:rsid w:val="00AA2C0E"/>
    <w:rsid w:val="00AA35D5"/>
    <w:rsid w:val="00AA3EB1"/>
    <w:rsid w:val="00AA49E1"/>
    <w:rsid w:val="00AA4C1F"/>
    <w:rsid w:val="00AA5BD0"/>
    <w:rsid w:val="00AA65D7"/>
    <w:rsid w:val="00AA76E4"/>
    <w:rsid w:val="00AA7DEA"/>
    <w:rsid w:val="00AB0BA8"/>
    <w:rsid w:val="00AB287E"/>
    <w:rsid w:val="00AB29B1"/>
    <w:rsid w:val="00AB3ADF"/>
    <w:rsid w:val="00AB3FC3"/>
    <w:rsid w:val="00AB4635"/>
    <w:rsid w:val="00AB64CD"/>
    <w:rsid w:val="00AB671E"/>
    <w:rsid w:val="00AC05D3"/>
    <w:rsid w:val="00AC0AE8"/>
    <w:rsid w:val="00AC0B83"/>
    <w:rsid w:val="00AC1050"/>
    <w:rsid w:val="00AC1143"/>
    <w:rsid w:val="00AC39A1"/>
    <w:rsid w:val="00AC3A53"/>
    <w:rsid w:val="00AC3F00"/>
    <w:rsid w:val="00AC4AD9"/>
    <w:rsid w:val="00AC4EA1"/>
    <w:rsid w:val="00AC5376"/>
    <w:rsid w:val="00AC5609"/>
    <w:rsid w:val="00AC6572"/>
    <w:rsid w:val="00AD0C74"/>
    <w:rsid w:val="00AD0DAE"/>
    <w:rsid w:val="00AD3BCE"/>
    <w:rsid w:val="00AD4198"/>
    <w:rsid w:val="00AD5392"/>
    <w:rsid w:val="00AD6A72"/>
    <w:rsid w:val="00AD6B1F"/>
    <w:rsid w:val="00AD76BC"/>
    <w:rsid w:val="00AD7C64"/>
    <w:rsid w:val="00AD7E95"/>
    <w:rsid w:val="00AE015A"/>
    <w:rsid w:val="00AE111A"/>
    <w:rsid w:val="00AE1A4E"/>
    <w:rsid w:val="00AE1D63"/>
    <w:rsid w:val="00AE38D8"/>
    <w:rsid w:val="00AE3EE5"/>
    <w:rsid w:val="00AE4159"/>
    <w:rsid w:val="00AE48AD"/>
    <w:rsid w:val="00AE4C1C"/>
    <w:rsid w:val="00AE4CAE"/>
    <w:rsid w:val="00AE5245"/>
    <w:rsid w:val="00AE5433"/>
    <w:rsid w:val="00AE5951"/>
    <w:rsid w:val="00AE5F36"/>
    <w:rsid w:val="00AE5F96"/>
    <w:rsid w:val="00AE65D9"/>
    <w:rsid w:val="00AE72AC"/>
    <w:rsid w:val="00AE733B"/>
    <w:rsid w:val="00AF1F41"/>
    <w:rsid w:val="00AF2036"/>
    <w:rsid w:val="00AF2097"/>
    <w:rsid w:val="00AF32DE"/>
    <w:rsid w:val="00AF381D"/>
    <w:rsid w:val="00AF3D3B"/>
    <w:rsid w:val="00AF4703"/>
    <w:rsid w:val="00AF54DC"/>
    <w:rsid w:val="00AF5877"/>
    <w:rsid w:val="00AF5EDE"/>
    <w:rsid w:val="00AF650B"/>
    <w:rsid w:val="00AF7928"/>
    <w:rsid w:val="00AF7C3F"/>
    <w:rsid w:val="00B001F8"/>
    <w:rsid w:val="00B004A8"/>
    <w:rsid w:val="00B01424"/>
    <w:rsid w:val="00B0242F"/>
    <w:rsid w:val="00B02B4A"/>
    <w:rsid w:val="00B03233"/>
    <w:rsid w:val="00B03E40"/>
    <w:rsid w:val="00B074EB"/>
    <w:rsid w:val="00B1150B"/>
    <w:rsid w:val="00B12006"/>
    <w:rsid w:val="00B130DE"/>
    <w:rsid w:val="00B13301"/>
    <w:rsid w:val="00B14002"/>
    <w:rsid w:val="00B14C64"/>
    <w:rsid w:val="00B15341"/>
    <w:rsid w:val="00B15B8E"/>
    <w:rsid w:val="00B21C8A"/>
    <w:rsid w:val="00B21C9B"/>
    <w:rsid w:val="00B22B73"/>
    <w:rsid w:val="00B234B2"/>
    <w:rsid w:val="00B2356E"/>
    <w:rsid w:val="00B236B3"/>
    <w:rsid w:val="00B262DD"/>
    <w:rsid w:val="00B26470"/>
    <w:rsid w:val="00B2661C"/>
    <w:rsid w:val="00B27908"/>
    <w:rsid w:val="00B30CA1"/>
    <w:rsid w:val="00B31025"/>
    <w:rsid w:val="00B32FE5"/>
    <w:rsid w:val="00B3473C"/>
    <w:rsid w:val="00B35C13"/>
    <w:rsid w:val="00B36489"/>
    <w:rsid w:val="00B36B34"/>
    <w:rsid w:val="00B373AF"/>
    <w:rsid w:val="00B3797D"/>
    <w:rsid w:val="00B37ABC"/>
    <w:rsid w:val="00B37FE5"/>
    <w:rsid w:val="00B4013F"/>
    <w:rsid w:val="00B401DF"/>
    <w:rsid w:val="00B40A09"/>
    <w:rsid w:val="00B42F81"/>
    <w:rsid w:val="00B43E96"/>
    <w:rsid w:val="00B446F7"/>
    <w:rsid w:val="00B46680"/>
    <w:rsid w:val="00B46C94"/>
    <w:rsid w:val="00B47AC0"/>
    <w:rsid w:val="00B504C2"/>
    <w:rsid w:val="00B529E6"/>
    <w:rsid w:val="00B5315F"/>
    <w:rsid w:val="00B53B18"/>
    <w:rsid w:val="00B54621"/>
    <w:rsid w:val="00B5468A"/>
    <w:rsid w:val="00B54C61"/>
    <w:rsid w:val="00B55416"/>
    <w:rsid w:val="00B57BAE"/>
    <w:rsid w:val="00B60656"/>
    <w:rsid w:val="00B60B06"/>
    <w:rsid w:val="00B60B10"/>
    <w:rsid w:val="00B614C9"/>
    <w:rsid w:val="00B661C0"/>
    <w:rsid w:val="00B667CB"/>
    <w:rsid w:val="00B669D0"/>
    <w:rsid w:val="00B66BFB"/>
    <w:rsid w:val="00B70940"/>
    <w:rsid w:val="00B70DCF"/>
    <w:rsid w:val="00B70E7D"/>
    <w:rsid w:val="00B71047"/>
    <w:rsid w:val="00B7144D"/>
    <w:rsid w:val="00B71B0B"/>
    <w:rsid w:val="00B7266F"/>
    <w:rsid w:val="00B727A0"/>
    <w:rsid w:val="00B74CE3"/>
    <w:rsid w:val="00B74EBA"/>
    <w:rsid w:val="00B76116"/>
    <w:rsid w:val="00B7618C"/>
    <w:rsid w:val="00B77554"/>
    <w:rsid w:val="00B80536"/>
    <w:rsid w:val="00B805DD"/>
    <w:rsid w:val="00B80C94"/>
    <w:rsid w:val="00B82275"/>
    <w:rsid w:val="00B8320B"/>
    <w:rsid w:val="00B8325E"/>
    <w:rsid w:val="00B84FCA"/>
    <w:rsid w:val="00B861CA"/>
    <w:rsid w:val="00B86253"/>
    <w:rsid w:val="00B86656"/>
    <w:rsid w:val="00B875D9"/>
    <w:rsid w:val="00B87699"/>
    <w:rsid w:val="00B87C71"/>
    <w:rsid w:val="00B90F4A"/>
    <w:rsid w:val="00B913FA"/>
    <w:rsid w:val="00B9168E"/>
    <w:rsid w:val="00B926ED"/>
    <w:rsid w:val="00B927B5"/>
    <w:rsid w:val="00B95358"/>
    <w:rsid w:val="00B97B50"/>
    <w:rsid w:val="00BA005F"/>
    <w:rsid w:val="00BA03CF"/>
    <w:rsid w:val="00BA09D2"/>
    <w:rsid w:val="00BA2109"/>
    <w:rsid w:val="00BA230D"/>
    <w:rsid w:val="00BA38FA"/>
    <w:rsid w:val="00BA3EA9"/>
    <w:rsid w:val="00BA5016"/>
    <w:rsid w:val="00BA534F"/>
    <w:rsid w:val="00BA57A2"/>
    <w:rsid w:val="00BA5A43"/>
    <w:rsid w:val="00BA5DDB"/>
    <w:rsid w:val="00BA65B9"/>
    <w:rsid w:val="00BA7A12"/>
    <w:rsid w:val="00BB12A1"/>
    <w:rsid w:val="00BB2EB9"/>
    <w:rsid w:val="00BB34DE"/>
    <w:rsid w:val="00BB3797"/>
    <w:rsid w:val="00BB448E"/>
    <w:rsid w:val="00BB55C2"/>
    <w:rsid w:val="00BB744A"/>
    <w:rsid w:val="00BC0E04"/>
    <w:rsid w:val="00BC2177"/>
    <w:rsid w:val="00BC3101"/>
    <w:rsid w:val="00BC455B"/>
    <w:rsid w:val="00BC4A3E"/>
    <w:rsid w:val="00BC7046"/>
    <w:rsid w:val="00BC762D"/>
    <w:rsid w:val="00BD142C"/>
    <w:rsid w:val="00BD1A3A"/>
    <w:rsid w:val="00BD1E1F"/>
    <w:rsid w:val="00BD2343"/>
    <w:rsid w:val="00BD335A"/>
    <w:rsid w:val="00BD462F"/>
    <w:rsid w:val="00BD6161"/>
    <w:rsid w:val="00BD7E67"/>
    <w:rsid w:val="00BE2471"/>
    <w:rsid w:val="00BE2FC7"/>
    <w:rsid w:val="00BE30C4"/>
    <w:rsid w:val="00BE3313"/>
    <w:rsid w:val="00BE374F"/>
    <w:rsid w:val="00BE4F97"/>
    <w:rsid w:val="00BE6964"/>
    <w:rsid w:val="00BE6A09"/>
    <w:rsid w:val="00BE6A1D"/>
    <w:rsid w:val="00BE6AED"/>
    <w:rsid w:val="00BE6EFA"/>
    <w:rsid w:val="00BE6F34"/>
    <w:rsid w:val="00BE753C"/>
    <w:rsid w:val="00BF3768"/>
    <w:rsid w:val="00BF39D3"/>
    <w:rsid w:val="00BF48B7"/>
    <w:rsid w:val="00BF58E3"/>
    <w:rsid w:val="00BF66C5"/>
    <w:rsid w:val="00BF752B"/>
    <w:rsid w:val="00BF7D7A"/>
    <w:rsid w:val="00BF7DB3"/>
    <w:rsid w:val="00C013CB"/>
    <w:rsid w:val="00C01E7B"/>
    <w:rsid w:val="00C01F75"/>
    <w:rsid w:val="00C02A4F"/>
    <w:rsid w:val="00C02E5F"/>
    <w:rsid w:val="00C02F67"/>
    <w:rsid w:val="00C0390D"/>
    <w:rsid w:val="00C04DE4"/>
    <w:rsid w:val="00C05E64"/>
    <w:rsid w:val="00C06621"/>
    <w:rsid w:val="00C0662F"/>
    <w:rsid w:val="00C06E3F"/>
    <w:rsid w:val="00C11326"/>
    <w:rsid w:val="00C117EA"/>
    <w:rsid w:val="00C1222A"/>
    <w:rsid w:val="00C12AB5"/>
    <w:rsid w:val="00C140C2"/>
    <w:rsid w:val="00C14120"/>
    <w:rsid w:val="00C149C7"/>
    <w:rsid w:val="00C156E2"/>
    <w:rsid w:val="00C15B24"/>
    <w:rsid w:val="00C1666F"/>
    <w:rsid w:val="00C16B55"/>
    <w:rsid w:val="00C178FA"/>
    <w:rsid w:val="00C208B8"/>
    <w:rsid w:val="00C21169"/>
    <w:rsid w:val="00C22BB4"/>
    <w:rsid w:val="00C22E6E"/>
    <w:rsid w:val="00C26817"/>
    <w:rsid w:val="00C30052"/>
    <w:rsid w:val="00C30EC2"/>
    <w:rsid w:val="00C31A8C"/>
    <w:rsid w:val="00C31FD3"/>
    <w:rsid w:val="00C32D0F"/>
    <w:rsid w:val="00C346EF"/>
    <w:rsid w:val="00C34872"/>
    <w:rsid w:val="00C351E7"/>
    <w:rsid w:val="00C35DBD"/>
    <w:rsid w:val="00C3744C"/>
    <w:rsid w:val="00C374F1"/>
    <w:rsid w:val="00C37C41"/>
    <w:rsid w:val="00C41633"/>
    <w:rsid w:val="00C425A7"/>
    <w:rsid w:val="00C428C5"/>
    <w:rsid w:val="00C43344"/>
    <w:rsid w:val="00C45733"/>
    <w:rsid w:val="00C458D5"/>
    <w:rsid w:val="00C46794"/>
    <w:rsid w:val="00C46C42"/>
    <w:rsid w:val="00C47727"/>
    <w:rsid w:val="00C5192C"/>
    <w:rsid w:val="00C51972"/>
    <w:rsid w:val="00C52EDB"/>
    <w:rsid w:val="00C54DC1"/>
    <w:rsid w:val="00C54E08"/>
    <w:rsid w:val="00C55E52"/>
    <w:rsid w:val="00C5660E"/>
    <w:rsid w:val="00C56DA1"/>
    <w:rsid w:val="00C57980"/>
    <w:rsid w:val="00C62A0F"/>
    <w:rsid w:val="00C652A8"/>
    <w:rsid w:val="00C666F7"/>
    <w:rsid w:val="00C66DEA"/>
    <w:rsid w:val="00C67346"/>
    <w:rsid w:val="00C67480"/>
    <w:rsid w:val="00C70535"/>
    <w:rsid w:val="00C70ADF"/>
    <w:rsid w:val="00C73810"/>
    <w:rsid w:val="00C75C0D"/>
    <w:rsid w:val="00C7615F"/>
    <w:rsid w:val="00C768B3"/>
    <w:rsid w:val="00C77122"/>
    <w:rsid w:val="00C77A9C"/>
    <w:rsid w:val="00C77CFF"/>
    <w:rsid w:val="00C77E65"/>
    <w:rsid w:val="00C81832"/>
    <w:rsid w:val="00C841DA"/>
    <w:rsid w:val="00C84B7F"/>
    <w:rsid w:val="00C86D33"/>
    <w:rsid w:val="00C877A8"/>
    <w:rsid w:val="00C9265D"/>
    <w:rsid w:val="00C92A68"/>
    <w:rsid w:val="00C92A85"/>
    <w:rsid w:val="00C92D0E"/>
    <w:rsid w:val="00C930BD"/>
    <w:rsid w:val="00C932BE"/>
    <w:rsid w:val="00C94D69"/>
    <w:rsid w:val="00C95804"/>
    <w:rsid w:val="00C9600C"/>
    <w:rsid w:val="00C96AAE"/>
    <w:rsid w:val="00C974D2"/>
    <w:rsid w:val="00CA0A59"/>
    <w:rsid w:val="00CA1044"/>
    <w:rsid w:val="00CA1C41"/>
    <w:rsid w:val="00CA1FE5"/>
    <w:rsid w:val="00CA236E"/>
    <w:rsid w:val="00CA24AA"/>
    <w:rsid w:val="00CA4111"/>
    <w:rsid w:val="00CA4EFC"/>
    <w:rsid w:val="00CA536F"/>
    <w:rsid w:val="00CA5692"/>
    <w:rsid w:val="00CA56D4"/>
    <w:rsid w:val="00CA7707"/>
    <w:rsid w:val="00CA7C07"/>
    <w:rsid w:val="00CA7C82"/>
    <w:rsid w:val="00CB08EB"/>
    <w:rsid w:val="00CB0994"/>
    <w:rsid w:val="00CB0AC2"/>
    <w:rsid w:val="00CB53ED"/>
    <w:rsid w:val="00CB5A8A"/>
    <w:rsid w:val="00CB645B"/>
    <w:rsid w:val="00CB6548"/>
    <w:rsid w:val="00CB6D1E"/>
    <w:rsid w:val="00CB7144"/>
    <w:rsid w:val="00CB75E3"/>
    <w:rsid w:val="00CB7C42"/>
    <w:rsid w:val="00CC124B"/>
    <w:rsid w:val="00CC12E2"/>
    <w:rsid w:val="00CC1FB2"/>
    <w:rsid w:val="00CC2720"/>
    <w:rsid w:val="00CC2F2B"/>
    <w:rsid w:val="00CC3CE3"/>
    <w:rsid w:val="00CC416C"/>
    <w:rsid w:val="00CC48E7"/>
    <w:rsid w:val="00CC6B05"/>
    <w:rsid w:val="00CD2E0C"/>
    <w:rsid w:val="00CD3E4C"/>
    <w:rsid w:val="00CD4521"/>
    <w:rsid w:val="00CD4593"/>
    <w:rsid w:val="00CD460B"/>
    <w:rsid w:val="00CD50CD"/>
    <w:rsid w:val="00CD5795"/>
    <w:rsid w:val="00CE2138"/>
    <w:rsid w:val="00CE2D9B"/>
    <w:rsid w:val="00CE2DF4"/>
    <w:rsid w:val="00CE3333"/>
    <w:rsid w:val="00CE33A0"/>
    <w:rsid w:val="00CE392D"/>
    <w:rsid w:val="00CE3C03"/>
    <w:rsid w:val="00CE5B04"/>
    <w:rsid w:val="00CE6404"/>
    <w:rsid w:val="00CF1687"/>
    <w:rsid w:val="00CF1CEC"/>
    <w:rsid w:val="00CF2450"/>
    <w:rsid w:val="00CF2F3A"/>
    <w:rsid w:val="00CF33DA"/>
    <w:rsid w:val="00CF381D"/>
    <w:rsid w:val="00CF467C"/>
    <w:rsid w:val="00D00432"/>
    <w:rsid w:val="00D024F5"/>
    <w:rsid w:val="00D04463"/>
    <w:rsid w:val="00D047BA"/>
    <w:rsid w:val="00D05D55"/>
    <w:rsid w:val="00D062DB"/>
    <w:rsid w:val="00D07D78"/>
    <w:rsid w:val="00D11CEE"/>
    <w:rsid w:val="00D124C3"/>
    <w:rsid w:val="00D12EA4"/>
    <w:rsid w:val="00D144E5"/>
    <w:rsid w:val="00D1452D"/>
    <w:rsid w:val="00D14BAB"/>
    <w:rsid w:val="00D152EE"/>
    <w:rsid w:val="00D15548"/>
    <w:rsid w:val="00D15C68"/>
    <w:rsid w:val="00D171CE"/>
    <w:rsid w:val="00D173B1"/>
    <w:rsid w:val="00D179EB"/>
    <w:rsid w:val="00D200D5"/>
    <w:rsid w:val="00D211D4"/>
    <w:rsid w:val="00D23063"/>
    <w:rsid w:val="00D2309D"/>
    <w:rsid w:val="00D23531"/>
    <w:rsid w:val="00D23E66"/>
    <w:rsid w:val="00D2568A"/>
    <w:rsid w:val="00D25D24"/>
    <w:rsid w:val="00D31132"/>
    <w:rsid w:val="00D31199"/>
    <w:rsid w:val="00D32456"/>
    <w:rsid w:val="00D328CB"/>
    <w:rsid w:val="00D32CE2"/>
    <w:rsid w:val="00D33EFF"/>
    <w:rsid w:val="00D352D6"/>
    <w:rsid w:val="00D35638"/>
    <w:rsid w:val="00D359EE"/>
    <w:rsid w:val="00D36930"/>
    <w:rsid w:val="00D36B3F"/>
    <w:rsid w:val="00D37971"/>
    <w:rsid w:val="00D37C99"/>
    <w:rsid w:val="00D415FE"/>
    <w:rsid w:val="00D4293D"/>
    <w:rsid w:val="00D4619B"/>
    <w:rsid w:val="00D46663"/>
    <w:rsid w:val="00D4688B"/>
    <w:rsid w:val="00D4728F"/>
    <w:rsid w:val="00D5001D"/>
    <w:rsid w:val="00D51CBA"/>
    <w:rsid w:val="00D51D88"/>
    <w:rsid w:val="00D52398"/>
    <w:rsid w:val="00D52454"/>
    <w:rsid w:val="00D5277C"/>
    <w:rsid w:val="00D5401B"/>
    <w:rsid w:val="00D54B13"/>
    <w:rsid w:val="00D55810"/>
    <w:rsid w:val="00D55B69"/>
    <w:rsid w:val="00D56ECA"/>
    <w:rsid w:val="00D57AEE"/>
    <w:rsid w:val="00D601F7"/>
    <w:rsid w:val="00D609E0"/>
    <w:rsid w:val="00D60A7B"/>
    <w:rsid w:val="00D61E23"/>
    <w:rsid w:val="00D6283E"/>
    <w:rsid w:val="00D633B8"/>
    <w:rsid w:val="00D64509"/>
    <w:rsid w:val="00D65163"/>
    <w:rsid w:val="00D656E4"/>
    <w:rsid w:val="00D66492"/>
    <w:rsid w:val="00D673A7"/>
    <w:rsid w:val="00D70D1C"/>
    <w:rsid w:val="00D71877"/>
    <w:rsid w:val="00D71AAF"/>
    <w:rsid w:val="00D726C5"/>
    <w:rsid w:val="00D72BCD"/>
    <w:rsid w:val="00D72D46"/>
    <w:rsid w:val="00D73B07"/>
    <w:rsid w:val="00D73E02"/>
    <w:rsid w:val="00D754E0"/>
    <w:rsid w:val="00D77B0E"/>
    <w:rsid w:val="00D81248"/>
    <w:rsid w:val="00D82D81"/>
    <w:rsid w:val="00D82E19"/>
    <w:rsid w:val="00D832A8"/>
    <w:rsid w:val="00D83AB6"/>
    <w:rsid w:val="00D8434E"/>
    <w:rsid w:val="00D855E0"/>
    <w:rsid w:val="00D87380"/>
    <w:rsid w:val="00D873BB"/>
    <w:rsid w:val="00D87845"/>
    <w:rsid w:val="00D90765"/>
    <w:rsid w:val="00D9228F"/>
    <w:rsid w:val="00D932DF"/>
    <w:rsid w:val="00D93F9F"/>
    <w:rsid w:val="00D94FBD"/>
    <w:rsid w:val="00D95E08"/>
    <w:rsid w:val="00DA0551"/>
    <w:rsid w:val="00DA0587"/>
    <w:rsid w:val="00DA0AEC"/>
    <w:rsid w:val="00DA0FD2"/>
    <w:rsid w:val="00DA1504"/>
    <w:rsid w:val="00DA1B98"/>
    <w:rsid w:val="00DA268D"/>
    <w:rsid w:val="00DA3A15"/>
    <w:rsid w:val="00DA5181"/>
    <w:rsid w:val="00DA55F5"/>
    <w:rsid w:val="00DA61FF"/>
    <w:rsid w:val="00DA627A"/>
    <w:rsid w:val="00DA6D8E"/>
    <w:rsid w:val="00DA7755"/>
    <w:rsid w:val="00DB00DF"/>
    <w:rsid w:val="00DB0107"/>
    <w:rsid w:val="00DB2419"/>
    <w:rsid w:val="00DB24B6"/>
    <w:rsid w:val="00DB2652"/>
    <w:rsid w:val="00DB2BA3"/>
    <w:rsid w:val="00DB3364"/>
    <w:rsid w:val="00DB36BC"/>
    <w:rsid w:val="00DB385A"/>
    <w:rsid w:val="00DB78C3"/>
    <w:rsid w:val="00DB7964"/>
    <w:rsid w:val="00DB7977"/>
    <w:rsid w:val="00DB7C6A"/>
    <w:rsid w:val="00DC0A1F"/>
    <w:rsid w:val="00DC0F7C"/>
    <w:rsid w:val="00DC2862"/>
    <w:rsid w:val="00DC28A4"/>
    <w:rsid w:val="00DC4DF9"/>
    <w:rsid w:val="00DC507C"/>
    <w:rsid w:val="00DC50EF"/>
    <w:rsid w:val="00DC5530"/>
    <w:rsid w:val="00DC5622"/>
    <w:rsid w:val="00DC5CB2"/>
    <w:rsid w:val="00DC5E2F"/>
    <w:rsid w:val="00DC7207"/>
    <w:rsid w:val="00DD030A"/>
    <w:rsid w:val="00DD0890"/>
    <w:rsid w:val="00DD1152"/>
    <w:rsid w:val="00DD12CC"/>
    <w:rsid w:val="00DD1DD1"/>
    <w:rsid w:val="00DD24FF"/>
    <w:rsid w:val="00DD2C6F"/>
    <w:rsid w:val="00DD2D96"/>
    <w:rsid w:val="00DD2E27"/>
    <w:rsid w:val="00DD381B"/>
    <w:rsid w:val="00DD3EEE"/>
    <w:rsid w:val="00DD4537"/>
    <w:rsid w:val="00DD46F5"/>
    <w:rsid w:val="00DD5D3A"/>
    <w:rsid w:val="00DD600F"/>
    <w:rsid w:val="00DD62C8"/>
    <w:rsid w:val="00DD7C74"/>
    <w:rsid w:val="00DE10C0"/>
    <w:rsid w:val="00DE1113"/>
    <w:rsid w:val="00DE1A7F"/>
    <w:rsid w:val="00DE1CAF"/>
    <w:rsid w:val="00DE278F"/>
    <w:rsid w:val="00DE30B9"/>
    <w:rsid w:val="00DE343E"/>
    <w:rsid w:val="00DE3C87"/>
    <w:rsid w:val="00DE40E9"/>
    <w:rsid w:val="00DE4720"/>
    <w:rsid w:val="00DE5066"/>
    <w:rsid w:val="00DE5495"/>
    <w:rsid w:val="00DE5AA2"/>
    <w:rsid w:val="00DE676E"/>
    <w:rsid w:val="00DE7024"/>
    <w:rsid w:val="00DE71F6"/>
    <w:rsid w:val="00DF072C"/>
    <w:rsid w:val="00DF1710"/>
    <w:rsid w:val="00DF25A9"/>
    <w:rsid w:val="00DF2E91"/>
    <w:rsid w:val="00DF6BA7"/>
    <w:rsid w:val="00E00C57"/>
    <w:rsid w:val="00E00E2B"/>
    <w:rsid w:val="00E01E56"/>
    <w:rsid w:val="00E01F2C"/>
    <w:rsid w:val="00E0274B"/>
    <w:rsid w:val="00E030BE"/>
    <w:rsid w:val="00E03562"/>
    <w:rsid w:val="00E059FB"/>
    <w:rsid w:val="00E05E7F"/>
    <w:rsid w:val="00E10B9D"/>
    <w:rsid w:val="00E10EBE"/>
    <w:rsid w:val="00E12DB4"/>
    <w:rsid w:val="00E12F31"/>
    <w:rsid w:val="00E13377"/>
    <w:rsid w:val="00E14FFE"/>
    <w:rsid w:val="00E16415"/>
    <w:rsid w:val="00E22AB8"/>
    <w:rsid w:val="00E22C40"/>
    <w:rsid w:val="00E22DEA"/>
    <w:rsid w:val="00E24366"/>
    <w:rsid w:val="00E2465E"/>
    <w:rsid w:val="00E248C6"/>
    <w:rsid w:val="00E25511"/>
    <w:rsid w:val="00E26881"/>
    <w:rsid w:val="00E26CA5"/>
    <w:rsid w:val="00E27448"/>
    <w:rsid w:val="00E27622"/>
    <w:rsid w:val="00E27ED2"/>
    <w:rsid w:val="00E301EE"/>
    <w:rsid w:val="00E306E6"/>
    <w:rsid w:val="00E3073F"/>
    <w:rsid w:val="00E30C5D"/>
    <w:rsid w:val="00E3363A"/>
    <w:rsid w:val="00E33E7A"/>
    <w:rsid w:val="00E353ED"/>
    <w:rsid w:val="00E368CF"/>
    <w:rsid w:val="00E37C51"/>
    <w:rsid w:val="00E41105"/>
    <w:rsid w:val="00E41AA5"/>
    <w:rsid w:val="00E4248F"/>
    <w:rsid w:val="00E43DCC"/>
    <w:rsid w:val="00E44440"/>
    <w:rsid w:val="00E44A5D"/>
    <w:rsid w:val="00E46868"/>
    <w:rsid w:val="00E46CEC"/>
    <w:rsid w:val="00E4738E"/>
    <w:rsid w:val="00E475A6"/>
    <w:rsid w:val="00E50B12"/>
    <w:rsid w:val="00E5145A"/>
    <w:rsid w:val="00E514D4"/>
    <w:rsid w:val="00E51EC8"/>
    <w:rsid w:val="00E538BB"/>
    <w:rsid w:val="00E54227"/>
    <w:rsid w:val="00E54A48"/>
    <w:rsid w:val="00E54F85"/>
    <w:rsid w:val="00E56A04"/>
    <w:rsid w:val="00E57FF4"/>
    <w:rsid w:val="00E6053C"/>
    <w:rsid w:val="00E61651"/>
    <w:rsid w:val="00E62AB8"/>
    <w:rsid w:val="00E62D21"/>
    <w:rsid w:val="00E63F6C"/>
    <w:rsid w:val="00E6454A"/>
    <w:rsid w:val="00E64FC3"/>
    <w:rsid w:val="00E66279"/>
    <w:rsid w:val="00E6654D"/>
    <w:rsid w:val="00E667A4"/>
    <w:rsid w:val="00E670C3"/>
    <w:rsid w:val="00E71D5D"/>
    <w:rsid w:val="00E7224F"/>
    <w:rsid w:val="00E73679"/>
    <w:rsid w:val="00E736EA"/>
    <w:rsid w:val="00E73E7C"/>
    <w:rsid w:val="00E7410A"/>
    <w:rsid w:val="00E74307"/>
    <w:rsid w:val="00E74B65"/>
    <w:rsid w:val="00E75297"/>
    <w:rsid w:val="00E75409"/>
    <w:rsid w:val="00E754CB"/>
    <w:rsid w:val="00E75F28"/>
    <w:rsid w:val="00E7648C"/>
    <w:rsid w:val="00E766D8"/>
    <w:rsid w:val="00E76851"/>
    <w:rsid w:val="00E80584"/>
    <w:rsid w:val="00E81DDA"/>
    <w:rsid w:val="00E81E35"/>
    <w:rsid w:val="00E82D19"/>
    <w:rsid w:val="00E82E20"/>
    <w:rsid w:val="00E855C8"/>
    <w:rsid w:val="00E8654D"/>
    <w:rsid w:val="00E868C3"/>
    <w:rsid w:val="00E9101A"/>
    <w:rsid w:val="00E912E5"/>
    <w:rsid w:val="00E93936"/>
    <w:rsid w:val="00E962A0"/>
    <w:rsid w:val="00E96A6D"/>
    <w:rsid w:val="00E96BA2"/>
    <w:rsid w:val="00E97956"/>
    <w:rsid w:val="00EA0434"/>
    <w:rsid w:val="00EA09A4"/>
    <w:rsid w:val="00EA111A"/>
    <w:rsid w:val="00EA2B96"/>
    <w:rsid w:val="00EA3CFC"/>
    <w:rsid w:val="00EA7365"/>
    <w:rsid w:val="00EB2C23"/>
    <w:rsid w:val="00EB2D9C"/>
    <w:rsid w:val="00EB32E5"/>
    <w:rsid w:val="00EB3308"/>
    <w:rsid w:val="00EB5706"/>
    <w:rsid w:val="00EB6433"/>
    <w:rsid w:val="00EB72FC"/>
    <w:rsid w:val="00EC05A1"/>
    <w:rsid w:val="00EC0CD1"/>
    <w:rsid w:val="00EC17D5"/>
    <w:rsid w:val="00EC2C86"/>
    <w:rsid w:val="00EC3773"/>
    <w:rsid w:val="00EC3A9C"/>
    <w:rsid w:val="00EC51AC"/>
    <w:rsid w:val="00EC5FB2"/>
    <w:rsid w:val="00EC7906"/>
    <w:rsid w:val="00EC7951"/>
    <w:rsid w:val="00ED04A9"/>
    <w:rsid w:val="00ED2235"/>
    <w:rsid w:val="00ED282C"/>
    <w:rsid w:val="00ED4433"/>
    <w:rsid w:val="00ED53F2"/>
    <w:rsid w:val="00ED5411"/>
    <w:rsid w:val="00ED5A15"/>
    <w:rsid w:val="00ED7A7C"/>
    <w:rsid w:val="00EE1F7D"/>
    <w:rsid w:val="00EE2359"/>
    <w:rsid w:val="00EE2436"/>
    <w:rsid w:val="00EE2634"/>
    <w:rsid w:val="00EE4F6A"/>
    <w:rsid w:val="00EE5064"/>
    <w:rsid w:val="00EE50AD"/>
    <w:rsid w:val="00EE513A"/>
    <w:rsid w:val="00EE59C7"/>
    <w:rsid w:val="00EE5C0A"/>
    <w:rsid w:val="00EE67C4"/>
    <w:rsid w:val="00EE6ACE"/>
    <w:rsid w:val="00EF04AA"/>
    <w:rsid w:val="00EF1264"/>
    <w:rsid w:val="00EF1852"/>
    <w:rsid w:val="00EF1D9C"/>
    <w:rsid w:val="00EF2C1D"/>
    <w:rsid w:val="00EF2FAE"/>
    <w:rsid w:val="00EF3522"/>
    <w:rsid w:val="00EF4535"/>
    <w:rsid w:val="00EF5F26"/>
    <w:rsid w:val="00EF6935"/>
    <w:rsid w:val="00EF6C03"/>
    <w:rsid w:val="00F000E2"/>
    <w:rsid w:val="00F027CC"/>
    <w:rsid w:val="00F03251"/>
    <w:rsid w:val="00F03927"/>
    <w:rsid w:val="00F0408D"/>
    <w:rsid w:val="00F05880"/>
    <w:rsid w:val="00F06365"/>
    <w:rsid w:val="00F06BBA"/>
    <w:rsid w:val="00F06EC3"/>
    <w:rsid w:val="00F0715E"/>
    <w:rsid w:val="00F07A40"/>
    <w:rsid w:val="00F10E85"/>
    <w:rsid w:val="00F11D3A"/>
    <w:rsid w:val="00F14DD8"/>
    <w:rsid w:val="00F16545"/>
    <w:rsid w:val="00F16F57"/>
    <w:rsid w:val="00F173FC"/>
    <w:rsid w:val="00F1780C"/>
    <w:rsid w:val="00F17DB8"/>
    <w:rsid w:val="00F23799"/>
    <w:rsid w:val="00F239E9"/>
    <w:rsid w:val="00F26206"/>
    <w:rsid w:val="00F263DB"/>
    <w:rsid w:val="00F26A4F"/>
    <w:rsid w:val="00F27D4F"/>
    <w:rsid w:val="00F27E25"/>
    <w:rsid w:val="00F3032C"/>
    <w:rsid w:val="00F303EE"/>
    <w:rsid w:val="00F333CB"/>
    <w:rsid w:val="00F335B4"/>
    <w:rsid w:val="00F335B9"/>
    <w:rsid w:val="00F3558A"/>
    <w:rsid w:val="00F366D3"/>
    <w:rsid w:val="00F367D1"/>
    <w:rsid w:val="00F36852"/>
    <w:rsid w:val="00F37A57"/>
    <w:rsid w:val="00F44C27"/>
    <w:rsid w:val="00F46B6B"/>
    <w:rsid w:val="00F46FCD"/>
    <w:rsid w:val="00F4754A"/>
    <w:rsid w:val="00F51243"/>
    <w:rsid w:val="00F54640"/>
    <w:rsid w:val="00F57F50"/>
    <w:rsid w:val="00F60BBB"/>
    <w:rsid w:val="00F61A0D"/>
    <w:rsid w:val="00F61BD1"/>
    <w:rsid w:val="00F63358"/>
    <w:rsid w:val="00F63EF8"/>
    <w:rsid w:val="00F6458C"/>
    <w:rsid w:val="00F64ACE"/>
    <w:rsid w:val="00F65AE4"/>
    <w:rsid w:val="00F669D6"/>
    <w:rsid w:val="00F66A88"/>
    <w:rsid w:val="00F67B1D"/>
    <w:rsid w:val="00F700CB"/>
    <w:rsid w:val="00F709F6"/>
    <w:rsid w:val="00F7211C"/>
    <w:rsid w:val="00F7455D"/>
    <w:rsid w:val="00F75E01"/>
    <w:rsid w:val="00F76BE5"/>
    <w:rsid w:val="00F76F15"/>
    <w:rsid w:val="00F7762B"/>
    <w:rsid w:val="00F778A4"/>
    <w:rsid w:val="00F77D8A"/>
    <w:rsid w:val="00F8048C"/>
    <w:rsid w:val="00F80EBC"/>
    <w:rsid w:val="00F82818"/>
    <w:rsid w:val="00F84500"/>
    <w:rsid w:val="00F84FB3"/>
    <w:rsid w:val="00F87617"/>
    <w:rsid w:val="00F8790C"/>
    <w:rsid w:val="00F87E18"/>
    <w:rsid w:val="00F905CD"/>
    <w:rsid w:val="00F906AB"/>
    <w:rsid w:val="00F90D57"/>
    <w:rsid w:val="00F9164F"/>
    <w:rsid w:val="00F91773"/>
    <w:rsid w:val="00F91CF9"/>
    <w:rsid w:val="00F91D24"/>
    <w:rsid w:val="00F93178"/>
    <w:rsid w:val="00F93AF9"/>
    <w:rsid w:val="00F93B34"/>
    <w:rsid w:val="00F93E2E"/>
    <w:rsid w:val="00F9565B"/>
    <w:rsid w:val="00F95773"/>
    <w:rsid w:val="00F95A83"/>
    <w:rsid w:val="00F96B4A"/>
    <w:rsid w:val="00FA0DB7"/>
    <w:rsid w:val="00FA0F62"/>
    <w:rsid w:val="00FA13C5"/>
    <w:rsid w:val="00FA14ED"/>
    <w:rsid w:val="00FA1798"/>
    <w:rsid w:val="00FA26D4"/>
    <w:rsid w:val="00FA273F"/>
    <w:rsid w:val="00FA2AD7"/>
    <w:rsid w:val="00FA3463"/>
    <w:rsid w:val="00FA39BB"/>
    <w:rsid w:val="00FA3EB5"/>
    <w:rsid w:val="00FA479F"/>
    <w:rsid w:val="00FA4A29"/>
    <w:rsid w:val="00FA4D3A"/>
    <w:rsid w:val="00FA5150"/>
    <w:rsid w:val="00FA768C"/>
    <w:rsid w:val="00FA7A16"/>
    <w:rsid w:val="00FB039F"/>
    <w:rsid w:val="00FB043D"/>
    <w:rsid w:val="00FB088F"/>
    <w:rsid w:val="00FB21DA"/>
    <w:rsid w:val="00FB2B0B"/>
    <w:rsid w:val="00FB3BD8"/>
    <w:rsid w:val="00FB4B1B"/>
    <w:rsid w:val="00FB5DED"/>
    <w:rsid w:val="00FB5FE6"/>
    <w:rsid w:val="00FB6461"/>
    <w:rsid w:val="00FB6DCC"/>
    <w:rsid w:val="00FB7745"/>
    <w:rsid w:val="00FC0131"/>
    <w:rsid w:val="00FC1D76"/>
    <w:rsid w:val="00FC21A3"/>
    <w:rsid w:val="00FC25F0"/>
    <w:rsid w:val="00FC2D74"/>
    <w:rsid w:val="00FC323D"/>
    <w:rsid w:val="00FC3D34"/>
    <w:rsid w:val="00FC414B"/>
    <w:rsid w:val="00FC463F"/>
    <w:rsid w:val="00FC5878"/>
    <w:rsid w:val="00FC6E97"/>
    <w:rsid w:val="00FC73CB"/>
    <w:rsid w:val="00FC7E4B"/>
    <w:rsid w:val="00FD3C64"/>
    <w:rsid w:val="00FD47CD"/>
    <w:rsid w:val="00FD47DA"/>
    <w:rsid w:val="00FD48A8"/>
    <w:rsid w:val="00FD499A"/>
    <w:rsid w:val="00FD5054"/>
    <w:rsid w:val="00FD54AD"/>
    <w:rsid w:val="00FD56C7"/>
    <w:rsid w:val="00FD5907"/>
    <w:rsid w:val="00FD5A46"/>
    <w:rsid w:val="00FD60A8"/>
    <w:rsid w:val="00FD6562"/>
    <w:rsid w:val="00FD7424"/>
    <w:rsid w:val="00FD7A82"/>
    <w:rsid w:val="00FE229C"/>
    <w:rsid w:val="00FE2AED"/>
    <w:rsid w:val="00FE2F05"/>
    <w:rsid w:val="00FE2F70"/>
    <w:rsid w:val="00FE35C8"/>
    <w:rsid w:val="00FE7741"/>
    <w:rsid w:val="00FF0CA5"/>
    <w:rsid w:val="00FF11EA"/>
    <w:rsid w:val="00FF29CC"/>
    <w:rsid w:val="00FF39B0"/>
    <w:rsid w:val="00FF53F7"/>
    <w:rsid w:val="00FF54CF"/>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paragraph" w:styleId="Heading5">
    <w:name w:val="heading 5"/>
    <w:basedOn w:val="Normal"/>
    <w:next w:val="Normal"/>
    <w:link w:val="Heading5Char"/>
    <w:uiPriority w:val="9"/>
    <w:semiHidden/>
    <w:unhideWhenUsed/>
    <w:qFormat/>
    <w:rsid w:val="002000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character" w:customStyle="1" w:styleId="Heading6Char">
    <w:name w:val="Heading 6 Char"/>
    <w:basedOn w:val="DefaultParagraphFont"/>
    <w:link w:val="Heading6"/>
    <w:uiPriority w:val="9"/>
    <w:semiHidden/>
    <w:rsid w:val="0034172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200075"/>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8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2"/>
    <w:rPr>
      <w:sz w:val="20"/>
      <w:szCs w:val="20"/>
    </w:rPr>
  </w:style>
  <w:style w:type="character" w:styleId="FootnoteReference">
    <w:name w:val="footnote reference"/>
    <w:basedOn w:val="DefaultParagraphFont"/>
    <w:uiPriority w:val="99"/>
    <w:semiHidden/>
    <w:unhideWhenUsed/>
    <w:rsid w:val="00C81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669565">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22174928">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sChild>
        <w:div w:id="378167666">
          <w:marLeft w:val="0"/>
          <w:marRight w:val="0"/>
          <w:marTop w:val="0"/>
          <w:marBottom w:val="0"/>
          <w:divBdr>
            <w:top w:val="none" w:sz="0" w:space="0" w:color="auto"/>
            <w:left w:val="none" w:sz="0" w:space="0" w:color="auto"/>
            <w:bottom w:val="none" w:sz="0" w:space="0" w:color="auto"/>
            <w:right w:val="none" w:sz="0" w:space="0" w:color="auto"/>
          </w:divBdr>
          <w:divsChild>
            <w:div w:id="1122261559">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369260994">
                      <w:marLeft w:val="0"/>
                      <w:marRight w:val="0"/>
                      <w:marTop w:val="0"/>
                      <w:marBottom w:val="0"/>
                      <w:divBdr>
                        <w:top w:val="none" w:sz="0" w:space="0" w:color="auto"/>
                        <w:left w:val="none" w:sz="0" w:space="0" w:color="auto"/>
                        <w:bottom w:val="none" w:sz="0" w:space="0" w:color="auto"/>
                        <w:right w:val="none" w:sz="0" w:space="0" w:color="auto"/>
                      </w:divBdr>
                      <w:divsChild>
                        <w:div w:id="1355572799">
                          <w:marLeft w:val="0"/>
                          <w:marRight w:val="0"/>
                          <w:marTop w:val="0"/>
                          <w:marBottom w:val="0"/>
                          <w:divBdr>
                            <w:top w:val="none" w:sz="0" w:space="0" w:color="auto"/>
                            <w:left w:val="none" w:sz="0" w:space="0" w:color="auto"/>
                            <w:bottom w:val="none" w:sz="0" w:space="0" w:color="auto"/>
                            <w:right w:val="none" w:sz="0" w:space="0" w:color="auto"/>
                          </w:divBdr>
                          <w:divsChild>
                            <w:div w:id="436406782">
                              <w:marLeft w:val="0"/>
                              <w:marRight w:val="0"/>
                              <w:marTop w:val="0"/>
                              <w:marBottom w:val="0"/>
                              <w:divBdr>
                                <w:top w:val="none" w:sz="0" w:space="0" w:color="auto"/>
                                <w:left w:val="none" w:sz="0" w:space="0" w:color="auto"/>
                                <w:bottom w:val="none" w:sz="0" w:space="0" w:color="auto"/>
                                <w:right w:val="none" w:sz="0" w:space="0" w:color="auto"/>
                              </w:divBdr>
                              <w:divsChild>
                                <w:div w:id="229269695">
                                  <w:marLeft w:val="0"/>
                                  <w:marRight w:val="0"/>
                                  <w:marTop w:val="0"/>
                                  <w:marBottom w:val="0"/>
                                  <w:divBdr>
                                    <w:top w:val="none" w:sz="0" w:space="0" w:color="auto"/>
                                    <w:left w:val="none" w:sz="0" w:space="0" w:color="auto"/>
                                    <w:bottom w:val="none" w:sz="0" w:space="0" w:color="auto"/>
                                    <w:right w:val="none" w:sz="0" w:space="0" w:color="auto"/>
                                  </w:divBdr>
                                  <w:divsChild>
                                    <w:div w:id="1155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020">
                      <w:marLeft w:val="0"/>
                      <w:marRight w:val="0"/>
                      <w:marTop w:val="0"/>
                      <w:marBottom w:val="0"/>
                      <w:divBdr>
                        <w:top w:val="none" w:sz="0" w:space="0" w:color="auto"/>
                        <w:left w:val="none" w:sz="0" w:space="0" w:color="auto"/>
                        <w:bottom w:val="none" w:sz="0" w:space="0" w:color="auto"/>
                        <w:right w:val="none" w:sz="0" w:space="0" w:color="auto"/>
                      </w:divBdr>
                      <w:divsChild>
                        <w:div w:id="862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0831791">
      <w:bodyDiv w:val="1"/>
      <w:marLeft w:val="0"/>
      <w:marRight w:val="0"/>
      <w:marTop w:val="0"/>
      <w:marBottom w:val="0"/>
      <w:divBdr>
        <w:top w:val="none" w:sz="0" w:space="0" w:color="auto"/>
        <w:left w:val="none" w:sz="0" w:space="0" w:color="auto"/>
        <w:bottom w:val="none" w:sz="0" w:space="0" w:color="auto"/>
        <w:right w:val="none" w:sz="0" w:space="0" w:color="auto"/>
      </w:divBdr>
      <w:divsChild>
        <w:div w:id="92822971">
          <w:marLeft w:val="0"/>
          <w:marRight w:val="0"/>
          <w:marTop w:val="0"/>
          <w:marBottom w:val="0"/>
          <w:divBdr>
            <w:top w:val="none" w:sz="0" w:space="0" w:color="auto"/>
            <w:left w:val="none" w:sz="0" w:space="0" w:color="auto"/>
            <w:bottom w:val="none" w:sz="0" w:space="0" w:color="auto"/>
            <w:right w:val="none" w:sz="0" w:space="0" w:color="auto"/>
          </w:divBdr>
          <w:divsChild>
            <w:div w:id="1198082717">
              <w:marLeft w:val="0"/>
              <w:marRight w:val="0"/>
              <w:marTop w:val="0"/>
              <w:marBottom w:val="0"/>
              <w:divBdr>
                <w:top w:val="none" w:sz="0" w:space="0" w:color="auto"/>
                <w:left w:val="none" w:sz="0" w:space="0" w:color="auto"/>
                <w:bottom w:val="none" w:sz="0" w:space="0" w:color="auto"/>
                <w:right w:val="none" w:sz="0" w:space="0" w:color="auto"/>
              </w:divBdr>
              <w:divsChild>
                <w:div w:id="181628200">
                  <w:marLeft w:val="0"/>
                  <w:marRight w:val="0"/>
                  <w:marTop w:val="0"/>
                  <w:marBottom w:val="0"/>
                  <w:divBdr>
                    <w:top w:val="none" w:sz="0" w:space="0" w:color="auto"/>
                    <w:left w:val="none" w:sz="0" w:space="0" w:color="auto"/>
                    <w:bottom w:val="none" w:sz="0" w:space="0" w:color="auto"/>
                    <w:right w:val="none" w:sz="0" w:space="0" w:color="auto"/>
                  </w:divBdr>
                  <w:divsChild>
                    <w:div w:id="1246918826">
                      <w:marLeft w:val="0"/>
                      <w:marRight w:val="0"/>
                      <w:marTop w:val="0"/>
                      <w:marBottom w:val="0"/>
                      <w:divBdr>
                        <w:top w:val="none" w:sz="0" w:space="0" w:color="auto"/>
                        <w:left w:val="none" w:sz="0" w:space="0" w:color="auto"/>
                        <w:bottom w:val="none" w:sz="0" w:space="0" w:color="auto"/>
                        <w:right w:val="none" w:sz="0" w:space="0" w:color="auto"/>
                      </w:divBdr>
                      <w:divsChild>
                        <w:div w:id="1338969821">
                          <w:marLeft w:val="0"/>
                          <w:marRight w:val="0"/>
                          <w:marTop w:val="0"/>
                          <w:marBottom w:val="0"/>
                          <w:divBdr>
                            <w:top w:val="none" w:sz="0" w:space="0" w:color="auto"/>
                            <w:left w:val="none" w:sz="0" w:space="0" w:color="auto"/>
                            <w:bottom w:val="none" w:sz="0" w:space="0" w:color="auto"/>
                            <w:right w:val="none" w:sz="0" w:space="0" w:color="auto"/>
                          </w:divBdr>
                          <w:divsChild>
                            <w:div w:id="205530323">
                              <w:marLeft w:val="0"/>
                              <w:marRight w:val="0"/>
                              <w:marTop w:val="0"/>
                              <w:marBottom w:val="0"/>
                              <w:divBdr>
                                <w:top w:val="none" w:sz="0" w:space="0" w:color="auto"/>
                                <w:left w:val="none" w:sz="0" w:space="0" w:color="auto"/>
                                <w:bottom w:val="none" w:sz="0" w:space="0" w:color="auto"/>
                                <w:right w:val="none" w:sz="0" w:space="0" w:color="auto"/>
                              </w:divBdr>
                              <w:divsChild>
                                <w:div w:id="1891765402">
                                  <w:marLeft w:val="0"/>
                                  <w:marRight w:val="0"/>
                                  <w:marTop w:val="0"/>
                                  <w:marBottom w:val="0"/>
                                  <w:divBdr>
                                    <w:top w:val="none" w:sz="0" w:space="0" w:color="auto"/>
                                    <w:left w:val="none" w:sz="0" w:space="0" w:color="auto"/>
                                    <w:bottom w:val="none" w:sz="0" w:space="0" w:color="auto"/>
                                    <w:right w:val="none" w:sz="0" w:space="0" w:color="auto"/>
                                  </w:divBdr>
                                  <w:divsChild>
                                    <w:div w:id="1128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543">
                      <w:marLeft w:val="0"/>
                      <w:marRight w:val="0"/>
                      <w:marTop w:val="0"/>
                      <w:marBottom w:val="0"/>
                      <w:divBdr>
                        <w:top w:val="none" w:sz="0" w:space="0" w:color="auto"/>
                        <w:left w:val="none" w:sz="0" w:space="0" w:color="auto"/>
                        <w:bottom w:val="none" w:sz="0" w:space="0" w:color="auto"/>
                        <w:right w:val="none" w:sz="0" w:space="0" w:color="auto"/>
                      </w:divBdr>
                      <w:divsChild>
                        <w:div w:id="1105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00019928">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2369">
      <w:bodyDiv w:val="1"/>
      <w:marLeft w:val="0"/>
      <w:marRight w:val="0"/>
      <w:marTop w:val="0"/>
      <w:marBottom w:val="0"/>
      <w:divBdr>
        <w:top w:val="none" w:sz="0" w:space="0" w:color="auto"/>
        <w:left w:val="none" w:sz="0" w:space="0" w:color="auto"/>
        <w:bottom w:val="none" w:sz="0" w:space="0" w:color="auto"/>
        <w:right w:val="none" w:sz="0" w:space="0" w:color="auto"/>
      </w:divBdr>
    </w:div>
    <w:div w:id="359166649">
      <w:bodyDiv w:val="1"/>
      <w:marLeft w:val="0"/>
      <w:marRight w:val="0"/>
      <w:marTop w:val="0"/>
      <w:marBottom w:val="0"/>
      <w:divBdr>
        <w:top w:val="none" w:sz="0" w:space="0" w:color="auto"/>
        <w:left w:val="none" w:sz="0" w:space="0" w:color="auto"/>
        <w:bottom w:val="none" w:sz="0" w:space="0" w:color="auto"/>
        <w:right w:val="none" w:sz="0" w:space="0" w:color="auto"/>
      </w:divBdr>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26290">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sChild>
            <w:div w:id="1474370494">
              <w:marLeft w:val="0"/>
              <w:marRight w:val="0"/>
              <w:marTop w:val="0"/>
              <w:marBottom w:val="0"/>
              <w:divBdr>
                <w:top w:val="none" w:sz="0" w:space="0" w:color="auto"/>
                <w:left w:val="none" w:sz="0" w:space="0" w:color="auto"/>
                <w:bottom w:val="none" w:sz="0" w:space="0" w:color="auto"/>
                <w:right w:val="none" w:sz="0" w:space="0" w:color="auto"/>
              </w:divBdr>
              <w:divsChild>
                <w:div w:id="1215508058">
                  <w:marLeft w:val="0"/>
                  <w:marRight w:val="0"/>
                  <w:marTop w:val="0"/>
                  <w:marBottom w:val="0"/>
                  <w:divBdr>
                    <w:top w:val="none" w:sz="0" w:space="0" w:color="auto"/>
                    <w:left w:val="none" w:sz="0" w:space="0" w:color="auto"/>
                    <w:bottom w:val="none" w:sz="0" w:space="0" w:color="auto"/>
                    <w:right w:val="none" w:sz="0" w:space="0" w:color="auto"/>
                  </w:divBdr>
                  <w:divsChild>
                    <w:div w:id="1528525113">
                      <w:marLeft w:val="0"/>
                      <w:marRight w:val="0"/>
                      <w:marTop w:val="0"/>
                      <w:marBottom w:val="0"/>
                      <w:divBdr>
                        <w:top w:val="none" w:sz="0" w:space="0" w:color="auto"/>
                        <w:left w:val="none" w:sz="0" w:space="0" w:color="auto"/>
                        <w:bottom w:val="none" w:sz="0" w:space="0" w:color="auto"/>
                        <w:right w:val="none" w:sz="0" w:space="0" w:color="auto"/>
                      </w:divBdr>
                      <w:divsChild>
                        <w:div w:id="1962222660">
                          <w:marLeft w:val="0"/>
                          <w:marRight w:val="0"/>
                          <w:marTop w:val="0"/>
                          <w:marBottom w:val="0"/>
                          <w:divBdr>
                            <w:top w:val="none" w:sz="0" w:space="0" w:color="auto"/>
                            <w:left w:val="none" w:sz="0" w:space="0" w:color="auto"/>
                            <w:bottom w:val="none" w:sz="0" w:space="0" w:color="auto"/>
                            <w:right w:val="none" w:sz="0" w:space="0" w:color="auto"/>
                          </w:divBdr>
                          <w:divsChild>
                            <w:div w:id="168637567">
                              <w:marLeft w:val="0"/>
                              <w:marRight w:val="0"/>
                              <w:marTop w:val="0"/>
                              <w:marBottom w:val="0"/>
                              <w:divBdr>
                                <w:top w:val="none" w:sz="0" w:space="0" w:color="auto"/>
                                <w:left w:val="none" w:sz="0" w:space="0" w:color="auto"/>
                                <w:bottom w:val="none" w:sz="0" w:space="0" w:color="auto"/>
                                <w:right w:val="none" w:sz="0" w:space="0" w:color="auto"/>
                              </w:divBdr>
                              <w:divsChild>
                                <w:div w:id="1075276688">
                                  <w:marLeft w:val="0"/>
                                  <w:marRight w:val="0"/>
                                  <w:marTop w:val="0"/>
                                  <w:marBottom w:val="0"/>
                                  <w:divBdr>
                                    <w:top w:val="none" w:sz="0" w:space="0" w:color="auto"/>
                                    <w:left w:val="none" w:sz="0" w:space="0" w:color="auto"/>
                                    <w:bottom w:val="none" w:sz="0" w:space="0" w:color="auto"/>
                                    <w:right w:val="none" w:sz="0" w:space="0" w:color="auto"/>
                                  </w:divBdr>
                                  <w:divsChild>
                                    <w:div w:id="175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600">
                      <w:marLeft w:val="0"/>
                      <w:marRight w:val="0"/>
                      <w:marTop w:val="0"/>
                      <w:marBottom w:val="0"/>
                      <w:divBdr>
                        <w:top w:val="none" w:sz="0" w:space="0" w:color="auto"/>
                        <w:left w:val="none" w:sz="0" w:space="0" w:color="auto"/>
                        <w:bottom w:val="none" w:sz="0" w:space="0" w:color="auto"/>
                        <w:right w:val="none" w:sz="0" w:space="0" w:color="auto"/>
                      </w:divBdr>
                      <w:divsChild>
                        <w:div w:id="1254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49709235">
      <w:bodyDiv w:val="1"/>
      <w:marLeft w:val="0"/>
      <w:marRight w:val="0"/>
      <w:marTop w:val="0"/>
      <w:marBottom w:val="0"/>
      <w:divBdr>
        <w:top w:val="none" w:sz="0" w:space="0" w:color="auto"/>
        <w:left w:val="none" w:sz="0" w:space="0" w:color="auto"/>
        <w:bottom w:val="none" w:sz="0" w:space="0" w:color="auto"/>
        <w:right w:val="none" w:sz="0" w:space="0" w:color="auto"/>
      </w:divBdr>
      <w:divsChild>
        <w:div w:id="463281642">
          <w:marLeft w:val="0"/>
          <w:marRight w:val="0"/>
          <w:marTop w:val="0"/>
          <w:marBottom w:val="0"/>
          <w:divBdr>
            <w:top w:val="none" w:sz="0" w:space="0" w:color="auto"/>
            <w:left w:val="none" w:sz="0" w:space="0" w:color="auto"/>
            <w:bottom w:val="none" w:sz="0" w:space="0" w:color="auto"/>
            <w:right w:val="none" w:sz="0" w:space="0" w:color="auto"/>
          </w:divBdr>
          <w:divsChild>
            <w:div w:id="689913164">
              <w:marLeft w:val="0"/>
              <w:marRight w:val="0"/>
              <w:marTop w:val="0"/>
              <w:marBottom w:val="0"/>
              <w:divBdr>
                <w:top w:val="none" w:sz="0" w:space="0" w:color="auto"/>
                <w:left w:val="none" w:sz="0" w:space="0" w:color="auto"/>
                <w:bottom w:val="none" w:sz="0" w:space="0" w:color="auto"/>
                <w:right w:val="none" w:sz="0" w:space="0" w:color="auto"/>
              </w:divBdr>
              <w:divsChild>
                <w:div w:id="1373188404">
                  <w:marLeft w:val="0"/>
                  <w:marRight w:val="0"/>
                  <w:marTop w:val="0"/>
                  <w:marBottom w:val="0"/>
                  <w:divBdr>
                    <w:top w:val="none" w:sz="0" w:space="0" w:color="auto"/>
                    <w:left w:val="none" w:sz="0" w:space="0" w:color="auto"/>
                    <w:bottom w:val="none" w:sz="0" w:space="0" w:color="auto"/>
                    <w:right w:val="none" w:sz="0" w:space="0" w:color="auto"/>
                  </w:divBdr>
                  <w:divsChild>
                    <w:div w:id="2014525183">
                      <w:marLeft w:val="0"/>
                      <w:marRight w:val="0"/>
                      <w:marTop w:val="0"/>
                      <w:marBottom w:val="0"/>
                      <w:divBdr>
                        <w:top w:val="none" w:sz="0" w:space="0" w:color="auto"/>
                        <w:left w:val="none" w:sz="0" w:space="0" w:color="auto"/>
                        <w:bottom w:val="none" w:sz="0" w:space="0" w:color="auto"/>
                        <w:right w:val="none" w:sz="0" w:space="0" w:color="auto"/>
                      </w:divBdr>
                      <w:divsChild>
                        <w:div w:id="1841462017">
                          <w:marLeft w:val="0"/>
                          <w:marRight w:val="0"/>
                          <w:marTop w:val="0"/>
                          <w:marBottom w:val="0"/>
                          <w:divBdr>
                            <w:top w:val="none" w:sz="0" w:space="0" w:color="auto"/>
                            <w:left w:val="none" w:sz="0" w:space="0" w:color="auto"/>
                            <w:bottom w:val="none" w:sz="0" w:space="0" w:color="auto"/>
                            <w:right w:val="none" w:sz="0" w:space="0" w:color="auto"/>
                          </w:divBdr>
                          <w:divsChild>
                            <w:div w:id="284577306">
                              <w:marLeft w:val="0"/>
                              <w:marRight w:val="0"/>
                              <w:marTop w:val="0"/>
                              <w:marBottom w:val="0"/>
                              <w:divBdr>
                                <w:top w:val="none" w:sz="0" w:space="0" w:color="auto"/>
                                <w:left w:val="none" w:sz="0" w:space="0" w:color="auto"/>
                                <w:bottom w:val="none" w:sz="0" w:space="0" w:color="auto"/>
                                <w:right w:val="none" w:sz="0" w:space="0" w:color="auto"/>
                              </w:divBdr>
                              <w:divsChild>
                                <w:div w:id="2145275116">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551">
                      <w:marLeft w:val="0"/>
                      <w:marRight w:val="0"/>
                      <w:marTop w:val="0"/>
                      <w:marBottom w:val="0"/>
                      <w:divBdr>
                        <w:top w:val="none" w:sz="0" w:space="0" w:color="auto"/>
                        <w:left w:val="none" w:sz="0" w:space="0" w:color="auto"/>
                        <w:bottom w:val="none" w:sz="0" w:space="0" w:color="auto"/>
                        <w:right w:val="none" w:sz="0" w:space="0" w:color="auto"/>
                      </w:divBdr>
                      <w:divsChild>
                        <w:div w:id="1873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051045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2">
          <w:marLeft w:val="0"/>
          <w:marRight w:val="0"/>
          <w:marTop w:val="0"/>
          <w:marBottom w:val="0"/>
          <w:divBdr>
            <w:top w:val="none" w:sz="0" w:space="0" w:color="auto"/>
            <w:left w:val="none" w:sz="0" w:space="0" w:color="auto"/>
            <w:bottom w:val="none" w:sz="0" w:space="0" w:color="auto"/>
            <w:right w:val="none" w:sz="0" w:space="0" w:color="auto"/>
          </w:divBdr>
          <w:divsChild>
            <w:div w:id="1000037996">
              <w:marLeft w:val="0"/>
              <w:marRight w:val="0"/>
              <w:marTop w:val="0"/>
              <w:marBottom w:val="0"/>
              <w:divBdr>
                <w:top w:val="none" w:sz="0" w:space="0" w:color="auto"/>
                <w:left w:val="none" w:sz="0" w:space="0" w:color="auto"/>
                <w:bottom w:val="none" w:sz="0" w:space="0" w:color="auto"/>
                <w:right w:val="none" w:sz="0" w:space="0" w:color="auto"/>
              </w:divBdr>
              <w:divsChild>
                <w:div w:id="633756216">
                  <w:marLeft w:val="0"/>
                  <w:marRight w:val="0"/>
                  <w:marTop w:val="0"/>
                  <w:marBottom w:val="0"/>
                  <w:divBdr>
                    <w:top w:val="none" w:sz="0" w:space="0" w:color="auto"/>
                    <w:left w:val="none" w:sz="0" w:space="0" w:color="auto"/>
                    <w:bottom w:val="none" w:sz="0" w:space="0" w:color="auto"/>
                    <w:right w:val="none" w:sz="0" w:space="0" w:color="auto"/>
                  </w:divBdr>
                  <w:divsChild>
                    <w:div w:id="968361457">
                      <w:marLeft w:val="0"/>
                      <w:marRight w:val="0"/>
                      <w:marTop w:val="0"/>
                      <w:marBottom w:val="0"/>
                      <w:divBdr>
                        <w:top w:val="none" w:sz="0" w:space="0" w:color="auto"/>
                        <w:left w:val="none" w:sz="0" w:space="0" w:color="auto"/>
                        <w:bottom w:val="none" w:sz="0" w:space="0" w:color="auto"/>
                        <w:right w:val="none" w:sz="0" w:space="0" w:color="auto"/>
                      </w:divBdr>
                      <w:divsChild>
                        <w:div w:id="1998873555">
                          <w:marLeft w:val="0"/>
                          <w:marRight w:val="0"/>
                          <w:marTop w:val="0"/>
                          <w:marBottom w:val="0"/>
                          <w:divBdr>
                            <w:top w:val="none" w:sz="0" w:space="0" w:color="auto"/>
                            <w:left w:val="none" w:sz="0" w:space="0" w:color="auto"/>
                            <w:bottom w:val="none" w:sz="0" w:space="0" w:color="auto"/>
                            <w:right w:val="none" w:sz="0" w:space="0" w:color="auto"/>
                          </w:divBdr>
                          <w:divsChild>
                            <w:div w:id="1862277392">
                              <w:marLeft w:val="0"/>
                              <w:marRight w:val="0"/>
                              <w:marTop w:val="0"/>
                              <w:marBottom w:val="0"/>
                              <w:divBdr>
                                <w:top w:val="none" w:sz="0" w:space="0" w:color="auto"/>
                                <w:left w:val="none" w:sz="0" w:space="0" w:color="auto"/>
                                <w:bottom w:val="none" w:sz="0" w:space="0" w:color="auto"/>
                                <w:right w:val="none" w:sz="0" w:space="0" w:color="auto"/>
                              </w:divBdr>
                              <w:divsChild>
                                <w:div w:id="728264157">
                                  <w:marLeft w:val="0"/>
                                  <w:marRight w:val="0"/>
                                  <w:marTop w:val="0"/>
                                  <w:marBottom w:val="0"/>
                                  <w:divBdr>
                                    <w:top w:val="none" w:sz="0" w:space="0" w:color="auto"/>
                                    <w:left w:val="none" w:sz="0" w:space="0" w:color="auto"/>
                                    <w:bottom w:val="none" w:sz="0" w:space="0" w:color="auto"/>
                                    <w:right w:val="none" w:sz="0" w:space="0" w:color="auto"/>
                                  </w:divBdr>
                                  <w:divsChild>
                                    <w:div w:id="1482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6455">
                      <w:marLeft w:val="0"/>
                      <w:marRight w:val="0"/>
                      <w:marTop w:val="0"/>
                      <w:marBottom w:val="0"/>
                      <w:divBdr>
                        <w:top w:val="none" w:sz="0" w:space="0" w:color="auto"/>
                        <w:left w:val="none" w:sz="0" w:space="0" w:color="auto"/>
                        <w:bottom w:val="none" w:sz="0" w:space="0" w:color="auto"/>
                        <w:right w:val="none" w:sz="0" w:space="0" w:color="auto"/>
                      </w:divBdr>
                      <w:divsChild>
                        <w:div w:id="19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0123669">
      <w:bodyDiv w:val="1"/>
      <w:marLeft w:val="0"/>
      <w:marRight w:val="0"/>
      <w:marTop w:val="0"/>
      <w:marBottom w:val="0"/>
      <w:divBdr>
        <w:top w:val="none" w:sz="0" w:space="0" w:color="auto"/>
        <w:left w:val="none" w:sz="0" w:space="0" w:color="auto"/>
        <w:bottom w:val="none" w:sz="0" w:space="0" w:color="auto"/>
        <w:right w:val="none" w:sz="0" w:space="0" w:color="auto"/>
      </w:divBdr>
      <w:divsChild>
        <w:div w:id="746270787">
          <w:marLeft w:val="0"/>
          <w:marRight w:val="0"/>
          <w:marTop w:val="0"/>
          <w:marBottom w:val="0"/>
          <w:divBdr>
            <w:top w:val="none" w:sz="0" w:space="0" w:color="auto"/>
            <w:left w:val="none" w:sz="0" w:space="0" w:color="auto"/>
            <w:bottom w:val="none" w:sz="0" w:space="0" w:color="auto"/>
            <w:right w:val="none" w:sz="0" w:space="0" w:color="auto"/>
          </w:divBdr>
          <w:divsChild>
            <w:div w:id="1884168062">
              <w:marLeft w:val="0"/>
              <w:marRight w:val="0"/>
              <w:marTop w:val="0"/>
              <w:marBottom w:val="0"/>
              <w:divBdr>
                <w:top w:val="none" w:sz="0" w:space="0" w:color="auto"/>
                <w:left w:val="none" w:sz="0" w:space="0" w:color="auto"/>
                <w:bottom w:val="none" w:sz="0" w:space="0" w:color="auto"/>
                <w:right w:val="none" w:sz="0" w:space="0" w:color="auto"/>
              </w:divBdr>
              <w:divsChild>
                <w:div w:id="1390809756">
                  <w:marLeft w:val="0"/>
                  <w:marRight w:val="0"/>
                  <w:marTop w:val="0"/>
                  <w:marBottom w:val="0"/>
                  <w:divBdr>
                    <w:top w:val="none" w:sz="0" w:space="0" w:color="auto"/>
                    <w:left w:val="none" w:sz="0" w:space="0" w:color="auto"/>
                    <w:bottom w:val="none" w:sz="0" w:space="0" w:color="auto"/>
                    <w:right w:val="none" w:sz="0" w:space="0" w:color="auto"/>
                  </w:divBdr>
                  <w:divsChild>
                    <w:div w:id="631834195">
                      <w:marLeft w:val="0"/>
                      <w:marRight w:val="0"/>
                      <w:marTop w:val="0"/>
                      <w:marBottom w:val="0"/>
                      <w:divBdr>
                        <w:top w:val="none" w:sz="0" w:space="0" w:color="auto"/>
                        <w:left w:val="none" w:sz="0" w:space="0" w:color="auto"/>
                        <w:bottom w:val="none" w:sz="0" w:space="0" w:color="auto"/>
                        <w:right w:val="none" w:sz="0" w:space="0" w:color="auto"/>
                      </w:divBdr>
                      <w:divsChild>
                        <w:div w:id="1157455149">
                          <w:marLeft w:val="0"/>
                          <w:marRight w:val="0"/>
                          <w:marTop w:val="0"/>
                          <w:marBottom w:val="0"/>
                          <w:divBdr>
                            <w:top w:val="none" w:sz="0" w:space="0" w:color="auto"/>
                            <w:left w:val="none" w:sz="0" w:space="0" w:color="auto"/>
                            <w:bottom w:val="none" w:sz="0" w:space="0" w:color="auto"/>
                            <w:right w:val="none" w:sz="0" w:space="0" w:color="auto"/>
                          </w:divBdr>
                          <w:divsChild>
                            <w:div w:id="1583291886">
                              <w:marLeft w:val="0"/>
                              <w:marRight w:val="0"/>
                              <w:marTop w:val="0"/>
                              <w:marBottom w:val="0"/>
                              <w:divBdr>
                                <w:top w:val="none" w:sz="0" w:space="0" w:color="auto"/>
                                <w:left w:val="none" w:sz="0" w:space="0" w:color="auto"/>
                                <w:bottom w:val="none" w:sz="0" w:space="0" w:color="auto"/>
                                <w:right w:val="none" w:sz="0" w:space="0" w:color="auto"/>
                              </w:divBdr>
                              <w:divsChild>
                                <w:div w:id="896235921">
                                  <w:marLeft w:val="0"/>
                                  <w:marRight w:val="0"/>
                                  <w:marTop w:val="0"/>
                                  <w:marBottom w:val="0"/>
                                  <w:divBdr>
                                    <w:top w:val="none" w:sz="0" w:space="0" w:color="auto"/>
                                    <w:left w:val="none" w:sz="0" w:space="0" w:color="auto"/>
                                    <w:bottom w:val="none" w:sz="0" w:space="0" w:color="auto"/>
                                    <w:right w:val="none" w:sz="0" w:space="0" w:color="auto"/>
                                  </w:divBdr>
                                  <w:divsChild>
                                    <w:div w:id="110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39579">
                      <w:marLeft w:val="0"/>
                      <w:marRight w:val="0"/>
                      <w:marTop w:val="0"/>
                      <w:marBottom w:val="0"/>
                      <w:divBdr>
                        <w:top w:val="none" w:sz="0" w:space="0" w:color="auto"/>
                        <w:left w:val="none" w:sz="0" w:space="0" w:color="auto"/>
                        <w:bottom w:val="none" w:sz="0" w:space="0" w:color="auto"/>
                        <w:right w:val="none" w:sz="0" w:space="0" w:color="auto"/>
                      </w:divBdr>
                      <w:divsChild>
                        <w:div w:id="658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66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sChild>
            <w:div w:id="438257851">
              <w:marLeft w:val="0"/>
              <w:marRight w:val="0"/>
              <w:marTop w:val="0"/>
              <w:marBottom w:val="0"/>
              <w:divBdr>
                <w:top w:val="none" w:sz="0" w:space="0" w:color="auto"/>
                <w:left w:val="none" w:sz="0" w:space="0" w:color="auto"/>
                <w:bottom w:val="none" w:sz="0" w:space="0" w:color="auto"/>
                <w:right w:val="none" w:sz="0" w:space="0" w:color="auto"/>
              </w:divBdr>
              <w:divsChild>
                <w:div w:id="852299571">
                  <w:marLeft w:val="0"/>
                  <w:marRight w:val="0"/>
                  <w:marTop w:val="0"/>
                  <w:marBottom w:val="0"/>
                  <w:divBdr>
                    <w:top w:val="none" w:sz="0" w:space="0" w:color="auto"/>
                    <w:left w:val="none" w:sz="0" w:space="0" w:color="auto"/>
                    <w:bottom w:val="none" w:sz="0" w:space="0" w:color="auto"/>
                    <w:right w:val="none" w:sz="0" w:space="0" w:color="auto"/>
                  </w:divBdr>
                  <w:divsChild>
                    <w:div w:id="447546354">
                      <w:marLeft w:val="0"/>
                      <w:marRight w:val="0"/>
                      <w:marTop w:val="0"/>
                      <w:marBottom w:val="0"/>
                      <w:divBdr>
                        <w:top w:val="none" w:sz="0" w:space="0" w:color="auto"/>
                        <w:left w:val="none" w:sz="0" w:space="0" w:color="auto"/>
                        <w:bottom w:val="none" w:sz="0" w:space="0" w:color="auto"/>
                        <w:right w:val="none" w:sz="0" w:space="0" w:color="auto"/>
                      </w:divBdr>
                      <w:divsChild>
                        <w:div w:id="1534227578">
                          <w:marLeft w:val="0"/>
                          <w:marRight w:val="0"/>
                          <w:marTop w:val="0"/>
                          <w:marBottom w:val="0"/>
                          <w:divBdr>
                            <w:top w:val="none" w:sz="0" w:space="0" w:color="auto"/>
                            <w:left w:val="none" w:sz="0" w:space="0" w:color="auto"/>
                            <w:bottom w:val="none" w:sz="0" w:space="0" w:color="auto"/>
                            <w:right w:val="none" w:sz="0" w:space="0" w:color="auto"/>
                          </w:divBdr>
                          <w:divsChild>
                            <w:div w:id="989556196">
                              <w:marLeft w:val="0"/>
                              <w:marRight w:val="0"/>
                              <w:marTop w:val="0"/>
                              <w:marBottom w:val="0"/>
                              <w:divBdr>
                                <w:top w:val="none" w:sz="0" w:space="0" w:color="auto"/>
                                <w:left w:val="none" w:sz="0" w:space="0" w:color="auto"/>
                                <w:bottom w:val="none" w:sz="0" w:space="0" w:color="auto"/>
                                <w:right w:val="none" w:sz="0" w:space="0" w:color="auto"/>
                              </w:divBdr>
                              <w:divsChild>
                                <w:div w:id="139660294">
                                  <w:marLeft w:val="0"/>
                                  <w:marRight w:val="0"/>
                                  <w:marTop w:val="0"/>
                                  <w:marBottom w:val="0"/>
                                  <w:divBdr>
                                    <w:top w:val="none" w:sz="0" w:space="0" w:color="auto"/>
                                    <w:left w:val="none" w:sz="0" w:space="0" w:color="auto"/>
                                    <w:bottom w:val="none" w:sz="0" w:space="0" w:color="auto"/>
                                    <w:right w:val="none" w:sz="0" w:space="0" w:color="auto"/>
                                  </w:divBdr>
                                  <w:divsChild>
                                    <w:div w:id="285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9273">
                      <w:marLeft w:val="0"/>
                      <w:marRight w:val="0"/>
                      <w:marTop w:val="0"/>
                      <w:marBottom w:val="0"/>
                      <w:divBdr>
                        <w:top w:val="none" w:sz="0" w:space="0" w:color="auto"/>
                        <w:left w:val="none" w:sz="0" w:space="0" w:color="auto"/>
                        <w:bottom w:val="none" w:sz="0" w:space="0" w:color="auto"/>
                        <w:right w:val="none" w:sz="0" w:space="0" w:color="auto"/>
                      </w:divBdr>
                      <w:divsChild>
                        <w:div w:id="19260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078328">
      <w:bodyDiv w:val="1"/>
      <w:marLeft w:val="0"/>
      <w:marRight w:val="0"/>
      <w:marTop w:val="0"/>
      <w:marBottom w:val="0"/>
      <w:divBdr>
        <w:top w:val="none" w:sz="0" w:space="0" w:color="auto"/>
        <w:left w:val="none" w:sz="0" w:space="0" w:color="auto"/>
        <w:bottom w:val="none" w:sz="0" w:space="0" w:color="auto"/>
        <w:right w:val="none" w:sz="0" w:space="0" w:color="auto"/>
      </w:divBdr>
      <w:divsChild>
        <w:div w:id="970666946">
          <w:marLeft w:val="0"/>
          <w:marRight w:val="0"/>
          <w:marTop w:val="0"/>
          <w:marBottom w:val="0"/>
          <w:divBdr>
            <w:top w:val="none" w:sz="0" w:space="0" w:color="auto"/>
            <w:left w:val="none" w:sz="0" w:space="0" w:color="auto"/>
            <w:bottom w:val="none" w:sz="0" w:space="0" w:color="auto"/>
            <w:right w:val="none" w:sz="0" w:space="0" w:color="auto"/>
          </w:divBdr>
          <w:divsChild>
            <w:div w:id="1414664475">
              <w:marLeft w:val="0"/>
              <w:marRight w:val="0"/>
              <w:marTop w:val="0"/>
              <w:marBottom w:val="0"/>
              <w:divBdr>
                <w:top w:val="none" w:sz="0" w:space="0" w:color="auto"/>
                <w:left w:val="none" w:sz="0" w:space="0" w:color="auto"/>
                <w:bottom w:val="none" w:sz="0" w:space="0" w:color="auto"/>
                <w:right w:val="none" w:sz="0" w:space="0" w:color="auto"/>
              </w:divBdr>
              <w:divsChild>
                <w:div w:id="1238242698">
                  <w:marLeft w:val="0"/>
                  <w:marRight w:val="0"/>
                  <w:marTop w:val="0"/>
                  <w:marBottom w:val="0"/>
                  <w:divBdr>
                    <w:top w:val="none" w:sz="0" w:space="0" w:color="auto"/>
                    <w:left w:val="none" w:sz="0" w:space="0" w:color="auto"/>
                    <w:bottom w:val="none" w:sz="0" w:space="0" w:color="auto"/>
                    <w:right w:val="none" w:sz="0" w:space="0" w:color="auto"/>
                  </w:divBdr>
                  <w:divsChild>
                    <w:div w:id="1105731325">
                      <w:marLeft w:val="0"/>
                      <w:marRight w:val="0"/>
                      <w:marTop w:val="0"/>
                      <w:marBottom w:val="0"/>
                      <w:divBdr>
                        <w:top w:val="none" w:sz="0" w:space="0" w:color="auto"/>
                        <w:left w:val="none" w:sz="0" w:space="0" w:color="auto"/>
                        <w:bottom w:val="none" w:sz="0" w:space="0" w:color="auto"/>
                        <w:right w:val="none" w:sz="0" w:space="0" w:color="auto"/>
                      </w:divBdr>
                      <w:divsChild>
                        <w:div w:id="418522099">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816458609">
                                  <w:marLeft w:val="0"/>
                                  <w:marRight w:val="0"/>
                                  <w:marTop w:val="0"/>
                                  <w:marBottom w:val="0"/>
                                  <w:divBdr>
                                    <w:top w:val="none" w:sz="0" w:space="0" w:color="auto"/>
                                    <w:left w:val="none" w:sz="0" w:space="0" w:color="auto"/>
                                    <w:bottom w:val="none" w:sz="0" w:space="0" w:color="auto"/>
                                    <w:right w:val="none" w:sz="0" w:space="0" w:color="auto"/>
                                  </w:divBdr>
                                  <w:divsChild>
                                    <w:div w:id="423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08">
                      <w:marLeft w:val="0"/>
                      <w:marRight w:val="0"/>
                      <w:marTop w:val="0"/>
                      <w:marBottom w:val="0"/>
                      <w:divBdr>
                        <w:top w:val="none" w:sz="0" w:space="0" w:color="auto"/>
                        <w:left w:val="none" w:sz="0" w:space="0" w:color="auto"/>
                        <w:bottom w:val="none" w:sz="0" w:space="0" w:color="auto"/>
                        <w:right w:val="none" w:sz="0" w:space="0" w:color="auto"/>
                      </w:divBdr>
                      <w:divsChild>
                        <w:div w:id="160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627">
      <w:bodyDiv w:val="1"/>
      <w:marLeft w:val="0"/>
      <w:marRight w:val="0"/>
      <w:marTop w:val="0"/>
      <w:marBottom w:val="0"/>
      <w:divBdr>
        <w:top w:val="none" w:sz="0" w:space="0" w:color="auto"/>
        <w:left w:val="none" w:sz="0" w:space="0" w:color="auto"/>
        <w:bottom w:val="none" w:sz="0" w:space="0" w:color="auto"/>
        <w:right w:val="none" w:sz="0" w:space="0" w:color="auto"/>
      </w:divBdr>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54730310">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0"/>
          <w:marBottom w:val="0"/>
          <w:divBdr>
            <w:top w:val="none" w:sz="0" w:space="0" w:color="auto"/>
            <w:left w:val="none" w:sz="0" w:space="0" w:color="auto"/>
            <w:bottom w:val="none" w:sz="0" w:space="0" w:color="auto"/>
            <w:right w:val="none" w:sz="0" w:space="0" w:color="auto"/>
          </w:divBdr>
          <w:divsChild>
            <w:div w:id="1628733173">
              <w:marLeft w:val="0"/>
              <w:marRight w:val="0"/>
              <w:marTop w:val="0"/>
              <w:marBottom w:val="0"/>
              <w:divBdr>
                <w:top w:val="none" w:sz="0" w:space="0" w:color="auto"/>
                <w:left w:val="none" w:sz="0" w:space="0" w:color="auto"/>
                <w:bottom w:val="none" w:sz="0" w:space="0" w:color="auto"/>
                <w:right w:val="none" w:sz="0" w:space="0" w:color="auto"/>
              </w:divBdr>
              <w:divsChild>
                <w:div w:id="300380154">
                  <w:marLeft w:val="0"/>
                  <w:marRight w:val="0"/>
                  <w:marTop w:val="0"/>
                  <w:marBottom w:val="0"/>
                  <w:divBdr>
                    <w:top w:val="none" w:sz="0" w:space="0" w:color="auto"/>
                    <w:left w:val="none" w:sz="0" w:space="0" w:color="auto"/>
                    <w:bottom w:val="none" w:sz="0" w:space="0" w:color="auto"/>
                    <w:right w:val="none" w:sz="0" w:space="0" w:color="auto"/>
                  </w:divBdr>
                  <w:divsChild>
                    <w:div w:id="1139961341">
                      <w:marLeft w:val="0"/>
                      <w:marRight w:val="0"/>
                      <w:marTop w:val="0"/>
                      <w:marBottom w:val="0"/>
                      <w:divBdr>
                        <w:top w:val="none" w:sz="0" w:space="0" w:color="auto"/>
                        <w:left w:val="none" w:sz="0" w:space="0" w:color="auto"/>
                        <w:bottom w:val="none" w:sz="0" w:space="0" w:color="auto"/>
                        <w:right w:val="none" w:sz="0" w:space="0" w:color="auto"/>
                      </w:divBdr>
                      <w:divsChild>
                        <w:div w:id="1074012461">
                          <w:marLeft w:val="0"/>
                          <w:marRight w:val="0"/>
                          <w:marTop w:val="0"/>
                          <w:marBottom w:val="0"/>
                          <w:divBdr>
                            <w:top w:val="none" w:sz="0" w:space="0" w:color="auto"/>
                            <w:left w:val="none" w:sz="0" w:space="0" w:color="auto"/>
                            <w:bottom w:val="none" w:sz="0" w:space="0" w:color="auto"/>
                            <w:right w:val="none" w:sz="0" w:space="0" w:color="auto"/>
                          </w:divBdr>
                          <w:divsChild>
                            <w:div w:id="780957622">
                              <w:marLeft w:val="0"/>
                              <w:marRight w:val="0"/>
                              <w:marTop w:val="0"/>
                              <w:marBottom w:val="0"/>
                              <w:divBdr>
                                <w:top w:val="none" w:sz="0" w:space="0" w:color="auto"/>
                                <w:left w:val="none" w:sz="0" w:space="0" w:color="auto"/>
                                <w:bottom w:val="none" w:sz="0" w:space="0" w:color="auto"/>
                                <w:right w:val="none" w:sz="0" w:space="0" w:color="auto"/>
                              </w:divBdr>
                              <w:divsChild>
                                <w:div w:id="1460537799">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3">
                      <w:marLeft w:val="0"/>
                      <w:marRight w:val="0"/>
                      <w:marTop w:val="0"/>
                      <w:marBottom w:val="0"/>
                      <w:divBdr>
                        <w:top w:val="none" w:sz="0" w:space="0" w:color="auto"/>
                        <w:left w:val="none" w:sz="0" w:space="0" w:color="auto"/>
                        <w:bottom w:val="none" w:sz="0" w:space="0" w:color="auto"/>
                        <w:right w:val="none" w:sz="0" w:space="0" w:color="auto"/>
                      </w:divBdr>
                      <w:divsChild>
                        <w:div w:id="102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78512502">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645687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052">
      <w:bodyDiv w:val="1"/>
      <w:marLeft w:val="0"/>
      <w:marRight w:val="0"/>
      <w:marTop w:val="0"/>
      <w:marBottom w:val="0"/>
      <w:divBdr>
        <w:top w:val="none" w:sz="0" w:space="0" w:color="auto"/>
        <w:left w:val="none" w:sz="0" w:space="0" w:color="auto"/>
        <w:bottom w:val="none" w:sz="0" w:space="0" w:color="auto"/>
        <w:right w:val="none" w:sz="0" w:space="0" w:color="auto"/>
      </w:divBdr>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1711">
      <w:bodyDiv w:val="1"/>
      <w:marLeft w:val="0"/>
      <w:marRight w:val="0"/>
      <w:marTop w:val="0"/>
      <w:marBottom w:val="0"/>
      <w:divBdr>
        <w:top w:val="none" w:sz="0" w:space="0" w:color="auto"/>
        <w:left w:val="none" w:sz="0" w:space="0" w:color="auto"/>
        <w:bottom w:val="none" w:sz="0" w:space="0" w:color="auto"/>
        <w:right w:val="none" w:sz="0" w:space="0" w:color="auto"/>
      </w:divBdr>
      <w:divsChild>
        <w:div w:id="1856185948">
          <w:marLeft w:val="0"/>
          <w:marRight w:val="0"/>
          <w:marTop w:val="0"/>
          <w:marBottom w:val="0"/>
          <w:divBdr>
            <w:top w:val="none" w:sz="0" w:space="0" w:color="auto"/>
            <w:left w:val="none" w:sz="0" w:space="0" w:color="auto"/>
            <w:bottom w:val="none" w:sz="0" w:space="0" w:color="auto"/>
            <w:right w:val="none" w:sz="0" w:space="0" w:color="auto"/>
          </w:divBdr>
          <w:divsChild>
            <w:div w:id="1236280702">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789935865">
                      <w:marLeft w:val="0"/>
                      <w:marRight w:val="0"/>
                      <w:marTop w:val="0"/>
                      <w:marBottom w:val="0"/>
                      <w:divBdr>
                        <w:top w:val="none" w:sz="0" w:space="0" w:color="auto"/>
                        <w:left w:val="none" w:sz="0" w:space="0" w:color="auto"/>
                        <w:bottom w:val="none" w:sz="0" w:space="0" w:color="auto"/>
                        <w:right w:val="none" w:sz="0" w:space="0" w:color="auto"/>
                      </w:divBdr>
                      <w:divsChild>
                        <w:div w:id="1957367113">
                          <w:marLeft w:val="0"/>
                          <w:marRight w:val="0"/>
                          <w:marTop w:val="0"/>
                          <w:marBottom w:val="0"/>
                          <w:divBdr>
                            <w:top w:val="none" w:sz="0" w:space="0" w:color="auto"/>
                            <w:left w:val="none" w:sz="0" w:space="0" w:color="auto"/>
                            <w:bottom w:val="none" w:sz="0" w:space="0" w:color="auto"/>
                            <w:right w:val="none" w:sz="0" w:space="0" w:color="auto"/>
                          </w:divBdr>
                          <w:divsChild>
                            <w:div w:id="1607271210">
                              <w:marLeft w:val="0"/>
                              <w:marRight w:val="0"/>
                              <w:marTop w:val="0"/>
                              <w:marBottom w:val="0"/>
                              <w:divBdr>
                                <w:top w:val="none" w:sz="0" w:space="0" w:color="auto"/>
                                <w:left w:val="none" w:sz="0" w:space="0" w:color="auto"/>
                                <w:bottom w:val="none" w:sz="0" w:space="0" w:color="auto"/>
                                <w:right w:val="none" w:sz="0" w:space="0" w:color="auto"/>
                              </w:divBdr>
                              <w:divsChild>
                                <w:div w:id="1195313212">
                                  <w:marLeft w:val="0"/>
                                  <w:marRight w:val="0"/>
                                  <w:marTop w:val="0"/>
                                  <w:marBottom w:val="0"/>
                                  <w:divBdr>
                                    <w:top w:val="none" w:sz="0" w:space="0" w:color="auto"/>
                                    <w:left w:val="none" w:sz="0" w:space="0" w:color="auto"/>
                                    <w:bottom w:val="none" w:sz="0" w:space="0" w:color="auto"/>
                                    <w:right w:val="none" w:sz="0" w:space="0" w:color="auto"/>
                                  </w:divBdr>
                                  <w:divsChild>
                                    <w:div w:id="2035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454">
                      <w:marLeft w:val="0"/>
                      <w:marRight w:val="0"/>
                      <w:marTop w:val="0"/>
                      <w:marBottom w:val="0"/>
                      <w:divBdr>
                        <w:top w:val="none" w:sz="0" w:space="0" w:color="auto"/>
                        <w:left w:val="none" w:sz="0" w:space="0" w:color="auto"/>
                        <w:bottom w:val="none" w:sz="0" w:space="0" w:color="auto"/>
                        <w:right w:val="none" w:sz="0" w:space="0" w:color="auto"/>
                      </w:divBdr>
                      <w:divsChild>
                        <w:div w:id="1217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125374">
      <w:bodyDiv w:val="1"/>
      <w:marLeft w:val="0"/>
      <w:marRight w:val="0"/>
      <w:marTop w:val="0"/>
      <w:marBottom w:val="0"/>
      <w:divBdr>
        <w:top w:val="none" w:sz="0" w:space="0" w:color="auto"/>
        <w:left w:val="none" w:sz="0" w:space="0" w:color="auto"/>
        <w:bottom w:val="none" w:sz="0" w:space="0" w:color="auto"/>
        <w:right w:val="none" w:sz="0" w:space="0" w:color="auto"/>
      </w:divBdr>
      <w:divsChild>
        <w:div w:id="2074087099">
          <w:marLeft w:val="0"/>
          <w:marRight w:val="0"/>
          <w:marTop w:val="0"/>
          <w:marBottom w:val="0"/>
          <w:divBdr>
            <w:top w:val="none" w:sz="0" w:space="0" w:color="auto"/>
            <w:left w:val="none" w:sz="0" w:space="0" w:color="auto"/>
            <w:bottom w:val="none" w:sz="0" w:space="0" w:color="auto"/>
            <w:right w:val="none" w:sz="0" w:space="0" w:color="auto"/>
          </w:divBdr>
          <w:divsChild>
            <w:div w:id="1262226035">
              <w:marLeft w:val="0"/>
              <w:marRight w:val="0"/>
              <w:marTop w:val="0"/>
              <w:marBottom w:val="0"/>
              <w:divBdr>
                <w:top w:val="none" w:sz="0" w:space="0" w:color="auto"/>
                <w:left w:val="none" w:sz="0" w:space="0" w:color="auto"/>
                <w:bottom w:val="none" w:sz="0" w:space="0" w:color="auto"/>
                <w:right w:val="none" w:sz="0" w:space="0" w:color="auto"/>
              </w:divBdr>
              <w:divsChild>
                <w:div w:id="338193758">
                  <w:marLeft w:val="0"/>
                  <w:marRight w:val="0"/>
                  <w:marTop w:val="0"/>
                  <w:marBottom w:val="0"/>
                  <w:divBdr>
                    <w:top w:val="none" w:sz="0" w:space="0" w:color="auto"/>
                    <w:left w:val="none" w:sz="0" w:space="0" w:color="auto"/>
                    <w:bottom w:val="none" w:sz="0" w:space="0" w:color="auto"/>
                    <w:right w:val="none" w:sz="0" w:space="0" w:color="auto"/>
                  </w:divBdr>
                  <w:divsChild>
                    <w:div w:id="108399447">
                      <w:marLeft w:val="0"/>
                      <w:marRight w:val="0"/>
                      <w:marTop w:val="0"/>
                      <w:marBottom w:val="0"/>
                      <w:divBdr>
                        <w:top w:val="none" w:sz="0" w:space="0" w:color="auto"/>
                        <w:left w:val="none" w:sz="0" w:space="0" w:color="auto"/>
                        <w:bottom w:val="none" w:sz="0" w:space="0" w:color="auto"/>
                        <w:right w:val="none" w:sz="0" w:space="0" w:color="auto"/>
                      </w:divBdr>
                      <w:divsChild>
                        <w:div w:id="717626987">
                          <w:marLeft w:val="0"/>
                          <w:marRight w:val="0"/>
                          <w:marTop w:val="0"/>
                          <w:marBottom w:val="0"/>
                          <w:divBdr>
                            <w:top w:val="none" w:sz="0" w:space="0" w:color="auto"/>
                            <w:left w:val="none" w:sz="0" w:space="0" w:color="auto"/>
                            <w:bottom w:val="none" w:sz="0" w:space="0" w:color="auto"/>
                            <w:right w:val="none" w:sz="0" w:space="0" w:color="auto"/>
                          </w:divBdr>
                          <w:divsChild>
                            <w:div w:id="1323659243">
                              <w:marLeft w:val="0"/>
                              <w:marRight w:val="0"/>
                              <w:marTop w:val="0"/>
                              <w:marBottom w:val="0"/>
                              <w:divBdr>
                                <w:top w:val="none" w:sz="0" w:space="0" w:color="auto"/>
                                <w:left w:val="none" w:sz="0" w:space="0" w:color="auto"/>
                                <w:bottom w:val="none" w:sz="0" w:space="0" w:color="auto"/>
                                <w:right w:val="none" w:sz="0" w:space="0" w:color="auto"/>
                              </w:divBdr>
                              <w:divsChild>
                                <w:div w:id="524102454">
                                  <w:marLeft w:val="0"/>
                                  <w:marRight w:val="0"/>
                                  <w:marTop w:val="0"/>
                                  <w:marBottom w:val="0"/>
                                  <w:divBdr>
                                    <w:top w:val="none" w:sz="0" w:space="0" w:color="auto"/>
                                    <w:left w:val="none" w:sz="0" w:space="0" w:color="auto"/>
                                    <w:bottom w:val="none" w:sz="0" w:space="0" w:color="auto"/>
                                    <w:right w:val="none" w:sz="0" w:space="0" w:color="auto"/>
                                  </w:divBdr>
                                  <w:divsChild>
                                    <w:div w:id="1132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69671191">
      <w:bodyDiv w:val="1"/>
      <w:marLeft w:val="0"/>
      <w:marRight w:val="0"/>
      <w:marTop w:val="0"/>
      <w:marBottom w:val="0"/>
      <w:divBdr>
        <w:top w:val="none" w:sz="0" w:space="0" w:color="auto"/>
        <w:left w:val="none" w:sz="0" w:space="0" w:color="auto"/>
        <w:bottom w:val="none" w:sz="0" w:space="0" w:color="auto"/>
        <w:right w:val="none" w:sz="0" w:space="0" w:color="auto"/>
      </w:divBdr>
    </w:div>
    <w:div w:id="969941251">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0773539">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732">
      <w:bodyDiv w:val="1"/>
      <w:marLeft w:val="0"/>
      <w:marRight w:val="0"/>
      <w:marTop w:val="0"/>
      <w:marBottom w:val="0"/>
      <w:divBdr>
        <w:top w:val="none" w:sz="0" w:space="0" w:color="auto"/>
        <w:left w:val="none" w:sz="0" w:space="0" w:color="auto"/>
        <w:bottom w:val="none" w:sz="0" w:space="0" w:color="auto"/>
        <w:right w:val="none" w:sz="0" w:space="0" w:color="auto"/>
      </w:divBdr>
      <w:divsChild>
        <w:div w:id="1898540792">
          <w:marLeft w:val="0"/>
          <w:marRight w:val="0"/>
          <w:marTop w:val="0"/>
          <w:marBottom w:val="0"/>
          <w:divBdr>
            <w:top w:val="none" w:sz="0" w:space="0" w:color="auto"/>
            <w:left w:val="none" w:sz="0" w:space="0" w:color="auto"/>
            <w:bottom w:val="none" w:sz="0" w:space="0" w:color="auto"/>
            <w:right w:val="none" w:sz="0" w:space="0" w:color="auto"/>
          </w:divBdr>
          <w:divsChild>
            <w:div w:id="1718118240">
              <w:marLeft w:val="0"/>
              <w:marRight w:val="0"/>
              <w:marTop w:val="0"/>
              <w:marBottom w:val="0"/>
              <w:divBdr>
                <w:top w:val="none" w:sz="0" w:space="0" w:color="auto"/>
                <w:left w:val="none" w:sz="0" w:space="0" w:color="auto"/>
                <w:bottom w:val="none" w:sz="0" w:space="0" w:color="auto"/>
                <w:right w:val="none" w:sz="0" w:space="0" w:color="auto"/>
              </w:divBdr>
              <w:divsChild>
                <w:div w:id="1566181496">
                  <w:marLeft w:val="0"/>
                  <w:marRight w:val="0"/>
                  <w:marTop w:val="0"/>
                  <w:marBottom w:val="0"/>
                  <w:divBdr>
                    <w:top w:val="none" w:sz="0" w:space="0" w:color="auto"/>
                    <w:left w:val="none" w:sz="0" w:space="0" w:color="auto"/>
                    <w:bottom w:val="none" w:sz="0" w:space="0" w:color="auto"/>
                    <w:right w:val="none" w:sz="0" w:space="0" w:color="auto"/>
                  </w:divBdr>
                  <w:divsChild>
                    <w:div w:id="939795597">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sChild>
                            <w:div w:id="666132013">
                              <w:marLeft w:val="0"/>
                              <w:marRight w:val="0"/>
                              <w:marTop w:val="0"/>
                              <w:marBottom w:val="0"/>
                              <w:divBdr>
                                <w:top w:val="none" w:sz="0" w:space="0" w:color="auto"/>
                                <w:left w:val="none" w:sz="0" w:space="0" w:color="auto"/>
                                <w:bottom w:val="none" w:sz="0" w:space="0" w:color="auto"/>
                                <w:right w:val="none" w:sz="0" w:space="0" w:color="auto"/>
                              </w:divBdr>
                              <w:divsChild>
                                <w:div w:id="2069571961">
                                  <w:marLeft w:val="0"/>
                                  <w:marRight w:val="0"/>
                                  <w:marTop w:val="0"/>
                                  <w:marBottom w:val="0"/>
                                  <w:divBdr>
                                    <w:top w:val="none" w:sz="0" w:space="0" w:color="auto"/>
                                    <w:left w:val="none" w:sz="0" w:space="0" w:color="auto"/>
                                    <w:bottom w:val="none" w:sz="0" w:space="0" w:color="auto"/>
                                    <w:right w:val="none" w:sz="0" w:space="0" w:color="auto"/>
                                  </w:divBdr>
                                  <w:divsChild>
                                    <w:div w:id="1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4976">
                      <w:marLeft w:val="0"/>
                      <w:marRight w:val="0"/>
                      <w:marTop w:val="0"/>
                      <w:marBottom w:val="0"/>
                      <w:divBdr>
                        <w:top w:val="none" w:sz="0" w:space="0" w:color="auto"/>
                        <w:left w:val="none" w:sz="0" w:space="0" w:color="auto"/>
                        <w:bottom w:val="none" w:sz="0" w:space="0" w:color="auto"/>
                        <w:right w:val="none" w:sz="0" w:space="0" w:color="auto"/>
                      </w:divBdr>
                      <w:divsChild>
                        <w:div w:id="1454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46217482">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57096354">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93878245">
          <w:marLeft w:val="0"/>
          <w:marRight w:val="0"/>
          <w:marTop w:val="0"/>
          <w:marBottom w:val="0"/>
          <w:divBdr>
            <w:top w:val="none" w:sz="0" w:space="0" w:color="auto"/>
            <w:left w:val="none" w:sz="0" w:space="0" w:color="auto"/>
            <w:bottom w:val="none" w:sz="0" w:space="0" w:color="auto"/>
            <w:right w:val="none" w:sz="0" w:space="0" w:color="auto"/>
          </w:divBdr>
          <w:divsChild>
            <w:div w:id="1586962866">
              <w:marLeft w:val="0"/>
              <w:marRight w:val="0"/>
              <w:marTop w:val="0"/>
              <w:marBottom w:val="0"/>
              <w:divBdr>
                <w:top w:val="none" w:sz="0" w:space="0" w:color="auto"/>
                <w:left w:val="none" w:sz="0" w:space="0" w:color="auto"/>
                <w:bottom w:val="none" w:sz="0" w:space="0" w:color="auto"/>
                <w:right w:val="none" w:sz="0" w:space="0" w:color="auto"/>
              </w:divBdr>
              <w:divsChild>
                <w:div w:id="895892063">
                  <w:marLeft w:val="0"/>
                  <w:marRight w:val="0"/>
                  <w:marTop w:val="0"/>
                  <w:marBottom w:val="0"/>
                  <w:divBdr>
                    <w:top w:val="none" w:sz="0" w:space="0" w:color="auto"/>
                    <w:left w:val="none" w:sz="0" w:space="0" w:color="auto"/>
                    <w:bottom w:val="none" w:sz="0" w:space="0" w:color="auto"/>
                    <w:right w:val="none" w:sz="0" w:space="0" w:color="auto"/>
                  </w:divBdr>
                  <w:divsChild>
                    <w:div w:id="1772699349">
                      <w:marLeft w:val="0"/>
                      <w:marRight w:val="0"/>
                      <w:marTop w:val="0"/>
                      <w:marBottom w:val="0"/>
                      <w:divBdr>
                        <w:top w:val="none" w:sz="0" w:space="0" w:color="auto"/>
                        <w:left w:val="none" w:sz="0" w:space="0" w:color="auto"/>
                        <w:bottom w:val="none" w:sz="0" w:space="0" w:color="auto"/>
                        <w:right w:val="none" w:sz="0" w:space="0" w:color="auto"/>
                      </w:divBdr>
                      <w:divsChild>
                        <w:div w:id="2056466398">
                          <w:marLeft w:val="0"/>
                          <w:marRight w:val="0"/>
                          <w:marTop w:val="0"/>
                          <w:marBottom w:val="0"/>
                          <w:divBdr>
                            <w:top w:val="none" w:sz="0" w:space="0" w:color="auto"/>
                            <w:left w:val="none" w:sz="0" w:space="0" w:color="auto"/>
                            <w:bottom w:val="none" w:sz="0" w:space="0" w:color="auto"/>
                            <w:right w:val="none" w:sz="0" w:space="0" w:color="auto"/>
                          </w:divBdr>
                          <w:divsChild>
                            <w:div w:id="131186562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sChild>
                                    <w:div w:id="748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28">
                      <w:marLeft w:val="0"/>
                      <w:marRight w:val="0"/>
                      <w:marTop w:val="0"/>
                      <w:marBottom w:val="0"/>
                      <w:divBdr>
                        <w:top w:val="none" w:sz="0" w:space="0" w:color="auto"/>
                        <w:left w:val="none" w:sz="0" w:space="0" w:color="auto"/>
                        <w:bottom w:val="none" w:sz="0" w:space="0" w:color="auto"/>
                        <w:right w:val="none" w:sz="0" w:space="0" w:color="auto"/>
                      </w:divBdr>
                      <w:divsChild>
                        <w:div w:id="2107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48664974">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sChild>
        <w:div w:id="204222579">
          <w:marLeft w:val="0"/>
          <w:marRight w:val="0"/>
          <w:marTop w:val="0"/>
          <w:marBottom w:val="0"/>
          <w:divBdr>
            <w:top w:val="none" w:sz="0" w:space="0" w:color="auto"/>
            <w:left w:val="none" w:sz="0" w:space="0" w:color="auto"/>
            <w:bottom w:val="none" w:sz="0" w:space="0" w:color="auto"/>
            <w:right w:val="none" w:sz="0" w:space="0" w:color="auto"/>
          </w:divBdr>
          <w:divsChild>
            <w:div w:id="2060087354">
              <w:marLeft w:val="0"/>
              <w:marRight w:val="0"/>
              <w:marTop w:val="0"/>
              <w:marBottom w:val="0"/>
              <w:divBdr>
                <w:top w:val="none" w:sz="0" w:space="0" w:color="auto"/>
                <w:left w:val="none" w:sz="0" w:space="0" w:color="auto"/>
                <w:bottom w:val="none" w:sz="0" w:space="0" w:color="auto"/>
                <w:right w:val="none" w:sz="0" w:space="0" w:color="auto"/>
              </w:divBdr>
              <w:divsChild>
                <w:div w:id="58866739">
                  <w:marLeft w:val="0"/>
                  <w:marRight w:val="0"/>
                  <w:marTop w:val="0"/>
                  <w:marBottom w:val="0"/>
                  <w:divBdr>
                    <w:top w:val="none" w:sz="0" w:space="0" w:color="auto"/>
                    <w:left w:val="none" w:sz="0" w:space="0" w:color="auto"/>
                    <w:bottom w:val="none" w:sz="0" w:space="0" w:color="auto"/>
                    <w:right w:val="none" w:sz="0" w:space="0" w:color="auto"/>
                  </w:divBdr>
                  <w:divsChild>
                    <w:div w:id="951473111">
                      <w:marLeft w:val="0"/>
                      <w:marRight w:val="0"/>
                      <w:marTop w:val="0"/>
                      <w:marBottom w:val="0"/>
                      <w:divBdr>
                        <w:top w:val="none" w:sz="0" w:space="0" w:color="auto"/>
                        <w:left w:val="none" w:sz="0" w:space="0" w:color="auto"/>
                        <w:bottom w:val="none" w:sz="0" w:space="0" w:color="auto"/>
                        <w:right w:val="none" w:sz="0" w:space="0" w:color="auto"/>
                      </w:divBdr>
                      <w:divsChild>
                        <w:div w:id="430316684">
                          <w:marLeft w:val="0"/>
                          <w:marRight w:val="0"/>
                          <w:marTop w:val="0"/>
                          <w:marBottom w:val="0"/>
                          <w:divBdr>
                            <w:top w:val="none" w:sz="0" w:space="0" w:color="auto"/>
                            <w:left w:val="none" w:sz="0" w:space="0" w:color="auto"/>
                            <w:bottom w:val="none" w:sz="0" w:space="0" w:color="auto"/>
                            <w:right w:val="none" w:sz="0" w:space="0" w:color="auto"/>
                          </w:divBdr>
                          <w:divsChild>
                            <w:div w:id="1497725714">
                              <w:marLeft w:val="0"/>
                              <w:marRight w:val="0"/>
                              <w:marTop w:val="0"/>
                              <w:marBottom w:val="0"/>
                              <w:divBdr>
                                <w:top w:val="none" w:sz="0" w:space="0" w:color="auto"/>
                                <w:left w:val="none" w:sz="0" w:space="0" w:color="auto"/>
                                <w:bottom w:val="none" w:sz="0" w:space="0" w:color="auto"/>
                                <w:right w:val="none" w:sz="0" w:space="0" w:color="auto"/>
                              </w:divBdr>
                              <w:divsChild>
                                <w:div w:id="760567316">
                                  <w:marLeft w:val="0"/>
                                  <w:marRight w:val="0"/>
                                  <w:marTop w:val="0"/>
                                  <w:marBottom w:val="0"/>
                                  <w:divBdr>
                                    <w:top w:val="none" w:sz="0" w:space="0" w:color="auto"/>
                                    <w:left w:val="none" w:sz="0" w:space="0" w:color="auto"/>
                                    <w:bottom w:val="none" w:sz="0" w:space="0" w:color="auto"/>
                                    <w:right w:val="none" w:sz="0" w:space="0" w:color="auto"/>
                                  </w:divBdr>
                                  <w:divsChild>
                                    <w:div w:id="1486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65">
                      <w:marLeft w:val="0"/>
                      <w:marRight w:val="0"/>
                      <w:marTop w:val="0"/>
                      <w:marBottom w:val="0"/>
                      <w:divBdr>
                        <w:top w:val="none" w:sz="0" w:space="0" w:color="auto"/>
                        <w:left w:val="none" w:sz="0" w:space="0" w:color="auto"/>
                        <w:bottom w:val="none" w:sz="0" w:space="0" w:color="auto"/>
                        <w:right w:val="none" w:sz="0" w:space="0" w:color="auto"/>
                      </w:divBdr>
                      <w:divsChild>
                        <w:div w:id="67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3736136">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70047469">
      <w:bodyDiv w:val="1"/>
      <w:marLeft w:val="0"/>
      <w:marRight w:val="0"/>
      <w:marTop w:val="0"/>
      <w:marBottom w:val="0"/>
      <w:divBdr>
        <w:top w:val="none" w:sz="0" w:space="0" w:color="auto"/>
        <w:left w:val="none" w:sz="0" w:space="0" w:color="auto"/>
        <w:bottom w:val="none" w:sz="0" w:space="0" w:color="auto"/>
        <w:right w:val="none" w:sz="0" w:space="0" w:color="auto"/>
      </w:divBdr>
    </w:div>
    <w:div w:id="1277717027">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2852237">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40">
      <w:bodyDiv w:val="1"/>
      <w:marLeft w:val="0"/>
      <w:marRight w:val="0"/>
      <w:marTop w:val="0"/>
      <w:marBottom w:val="0"/>
      <w:divBdr>
        <w:top w:val="none" w:sz="0" w:space="0" w:color="auto"/>
        <w:left w:val="none" w:sz="0" w:space="0" w:color="auto"/>
        <w:bottom w:val="none" w:sz="0" w:space="0" w:color="auto"/>
        <w:right w:val="none" w:sz="0" w:space="0" w:color="auto"/>
      </w:divBdr>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3872643">
      <w:bodyDiv w:val="1"/>
      <w:marLeft w:val="0"/>
      <w:marRight w:val="0"/>
      <w:marTop w:val="0"/>
      <w:marBottom w:val="0"/>
      <w:divBdr>
        <w:top w:val="none" w:sz="0" w:space="0" w:color="auto"/>
        <w:left w:val="none" w:sz="0" w:space="0" w:color="auto"/>
        <w:bottom w:val="none" w:sz="0" w:space="0" w:color="auto"/>
        <w:right w:val="none" w:sz="0" w:space="0" w:color="auto"/>
      </w:divBdr>
      <w:divsChild>
        <w:div w:id="95953661">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310211334">
                  <w:marLeft w:val="0"/>
                  <w:marRight w:val="0"/>
                  <w:marTop w:val="0"/>
                  <w:marBottom w:val="0"/>
                  <w:divBdr>
                    <w:top w:val="none" w:sz="0" w:space="0" w:color="auto"/>
                    <w:left w:val="none" w:sz="0" w:space="0" w:color="auto"/>
                    <w:bottom w:val="none" w:sz="0" w:space="0" w:color="auto"/>
                    <w:right w:val="none" w:sz="0" w:space="0" w:color="auto"/>
                  </w:divBdr>
                  <w:divsChild>
                    <w:div w:id="774397821">
                      <w:marLeft w:val="0"/>
                      <w:marRight w:val="0"/>
                      <w:marTop w:val="0"/>
                      <w:marBottom w:val="0"/>
                      <w:divBdr>
                        <w:top w:val="none" w:sz="0" w:space="0" w:color="auto"/>
                        <w:left w:val="none" w:sz="0" w:space="0" w:color="auto"/>
                        <w:bottom w:val="none" w:sz="0" w:space="0" w:color="auto"/>
                        <w:right w:val="none" w:sz="0" w:space="0" w:color="auto"/>
                      </w:divBdr>
                      <w:divsChild>
                        <w:div w:id="610359854">
                          <w:marLeft w:val="0"/>
                          <w:marRight w:val="0"/>
                          <w:marTop w:val="0"/>
                          <w:marBottom w:val="0"/>
                          <w:divBdr>
                            <w:top w:val="none" w:sz="0" w:space="0" w:color="auto"/>
                            <w:left w:val="none" w:sz="0" w:space="0" w:color="auto"/>
                            <w:bottom w:val="none" w:sz="0" w:space="0" w:color="auto"/>
                            <w:right w:val="none" w:sz="0" w:space="0" w:color="auto"/>
                          </w:divBdr>
                          <w:divsChild>
                            <w:div w:id="317999574">
                              <w:marLeft w:val="0"/>
                              <w:marRight w:val="0"/>
                              <w:marTop w:val="0"/>
                              <w:marBottom w:val="0"/>
                              <w:divBdr>
                                <w:top w:val="none" w:sz="0" w:space="0" w:color="auto"/>
                                <w:left w:val="none" w:sz="0" w:space="0" w:color="auto"/>
                                <w:bottom w:val="none" w:sz="0" w:space="0" w:color="auto"/>
                                <w:right w:val="none" w:sz="0" w:space="0" w:color="auto"/>
                              </w:divBdr>
                              <w:divsChild>
                                <w:div w:id="2053266512">
                                  <w:marLeft w:val="0"/>
                                  <w:marRight w:val="0"/>
                                  <w:marTop w:val="0"/>
                                  <w:marBottom w:val="0"/>
                                  <w:divBdr>
                                    <w:top w:val="none" w:sz="0" w:space="0" w:color="auto"/>
                                    <w:left w:val="none" w:sz="0" w:space="0" w:color="auto"/>
                                    <w:bottom w:val="none" w:sz="0" w:space="0" w:color="auto"/>
                                    <w:right w:val="none" w:sz="0" w:space="0" w:color="auto"/>
                                  </w:divBdr>
                                  <w:divsChild>
                                    <w:div w:id="2117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6868">
                      <w:marLeft w:val="0"/>
                      <w:marRight w:val="0"/>
                      <w:marTop w:val="0"/>
                      <w:marBottom w:val="0"/>
                      <w:divBdr>
                        <w:top w:val="none" w:sz="0" w:space="0" w:color="auto"/>
                        <w:left w:val="none" w:sz="0" w:space="0" w:color="auto"/>
                        <w:bottom w:val="none" w:sz="0" w:space="0" w:color="auto"/>
                        <w:right w:val="none" w:sz="0" w:space="0" w:color="auto"/>
                      </w:divBdr>
                      <w:divsChild>
                        <w:div w:id="1816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1978514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3649171">
      <w:bodyDiv w:val="1"/>
      <w:marLeft w:val="0"/>
      <w:marRight w:val="0"/>
      <w:marTop w:val="0"/>
      <w:marBottom w:val="0"/>
      <w:divBdr>
        <w:top w:val="none" w:sz="0" w:space="0" w:color="auto"/>
        <w:left w:val="none" w:sz="0" w:space="0" w:color="auto"/>
        <w:bottom w:val="none" w:sz="0" w:space="0" w:color="auto"/>
        <w:right w:val="none" w:sz="0" w:space="0" w:color="auto"/>
      </w:divBdr>
      <w:divsChild>
        <w:div w:id="387455844">
          <w:marLeft w:val="0"/>
          <w:marRight w:val="0"/>
          <w:marTop w:val="0"/>
          <w:marBottom w:val="0"/>
          <w:divBdr>
            <w:top w:val="none" w:sz="0" w:space="0" w:color="auto"/>
            <w:left w:val="none" w:sz="0" w:space="0" w:color="auto"/>
            <w:bottom w:val="none" w:sz="0" w:space="0" w:color="auto"/>
            <w:right w:val="none" w:sz="0" w:space="0" w:color="auto"/>
          </w:divBdr>
          <w:divsChild>
            <w:div w:id="1331180722">
              <w:marLeft w:val="0"/>
              <w:marRight w:val="0"/>
              <w:marTop w:val="0"/>
              <w:marBottom w:val="0"/>
              <w:divBdr>
                <w:top w:val="none" w:sz="0" w:space="0" w:color="auto"/>
                <w:left w:val="none" w:sz="0" w:space="0" w:color="auto"/>
                <w:bottom w:val="none" w:sz="0" w:space="0" w:color="auto"/>
                <w:right w:val="none" w:sz="0" w:space="0" w:color="auto"/>
              </w:divBdr>
              <w:divsChild>
                <w:div w:id="1688141956">
                  <w:marLeft w:val="0"/>
                  <w:marRight w:val="0"/>
                  <w:marTop w:val="0"/>
                  <w:marBottom w:val="0"/>
                  <w:divBdr>
                    <w:top w:val="none" w:sz="0" w:space="0" w:color="auto"/>
                    <w:left w:val="none" w:sz="0" w:space="0" w:color="auto"/>
                    <w:bottom w:val="none" w:sz="0" w:space="0" w:color="auto"/>
                    <w:right w:val="none" w:sz="0" w:space="0" w:color="auto"/>
                  </w:divBdr>
                  <w:divsChild>
                    <w:div w:id="555893713">
                      <w:marLeft w:val="0"/>
                      <w:marRight w:val="0"/>
                      <w:marTop w:val="0"/>
                      <w:marBottom w:val="0"/>
                      <w:divBdr>
                        <w:top w:val="none" w:sz="0" w:space="0" w:color="auto"/>
                        <w:left w:val="none" w:sz="0" w:space="0" w:color="auto"/>
                        <w:bottom w:val="none" w:sz="0" w:space="0" w:color="auto"/>
                        <w:right w:val="none" w:sz="0" w:space="0" w:color="auto"/>
                      </w:divBdr>
                      <w:divsChild>
                        <w:div w:id="505900294">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sChild>
                                    <w:div w:id="935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152">
                      <w:marLeft w:val="0"/>
                      <w:marRight w:val="0"/>
                      <w:marTop w:val="0"/>
                      <w:marBottom w:val="0"/>
                      <w:divBdr>
                        <w:top w:val="none" w:sz="0" w:space="0" w:color="auto"/>
                        <w:left w:val="none" w:sz="0" w:space="0" w:color="auto"/>
                        <w:bottom w:val="none" w:sz="0" w:space="0" w:color="auto"/>
                        <w:right w:val="none" w:sz="0" w:space="0" w:color="auto"/>
                      </w:divBdr>
                      <w:divsChild>
                        <w:div w:id="83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7389696">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659364">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327496">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29954146">
      <w:bodyDiv w:val="1"/>
      <w:marLeft w:val="0"/>
      <w:marRight w:val="0"/>
      <w:marTop w:val="0"/>
      <w:marBottom w:val="0"/>
      <w:divBdr>
        <w:top w:val="none" w:sz="0" w:space="0" w:color="auto"/>
        <w:left w:val="none" w:sz="0" w:space="0" w:color="auto"/>
        <w:bottom w:val="none" w:sz="0" w:space="0" w:color="auto"/>
        <w:right w:val="none" w:sz="0" w:space="0" w:color="auto"/>
      </w:divBdr>
      <w:divsChild>
        <w:div w:id="38019584">
          <w:marLeft w:val="0"/>
          <w:marRight w:val="0"/>
          <w:marTop w:val="0"/>
          <w:marBottom w:val="0"/>
          <w:divBdr>
            <w:top w:val="none" w:sz="0" w:space="0" w:color="auto"/>
            <w:left w:val="none" w:sz="0" w:space="0" w:color="auto"/>
            <w:bottom w:val="none" w:sz="0" w:space="0" w:color="auto"/>
            <w:right w:val="none" w:sz="0" w:space="0" w:color="auto"/>
          </w:divBdr>
          <w:divsChild>
            <w:div w:id="1382097902">
              <w:marLeft w:val="0"/>
              <w:marRight w:val="0"/>
              <w:marTop w:val="0"/>
              <w:marBottom w:val="0"/>
              <w:divBdr>
                <w:top w:val="none" w:sz="0" w:space="0" w:color="auto"/>
                <w:left w:val="none" w:sz="0" w:space="0" w:color="auto"/>
                <w:bottom w:val="none" w:sz="0" w:space="0" w:color="auto"/>
                <w:right w:val="none" w:sz="0" w:space="0" w:color="auto"/>
              </w:divBdr>
              <w:divsChild>
                <w:div w:id="1748918808">
                  <w:marLeft w:val="0"/>
                  <w:marRight w:val="0"/>
                  <w:marTop w:val="0"/>
                  <w:marBottom w:val="0"/>
                  <w:divBdr>
                    <w:top w:val="none" w:sz="0" w:space="0" w:color="auto"/>
                    <w:left w:val="none" w:sz="0" w:space="0" w:color="auto"/>
                    <w:bottom w:val="none" w:sz="0" w:space="0" w:color="auto"/>
                    <w:right w:val="none" w:sz="0" w:space="0" w:color="auto"/>
                  </w:divBdr>
                  <w:divsChild>
                    <w:div w:id="1028724998">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204634486">
                              <w:marLeft w:val="0"/>
                              <w:marRight w:val="0"/>
                              <w:marTop w:val="0"/>
                              <w:marBottom w:val="0"/>
                              <w:divBdr>
                                <w:top w:val="none" w:sz="0" w:space="0" w:color="auto"/>
                                <w:left w:val="none" w:sz="0" w:space="0" w:color="auto"/>
                                <w:bottom w:val="none" w:sz="0" w:space="0" w:color="auto"/>
                                <w:right w:val="none" w:sz="0" w:space="0" w:color="auto"/>
                              </w:divBdr>
                              <w:divsChild>
                                <w:div w:id="1943339645">
                                  <w:marLeft w:val="0"/>
                                  <w:marRight w:val="0"/>
                                  <w:marTop w:val="0"/>
                                  <w:marBottom w:val="0"/>
                                  <w:divBdr>
                                    <w:top w:val="none" w:sz="0" w:space="0" w:color="auto"/>
                                    <w:left w:val="none" w:sz="0" w:space="0" w:color="auto"/>
                                    <w:bottom w:val="none" w:sz="0" w:space="0" w:color="auto"/>
                                    <w:right w:val="none" w:sz="0" w:space="0" w:color="auto"/>
                                  </w:divBdr>
                                  <w:divsChild>
                                    <w:div w:id="769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82">
                      <w:marLeft w:val="0"/>
                      <w:marRight w:val="0"/>
                      <w:marTop w:val="0"/>
                      <w:marBottom w:val="0"/>
                      <w:divBdr>
                        <w:top w:val="none" w:sz="0" w:space="0" w:color="auto"/>
                        <w:left w:val="none" w:sz="0" w:space="0" w:color="auto"/>
                        <w:bottom w:val="none" w:sz="0" w:space="0" w:color="auto"/>
                        <w:right w:val="none" w:sz="0" w:space="0" w:color="auto"/>
                      </w:divBdr>
                      <w:divsChild>
                        <w:div w:id="212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337">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25188820">
      <w:bodyDiv w:val="1"/>
      <w:marLeft w:val="0"/>
      <w:marRight w:val="0"/>
      <w:marTop w:val="0"/>
      <w:marBottom w:val="0"/>
      <w:divBdr>
        <w:top w:val="none" w:sz="0" w:space="0" w:color="auto"/>
        <w:left w:val="none" w:sz="0" w:space="0" w:color="auto"/>
        <w:bottom w:val="none" w:sz="0" w:space="0" w:color="auto"/>
        <w:right w:val="none" w:sz="0" w:space="0" w:color="auto"/>
      </w:divBdr>
      <w:divsChild>
        <w:div w:id="1655983682">
          <w:marLeft w:val="0"/>
          <w:marRight w:val="0"/>
          <w:marTop w:val="0"/>
          <w:marBottom w:val="0"/>
          <w:divBdr>
            <w:top w:val="none" w:sz="0" w:space="0" w:color="auto"/>
            <w:left w:val="none" w:sz="0" w:space="0" w:color="auto"/>
            <w:bottom w:val="none" w:sz="0" w:space="0" w:color="auto"/>
            <w:right w:val="none" w:sz="0" w:space="0" w:color="auto"/>
          </w:divBdr>
          <w:divsChild>
            <w:div w:id="407197474">
              <w:marLeft w:val="0"/>
              <w:marRight w:val="0"/>
              <w:marTop w:val="0"/>
              <w:marBottom w:val="0"/>
              <w:divBdr>
                <w:top w:val="none" w:sz="0" w:space="0" w:color="auto"/>
                <w:left w:val="none" w:sz="0" w:space="0" w:color="auto"/>
                <w:bottom w:val="none" w:sz="0" w:space="0" w:color="auto"/>
                <w:right w:val="none" w:sz="0" w:space="0" w:color="auto"/>
              </w:divBdr>
              <w:divsChild>
                <w:div w:id="1199929953">
                  <w:marLeft w:val="0"/>
                  <w:marRight w:val="0"/>
                  <w:marTop w:val="0"/>
                  <w:marBottom w:val="0"/>
                  <w:divBdr>
                    <w:top w:val="none" w:sz="0" w:space="0" w:color="auto"/>
                    <w:left w:val="none" w:sz="0" w:space="0" w:color="auto"/>
                    <w:bottom w:val="none" w:sz="0" w:space="0" w:color="auto"/>
                    <w:right w:val="none" w:sz="0" w:space="0" w:color="auto"/>
                  </w:divBdr>
                  <w:divsChild>
                    <w:div w:id="1579821965">
                      <w:marLeft w:val="0"/>
                      <w:marRight w:val="0"/>
                      <w:marTop w:val="0"/>
                      <w:marBottom w:val="0"/>
                      <w:divBdr>
                        <w:top w:val="none" w:sz="0" w:space="0" w:color="auto"/>
                        <w:left w:val="none" w:sz="0" w:space="0" w:color="auto"/>
                        <w:bottom w:val="none" w:sz="0" w:space="0" w:color="auto"/>
                        <w:right w:val="none" w:sz="0" w:space="0" w:color="auto"/>
                      </w:divBdr>
                      <w:divsChild>
                        <w:div w:id="923028161">
                          <w:marLeft w:val="0"/>
                          <w:marRight w:val="0"/>
                          <w:marTop w:val="0"/>
                          <w:marBottom w:val="0"/>
                          <w:divBdr>
                            <w:top w:val="none" w:sz="0" w:space="0" w:color="auto"/>
                            <w:left w:val="none" w:sz="0" w:space="0" w:color="auto"/>
                            <w:bottom w:val="none" w:sz="0" w:space="0" w:color="auto"/>
                            <w:right w:val="none" w:sz="0" w:space="0" w:color="auto"/>
                          </w:divBdr>
                          <w:divsChild>
                            <w:div w:id="1088693776">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718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87">
      <w:bodyDiv w:val="1"/>
      <w:marLeft w:val="0"/>
      <w:marRight w:val="0"/>
      <w:marTop w:val="0"/>
      <w:marBottom w:val="0"/>
      <w:divBdr>
        <w:top w:val="none" w:sz="0" w:space="0" w:color="auto"/>
        <w:left w:val="none" w:sz="0" w:space="0" w:color="auto"/>
        <w:bottom w:val="none" w:sz="0" w:space="0" w:color="auto"/>
        <w:right w:val="none" w:sz="0" w:space="0" w:color="auto"/>
      </w:divBdr>
    </w:div>
    <w:div w:id="1698002371">
      <w:bodyDiv w:val="1"/>
      <w:marLeft w:val="0"/>
      <w:marRight w:val="0"/>
      <w:marTop w:val="0"/>
      <w:marBottom w:val="0"/>
      <w:divBdr>
        <w:top w:val="none" w:sz="0" w:space="0" w:color="auto"/>
        <w:left w:val="none" w:sz="0" w:space="0" w:color="auto"/>
        <w:bottom w:val="none" w:sz="0" w:space="0" w:color="auto"/>
        <w:right w:val="none" w:sz="0" w:space="0" w:color="auto"/>
      </w:divBdr>
    </w:div>
    <w:div w:id="1706057130">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15689209">
      <w:bodyDiv w:val="1"/>
      <w:marLeft w:val="0"/>
      <w:marRight w:val="0"/>
      <w:marTop w:val="0"/>
      <w:marBottom w:val="0"/>
      <w:divBdr>
        <w:top w:val="none" w:sz="0" w:space="0" w:color="auto"/>
        <w:left w:val="none" w:sz="0" w:space="0" w:color="auto"/>
        <w:bottom w:val="none" w:sz="0" w:space="0" w:color="auto"/>
        <w:right w:val="none" w:sz="0" w:space="0" w:color="auto"/>
      </w:divBdr>
      <w:divsChild>
        <w:div w:id="2073578817">
          <w:marLeft w:val="0"/>
          <w:marRight w:val="0"/>
          <w:marTop w:val="0"/>
          <w:marBottom w:val="0"/>
          <w:divBdr>
            <w:top w:val="none" w:sz="0" w:space="0" w:color="auto"/>
            <w:left w:val="none" w:sz="0" w:space="0" w:color="auto"/>
            <w:bottom w:val="none" w:sz="0" w:space="0" w:color="auto"/>
            <w:right w:val="none" w:sz="0" w:space="0" w:color="auto"/>
          </w:divBdr>
          <w:divsChild>
            <w:div w:id="2112314671">
              <w:marLeft w:val="0"/>
              <w:marRight w:val="0"/>
              <w:marTop w:val="0"/>
              <w:marBottom w:val="0"/>
              <w:divBdr>
                <w:top w:val="none" w:sz="0" w:space="0" w:color="auto"/>
                <w:left w:val="none" w:sz="0" w:space="0" w:color="auto"/>
                <w:bottom w:val="none" w:sz="0" w:space="0" w:color="auto"/>
                <w:right w:val="none" w:sz="0" w:space="0" w:color="auto"/>
              </w:divBdr>
              <w:divsChild>
                <w:div w:id="839928413">
                  <w:marLeft w:val="0"/>
                  <w:marRight w:val="0"/>
                  <w:marTop w:val="0"/>
                  <w:marBottom w:val="0"/>
                  <w:divBdr>
                    <w:top w:val="none" w:sz="0" w:space="0" w:color="auto"/>
                    <w:left w:val="none" w:sz="0" w:space="0" w:color="auto"/>
                    <w:bottom w:val="none" w:sz="0" w:space="0" w:color="auto"/>
                    <w:right w:val="none" w:sz="0" w:space="0" w:color="auto"/>
                  </w:divBdr>
                  <w:divsChild>
                    <w:div w:id="146825074">
                      <w:marLeft w:val="0"/>
                      <w:marRight w:val="0"/>
                      <w:marTop w:val="0"/>
                      <w:marBottom w:val="0"/>
                      <w:divBdr>
                        <w:top w:val="none" w:sz="0" w:space="0" w:color="auto"/>
                        <w:left w:val="none" w:sz="0" w:space="0" w:color="auto"/>
                        <w:bottom w:val="none" w:sz="0" w:space="0" w:color="auto"/>
                        <w:right w:val="none" w:sz="0" w:space="0" w:color="auto"/>
                      </w:divBdr>
                      <w:divsChild>
                        <w:div w:id="283536675">
                          <w:marLeft w:val="0"/>
                          <w:marRight w:val="0"/>
                          <w:marTop w:val="0"/>
                          <w:marBottom w:val="0"/>
                          <w:divBdr>
                            <w:top w:val="none" w:sz="0" w:space="0" w:color="auto"/>
                            <w:left w:val="none" w:sz="0" w:space="0" w:color="auto"/>
                            <w:bottom w:val="none" w:sz="0" w:space="0" w:color="auto"/>
                            <w:right w:val="none" w:sz="0" w:space="0" w:color="auto"/>
                          </w:divBdr>
                          <w:divsChild>
                            <w:div w:id="1597596246">
                              <w:marLeft w:val="0"/>
                              <w:marRight w:val="0"/>
                              <w:marTop w:val="0"/>
                              <w:marBottom w:val="0"/>
                              <w:divBdr>
                                <w:top w:val="none" w:sz="0" w:space="0" w:color="auto"/>
                                <w:left w:val="none" w:sz="0" w:space="0" w:color="auto"/>
                                <w:bottom w:val="none" w:sz="0" w:space="0" w:color="auto"/>
                                <w:right w:val="none" w:sz="0" w:space="0" w:color="auto"/>
                              </w:divBdr>
                              <w:divsChild>
                                <w:div w:id="1179125626">
                                  <w:marLeft w:val="0"/>
                                  <w:marRight w:val="0"/>
                                  <w:marTop w:val="0"/>
                                  <w:marBottom w:val="0"/>
                                  <w:divBdr>
                                    <w:top w:val="none" w:sz="0" w:space="0" w:color="auto"/>
                                    <w:left w:val="none" w:sz="0" w:space="0" w:color="auto"/>
                                    <w:bottom w:val="none" w:sz="0" w:space="0" w:color="auto"/>
                                    <w:right w:val="none" w:sz="0" w:space="0" w:color="auto"/>
                                  </w:divBdr>
                                  <w:divsChild>
                                    <w:div w:id="546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259">
                      <w:marLeft w:val="0"/>
                      <w:marRight w:val="0"/>
                      <w:marTop w:val="0"/>
                      <w:marBottom w:val="0"/>
                      <w:divBdr>
                        <w:top w:val="none" w:sz="0" w:space="0" w:color="auto"/>
                        <w:left w:val="none" w:sz="0" w:space="0" w:color="auto"/>
                        <w:bottom w:val="none" w:sz="0" w:space="0" w:color="auto"/>
                        <w:right w:val="none" w:sz="0" w:space="0" w:color="auto"/>
                      </w:divBdr>
                      <w:divsChild>
                        <w:div w:id="1228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63984611">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3">
          <w:marLeft w:val="0"/>
          <w:marRight w:val="0"/>
          <w:marTop w:val="0"/>
          <w:marBottom w:val="0"/>
          <w:divBdr>
            <w:top w:val="none" w:sz="0" w:space="0" w:color="auto"/>
            <w:left w:val="none" w:sz="0" w:space="0" w:color="auto"/>
            <w:bottom w:val="none" w:sz="0" w:space="0" w:color="auto"/>
            <w:right w:val="none" w:sz="0" w:space="0" w:color="auto"/>
          </w:divBdr>
          <w:divsChild>
            <w:div w:id="139425857">
              <w:marLeft w:val="0"/>
              <w:marRight w:val="0"/>
              <w:marTop w:val="0"/>
              <w:marBottom w:val="0"/>
              <w:divBdr>
                <w:top w:val="none" w:sz="0" w:space="0" w:color="auto"/>
                <w:left w:val="none" w:sz="0" w:space="0" w:color="auto"/>
                <w:bottom w:val="none" w:sz="0" w:space="0" w:color="auto"/>
                <w:right w:val="none" w:sz="0" w:space="0" w:color="auto"/>
              </w:divBdr>
              <w:divsChild>
                <w:div w:id="492717755">
                  <w:marLeft w:val="0"/>
                  <w:marRight w:val="0"/>
                  <w:marTop w:val="0"/>
                  <w:marBottom w:val="0"/>
                  <w:divBdr>
                    <w:top w:val="none" w:sz="0" w:space="0" w:color="auto"/>
                    <w:left w:val="none" w:sz="0" w:space="0" w:color="auto"/>
                    <w:bottom w:val="none" w:sz="0" w:space="0" w:color="auto"/>
                    <w:right w:val="none" w:sz="0" w:space="0" w:color="auto"/>
                  </w:divBdr>
                  <w:divsChild>
                    <w:div w:id="1552382301">
                      <w:marLeft w:val="0"/>
                      <w:marRight w:val="0"/>
                      <w:marTop w:val="0"/>
                      <w:marBottom w:val="0"/>
                      <w:divBdr>
                        <w:top w:val="none" w:sz="0" w:space="0" w:color="auto"/>
                        <w:left w:val="none" w:sz="0" w:space="0" w:color="auto"/>
                        <w:bottom w:val="none" w:sz="0" w:space="0" w:color="auto"/>
                        <w:right w:val="none" w:sz="0" w:space="0" w:color="auto"/>
                      </w:divBdr>
                      <w:divsChild>
                        <w:div w:id="1079597124">
                          <w:marLeft w:val="0"/>
                          <w:marRight w:val="0"/>
                          <w:marTop w:val="0"/>
                          <w:marBottom w:val="0"/>
                          <w:divBdr>
                            <w:top w:val="none" w:sz="0" w:space="0" w:color="auto"/>
                            <w:left w:val="none" w:sz="0" w:space="0" w:color="auto"/>
                            <w:bottom w:val="none" w:sz="0" w:space="0" w:color="auto"/>
                            <w:right w:val="none" w:sz="0" w:space="0" w:color="auto"/>
                          </w:divBdr>
                          <w:divsChild>
                            <w:div w:id="1635479378">
                              <w:marLeft w:val="0"/>
                              <w:marRight w:val="0"/>
                              <w:marTop w:val="0"/>
                              <w:marBottom w:val="0"/>
                              <w:divBdr>
                                <w:top w:val="none" w:sz="0" w:space="0" w:color="auto"/>
                                <w:left w:val="none" w:sz="0" w:space="0" w:color="auto"/>
                                <w:bottom w:val="none" w:sz="0" w:space="0" w:color="auto"/>
                                <w:right w:val="none" w:sz="0" w:space="0" w:color="auto"/>
                              </w:divBdr>
                              <w:divsChild>
                                <w:div w:id="1440177895">
                                  <w:marLeft w:val="0"/>
                                  <w:marRight w:val="0"/>
                                  <w:marTop w:val="0"/>
                                  <w:marBottom w:val="0"/>
                                  <w:divBdr>
                                    <w:top w:val="none" w:sz="0" w:space="0" w:color="auto"/>
                                    <w:left w:val="none" w:sz="0" w:space="0" w:color="auto"/>
                                    <w:bottom w:val="none" w:sz="0" w:space="0" w:color="auto"/>
                                    <w:right w:val="none" w:sz="0" w:space="0" w:color="auto"/>
                                  </w:divBdr>
                                  <w:divsChild>
                                    <w:div w:id="916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3433">
                      <w:marLeft w:val="0"/>
                      <w:marRight w:val="0"/>
                      <w:marTop w:val="0"/>
                      <w:marBottom w:val="0"/>
                      <w:divBdr>
                        <w:top w:val="none" w:sz="0" w:space="0" w:color="auto"/>
                        <w:left w:val="none" w:sz="0" w:space="0" w:color="auto"/>
                        <w:bottom w:val="none" w:sz="0" w:space="0" w:color="auto"/>
                        <w:right w:val="none" w:sz="0" w:space="0" w:color="auto"/>
                      </w:divBdr>
                      <w:divsChild>
                        <w:div w:id="2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86482959">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0140725">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7909">
      <w:bodyDiv w:val="1"/>
      <w:marLeft w:val="0"/>
      <w:marRight w:val="0"/>
      <w:marTop w:val="0"/>
      <w:marBottom w:val="0"/>
      <w:divBdr>
        <w:top w:val="none" w:sz="0" w:space="0" w:color="auto"/>
        <w:left w:val="none" w:sz="0" w:space="0" w:color="auto"/>
        <w:bottom w:val="none" w:sz="0" w:space="0" w:color="auto"/>
        <w:right w:val="none" w:sz="0" w:space="0" w:color="auto"/>
      </w:divBdr>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665282634">
          <w:marLeft w:val="0"/>
          <w:marRight w:val="0"/>
          <w:marTop w:val="0"/>
          <w:marBottom w:val="0"/>
          <w:divBdr>
            <w:top w:val="none" w:sz="0" w:space="0" w:color="auto"/>
            <w:left w:val="none" w:sz="0" w:space="0" w:color="auto"/>
            <w:bottom w:val="none" w:sz="0" w:space="0" w:color="auto"/>
            <w:right w:val="none" w:sz="0" w:space="0" w:color="auto"/>
          </w:divBdr>
          <w:divsChild>
            <w:div w:id="594829256">
              <w:marLeft w:val="0"/>
              <w:marRight w:val="0"/>
              <w:marTop w:val="0"/>
              <w:marBottom w:val="0"/>
              <w:divBdr>
                <w:top w:val="none" w:sz="0" w:space="0" w:color="auto"/>
                <w:left w:val="none" w:sz="0" w:space="0" w:color="auto"/>
                <w:bottom w:val="none" w:sz="0" w:space="0" w:color="auto"/>
                <w:right w:val="none" w:sz="0" w:space="0" w:color="auto"/>
              </w:divBdr>
              <w:divsChild>
                <w:div w:id="1200243060">
                  <w:marLeft w:val="0"/>
                  <w:marRight w:val="0"/>
                  <w:marTop w:val="0"/>
                  <w:marBottom w:val="0"/>
                  <w:divBdr>
                    <w:top w:val="none" w:sz="0" w:space="0" w:color="auto"/>
                    <w:left w:val="none" w:sz="0" w:space="0" w:color="auto"/>
                    <w:bottom w:val="none" w:sz="0" w:space="0" w:color="auto"/>
                    <w:right w:val="none" w:sz="0" w:space="0" w:color="auto"/>
                  </w:divBdr>
                  <w:divsChild>
                    <w:div w:id="813253208">
                      <w:marLeft w:val="0"/>
                      <w:marRight w:val="0"/>
                      <w:marTop w:val="0"/>
                      <w:marBottom w:val="0"/>
                      <w:divBdr>
                        <w:top w:val="none" w:sz="0" w:space="0" w:color="auto"/>
                        <w:left w:val="none" w:sz="0" w:space="0" w:color="auto"/>
                        <w:bottom w:val="none" w:sz="0" w:space="0" w:color="auto"/>
                        <w:right w:val="none" w:sz="0" w:space="0" w:color="auto"/>
                      </w:divBdr>
                      <w:divsChild>
                        <w:div w:id="1101494031">
                          <w:marLeft w:val="0"/>
                          <w:marRight w:val="0"/>
                          <w:marTop w:val="0"/>
                          <w:marBottom w:val="0"/>
                          <w:divBdr>
                            <w:top w:val="none" w:sz="0" w:space="0" w:color="auto"/>
                            <w:left w:val="none" w:sz="0" w:space="0" w:color="auto"/>
                            <w:bottom w:val="none" w:sz="0" w:space="0" w:color="auto"/>
                            <w:right w:val="none" w:sz="0" w:space="0" w:color="auto"/>
                          </w:divBdr>
                          <w:divsChild>
                            <w:div w:id="647172299">
                              <w:marLeft w:val="0"/>
                              <w:marRight w:val="0"/>
                              <w:marTop w:val="0"/>
                              <w:marBottom w:val="0"/>
                              <w:divBdr>
                                <w:top w:val="none" w:sz="0" w:space="0" w:color="auto"/>
                                <w:left w:val="none" w:sz="0" w:space="0" w:color="auto"/>
                                <w:bottom w:val="none" w:sz="0" w:space="0" w:color="auto"/>
                                <w:right w:val="none" w:sz="0" w:space="0" w:color="auto"/>
                              </w:divBdr>
                              <w:divsChild>
                                <w:div w:id="1743061216">
                                  <w:marLeft w:val="0"/>
                                  <w:marRight w:val="0"/>
                                  <w:marTop w:val="0"/>
                                  <w:marBottom w:val="0"/>
                                  <w:divBdr>
                                    <w:top w:val="none" w:sz="0" w:space="0" w:color="auto"/>
                                    <w:left w:val="none" w:sz="0" w:space="0" w:color="auto"/>
                                    <w:bottom w:val="none" w:sz="0" w:space="0" w:color="auto"/>
                                    <w:right w:val="none" w:sz="0" w:space="0" w:color="auto"/>
                                  </w:divBdr>
                                  <w:divsChild>
                                    <w:div w:id="20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178">
                      <w:marLeft w:val="0"/>
                      <w:marRight w:val="0"/>
                      <w:marTop w:val="0"/>
                      <w:marBottom w:val="0"/>
                      <w:divBdr>
                        <w:top w:val="none" w:sz="0" w:space="0" w:color="auto"/>
                        <w:left w:val="none" w:sz="0" w:space="0" w:color="auto"/>
                        <w:bottom w:val="none" w:sz="0" w:space="0" w:color="auto"/>
                        <w:right w:val="none" w:sz="0" w:space="0" w:color="auto"/>
                      </w:divBdr>
                      <w:divsChild>
                        <w:div w:id="133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02852727">
      <w:bodyDiv w:val="1"/>
      <w:marLeft w:val="0"/>
      <w:marRight w:val="0"/>
      <w:marTop w:val="0"/>
      <w:marBottom w:val="0"/>
      <w:divBdr>
        <w:top w:val="none" w:sz="0" w:space="0" w:color="auto"/>
        <w:left w:val="none" w:sz="0" w:space="0" w:color="auto"/>
        <w:bottom w:val="none" w:sz="0" w:space="0" w:color="auto"/>
        <w:right w:val="none" w:sz="0" w:space="0" w:color="auto"/>
      </w:divBdr>
    </w:div>
    <w:div w:id="2007398662">
      <w:bodyDiv w:val="1"/>
      <w:marLeft w:val="0"/>
      <w:marRight w:val="0"/>
      <w:marTop w:val="0"/>
      <w:marBottom w:val="0"/>
      <w:divBdr>
        <w:top w:val="none" w:sz="0" w:space="0" w:color="auto"/>
        <w:left w:val="none" w:sz="0" w:space="0" w:color="auto"/>
        <w:bottom w:val="none" w:sz="0" w:space="0" w:color="auto"/>
        <w:right w:val="none" w:sz="0" w:space="0" w:color="auto"/>
      </w:divBdr>
      <w:divsChild>
        <w:div w:id="801074827">
          <w:marLeft w:val="0"/>
          <w:marRight w:val="0"/>
          <w:marTop w:val="0"/>
          <w:marBottom w:val="0"/>
          <w:divBdr>
            <w:top w:val="none" w:sz="0" w:space="0" w:color="auto"/>
            <w:left w:val="none" w:sz="0" w:space="0" w:color="auto"/>
            <w:bottom w:val="none" w:sz="0" w:space="0" w:color="auto"/>
            <w:right w:val="none" w:sz="0" w:space="0" w:color="auto"/>
          </w:divBdr>
          <w:divsChild>
            <w:div w:id="302851773">
              <w:marLeft w:val="0"/>
              <w:marRight w:val="0"/>
              <w:marTop w:val="0"/>
              <w:marBottom w:val="0"/>
              <w:divBdr>
                <w:top w:val="none" w:sz="0" w:space="0" w:color="auto"/>
                <w:left w:val="none" w:sz="0" w:space="0" w:color="auto"/>
                <w:bottom w:val="none" w:sz="0" w:space="0" w:color="auto"/>
                <w:right w:val="none" w:sz="0" w:space="0" w:color="auto"/>
              </w:divBdr>
              <w:divsChild>
                <w:div w:id="459223854">
                  <w:marLeft w:val="0"/>
                  <w:marRight w:val="0"/>
                  <w:marTop w:val="0"/>
                  <w:marBottom w:val="0"/>
                  <w:divBdr>
                    <w:top w:val="none" w:sz="0" w:space="0" w:color="auto"/>
                    <w:left w:val="none" w:sz="0" w:space="0" w:color="auto"/>
                    <w:bottom w:val="none" w:sz="0" w:space="0" w:color="auto"/>
                    <w:right w:val="none" w:sz="0" w:space="0" w:color="auto"/>
                  </w:divBdr>
                  <w:divsChild>
                    <w:div w:id="381944284">
                      <w:marLeft w:val="0"/>
                      <w:marRight w:val="0"/>
                      <w:marTop w:val="0"/>
                      <w:marBottom w:val="0"/>
                      <w:divBdr>
                        <w:top w:val="none" w:sz="0" w:space="0" w:color="auto"/>
                        <w:left w:val="none" w:sz="0" w:space="0" w:color="auto"/>
                        <w:bottom w:val="none" w:sz="0" w:space="0" w:color="auto"/>
                        <w:right w:val="none" w:sz="0" w:space="0" w:color="auto"/>
                      </w:divBdr>
                      <w:divsChild>
                        <w:div w:id="1738627079">
                          <w:marLeft w:val="0"/>
                          <w:marRight w:val="0"/>
                          <w:marTop w:val="0"/>
                          <w:marBottom w:val="0"/>
                          <w:divBdr>
                            <w:top w:val="none" w:sz="0" w:space="0" w:color="auto"/>
                            <w:left w:val="none" w:sz="0" w:space="0" w:color="auto"/>
                            <w:bottom w:val="none" w:sz="0" w:space="0" w:color="auto"/>
                            <w:right w:val="none" w:sz="0" w:space="0" w:color="auto"/>
                          </w:divBdr>
                          <w:divsChild>
                            <w:div w:id="736973245">
                              <w:marLeft w:val="0"/>
                              <w:marRight w:val="0"/>
                              <w:marTop w:val="0"/>
                              <w:marBottom w:val="0"/>
                              <w:divBdr>
                                <w:top w:val="none" w:sz="0" w:space="0" w:color="auto"/>
                                <w:left w:val="none" w:sz="0" w:space="0" w:color="auto"/>
                                <w:bottom w:val="none" w:sz="0" w:space="0" w:color="auto"/>
                                <w:right w:val="none" w:sz="0" w:space="0" w:color="auto"/>
                              </w:divBdr>
                              <w:divsChild>
                                <w:div w:id="1685866308">
                                  <w:marLeft w:val="0"/>
                                  <w:marRight w:val="0"/>
                                  <w:marTop w:val="0"/>
                                  <w:marBottom w:val="0"/>
                                  <w:divBdr>
                                    <w:top w:val="none" w:sz="0" w:space="0" w:color="auto"/>
                                    <w:left w:val="none" w:sz="0" w:space="0" w:color="auto"/>
                                    <w:bottom w:val="none" w:sz="0" w:space="0" w:color="auto"/>
                                    <w:right w:val="none" w:sz="0" w:space="0" w:color="auto"/>
                                  </w:divBdr>
                                  <w:divsChild>
                                    <w:div w:id="112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115">
                      <w:marLeft w:val="0"/>
                      <w:marRight w:val="0"/>
                      <w:marTop w:val="0"/>
                      <w:marBottom w:val="0"/>
                      <w:divBdr>
                        <w:top w:val="none" w:sz="0" w:space="0" w:color="auto"/>
                        <w:left w:val="none" w:sz="0" w:space="0" w:color="auto"/>
                        <w:bottom w:val="none" w:sz="0" w:space="0" w:color="auto"/>
                        <w:right w:val="none" w:sz="0" w:space="0" w:color="auto"/>
                      </w:divBdr>
                      <w:divsChild>
                        <w:div w:id="1833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1685796">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2.xml><?xml version="1.0" encoding="utf-8"?>
<ds:datastoreItem xmlns:ds="http://schemas.openxmlformats.org/officeDocument/2006/customXml" ds:itemID="{0878D44F-B886-4875-B78E-89F2D4A8C07A}">
  <ds:schemaRefs>
    <ds:schemaRef ds:uri="http://schemas.openxmlformats.org/officeDocument/2006/bibliography"/>
  </ds:schemaRefs>
</ds:datastoreItem>
</file>

<file path=customXml/itemProps3.xml><?xml version="1.0" encoding="utf-8"?>
<ds:datastoreItem xmlns:ds="http://schemas.openxmlformats.org/officeDocument/2006/customXml" ds:itemID="{9E95CAD1-C5C2-4242-9A7B-7597FB85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6-03-18T00:42:00Z</dcterms:created>
  <dcterms:modified xsi:type="dcterms:W3CDTF">2026-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